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E" w:rsidRPr="005E72EE" w:rsidRDefault="005E72EE" w:rsidP="005E72EE">
      <w:pPr>
        <w:spacing w:after="0"/>
        <w:jc w:val="center"/>
        <w:rPr>
          <w:rFonts w:ascii="Times New Roman" w:eastAsia="Franklin Gothic Book" w:hAnsi="Times New Roman"/>
          <w:b/>
          <w:sz w:val="24"/>
          <w:szCs w:val="24"/>
        </w:rPr>
      </w:pPr>
    </w:p>
    <w:p w:rsidR="003C138D" w:rsidRDefault="003C138D" w:rsidP="005E72EE">
      <w:pPr>
        <w:spacing w:after="0"/>
        <w:jc w:val="center"/>
        <w:rPr>
          <w:rFonts w:ascii="Times New Roman" w:eastAsia="Franklin Gothic Book" w:hAnsi="Times New Roman"/>
          <w:b/>
          <w:sz w:val="24"/>
          <w:szCs w:val="24"/>
          <w:lang w:val="en-US"/>
        </w:rPr>
      </w:pPr>
    </w:p>
    <w:p w:rsidR="005E72EE" w:rsidRDefault="005E72EE" w:rsidP="005E72EE">
      <w:pPr>
        <w:tabs>
          <w:tab w:val="left" w:pos="2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AA" w:rsidRDefault="00545CAA" w:rsidP="005E72EE">
      <w:pPr>
        <w:tabs>
          <w:tab w:val="left" w:pos="2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AA" w:rsidRDefault="00545CAA" w:rsidP="005E72EE">
      <w:pPr>
        <w:tabs>
          <w:tab w:val="left" w:pos="2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AA" w:rsidRDefault="00545CAA" w:rsidP="00545CAA">
      <w:pPr>
        <w:tabs>
          <w:tab w:val="left" w:pos="2230"/>
        </w:tabs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57180" cy="860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92" cy="86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AA" w:rsidRDefault="00545CAA" w:rsidP="005E72EE">
      <w:pPr>
        <w:tabs>
          <w:tab w:val="left" w:pos="2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2EE" w:rsidRDefault="005E72EE" w:rsidP="00545CAA">
      <w:pPr>
        <w:tabs>
          <w:tab w:val="left" w:pos="2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AA" w:rsidRPr="00545CAA" w:rsidRDefault="00545CAA" w:rsidP="00545CAA">
      <w:pPr>
        <w:tabs>
          <w:tab w:val="left" w:pos="2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B43" w:rsidRDefault="00231B43" w:rsidP="005E72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2EE" w:rsidRDefault="005E72EE" w:rsidP="005E72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B43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:rsidR="00231B43" w:rsidRPr="00231B43" w:rsidRDefault="00231B43" w:rsidP="005E72E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53" w:type="pct"/>
        <w:tblInd w:w="-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4"/>
        <w:gridCol w:w="435"/>
      </w:tblGrid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.3. Основные направления воспитания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1. Модуль «Будущее России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2. Модуль «Ключевые мероприятия детского лагеря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3. Модуль «Отрядная работа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4. Модуль «Коллективно-творческое дело (КТД)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5. Модуль «Самоуправление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6. Модуль «Дополнительное образование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7. Модуль «Здоровый образ жизни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8. Модуль «Организация предметно-эстетической среды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9. Модуль «Профилактика и безопасность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10. Модуль «Работа с вожатыми/воспитателями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11. Модуль «Работа с родителями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12. Модуль «Цифровая среда воспитания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.13. Модуль «Социальное партнерство»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E72EE" w:rsidRPr="00231B43" w:rsidTr="00BC2E6F">
        <w:trPr>
          <w:trHeight w:val="20"/>
        </w:trPr>
        <w:tc>
          <w:tcPr>
            <w:tcW w:w="4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5E72EE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:</w:t>
            </w:r>
          </w:p>
          <w:p w:rsidR="00231B43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1</w:t>
            </w:r>
          </w:p>
          <w:p w:rsidR="005E72EE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</w:t>
            </w:r>
            <w:r w:rsidR="005E72EE"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план воспитательной работы.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5E72EE" w:rsidRPr="00231B43" w:rsidRDefault="00800FE9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E72EE" w:rsidRPr="00231B43" w:rsidTr="00800FE9">
        <w:trPr>
          <w:trHeight w:val="450"/>
        </w:trPr>
        <w:tc>
          <w:tcPr>
            <w:tcW w:w="47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231B43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№2 </w:t>
            </w:r>
          </w:p>
          <w:p w:rsidR="00231B43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ые воспитательные мероприятия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800FE9" w:rsidRPr="00231B43" w:rsidRDefault="006362E8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800FE9" w:rsidRPr="00231B43" w:rsidTr="00231B43">
        <w:trPr>
          <w:trHeight w:val="330"/>
        </w:trPr>
        <w:tc>
          <w:tcPr>
            <w:tcW w:w="47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800FE9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результативности программ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231B43" w:rsidRPr="00231B43" w:rsidRDefault="006362E8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231B43" w:rsidRPr="00231B43" w:rsidTr="00BC2E6F">
        <w:trPr>
          <w:trHeight w:val="360"/>
        </w:trPr>
        <w:tc>
          <w:tcPr>
            <w:tcW w:w="47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231B43" w:rsidRPr="00913D29" w:rsidRDefault="00231B43" w:rsidP="00231B43">
            <w:pPr>
              <w:tabs>
                <w:tab w:val="num" w:pos="18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используемых источников.</w:t>
            </w:r>
          </w:p>
          <w:p w:rsidR="00231B43" w:rsidRPr="00231B43" w:rsidRDefault="00231B43" w:rsidP="00231B4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:rsidR="00231B43" w:rsidRPr="00231B43" w:rsidRDefault="006362E8" w:rsidP="00231B4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</w:tbl>
    <w:p w:rsidR="005E72EE" w:rsidRPr="00231B43" w:rsidRDefault="005E72EE" w:rsidP="00231B43">
      <w:pPr>
        <w:spacing w:after="0"/>
        <w:rPr>
          <w:sz w:val="24"/>
          <w:szCs w:val="24"/>
        </w:rPr>
      </w:pPr>
      <w:r w:rsidRPr="00231B43">
        <w:rPr>
          <w:sz w:val="24"/>
          <w:szCs w:val="24"/>
        </w:rPr>
        <w:t xml:space="preserve">                                                  </w:t>
      </w:r>
    </w:p>
    <w:p w:rsidR="00231B43" w:rsidRPr="00231B43" w:rsidRDefault="005E72EE" w:rsidP="00231B43">
      <w:pPr>
        <w:spacing w:after="0"/>
        <w:rPr>
          <w:sz w:val="24"/>
          <w:szCs w:val="24"/>
        </w:rPr>
      </w:pPr>
      <w:r w:rsidRPr="00231B43">
        <w:rPr>
          <w:sz w:val="24"/>
          <w:szCs w:val="24"/>
        </w:rPr>
        <w:t xml:space="preserve">                                                     </w:t>
      </w:r>
    </w:p>
    <w:p w:rsidR="00231B43" w:rsidRPr="00231B43" w:rsidRDefault="00231B43" w:rsidP="00231B43">
      <w:pPr>
        <w:spacing w:after="0"/>
        <w:rPr>
          <w:sz w:val="24"/>
          <w:szCs w:val="24"/>
        </w:rPr>
      </w:pPr>
    </w:p>
    <w:p w:rsidR="00231B43" w:rsidRDefault="00231B43" w:rsidP="00231B43">
      <w:pPr>
        <w:spacing w:after="0"/>
        <w:rPr>
          <w:sz w:val="20"/>
          <w:szCs w:val="20"/>
        </w:rPr>
      </w:pPr>
    </w:p>
    <w:p w:rsidR="00231B43" w:rsidRDefault="00231B43" w:rsidP="00231B43">
      <w:pPr>
        <w:spacing w:after="0"/>
        <w:rPr>
          <w:sz w:val="20"/>
          <w:szCs w:val="20"/>
        </w:rPr>
      </w:pPr>
    </w:p>
    <w:p w:rsidR="005E72EE" w:rsidRDefault="00231B43" w:rsidP="00231B4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</w:t>
      </w:r>
      <w:r w:rsidR="00B70A4E">
        <w:rPr>
          <w:sz w:val="20"/>
          <w:szCs w:val="20"/>
        </w:rPr>
        <w:t xml:space="preserve">    </w:t>
      </w:r>
      <w:r w:rsidR="00B70A4E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B70A4E" w:rsidRDefault="00B70A4E" w:rsidP="00231B4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A4E" w:rsidRDefault="00225EFB" w:rsidP="00B70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70A4E">
        <w:rPr>
          <w:rFonts w:ascii="Times New Roman" w:eastAsia="Calibri" w:hAnsi="Times New Roman" w:cs="Times New Roman"/>
          <w:sz w:val="24"/>
          <w:szCs w:val="24"/>
        </w:rPr>
        <w:t xml:space="preserve">                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A4E">
        <w:rPr>
          <w:rFonts w:ascii="Times New Roman" w:eastAsia="Calibri" w:hAnsi="Times New Roman" w:cs="Times New Roman"/>
          <w:sz w:val="24"/>
          <w:szCs w:val="24"/>
        </w:rPr>
        <w:t>Л</w:t>
      </w:r>
      <w:r w:rsidR="00B70A4E" w:rsidRPr="00B70A4E">
        <w:rPr>
          <w:rFonts w:ascii="Times New Roman" w:eastAsia="Calibri" w:hAnsi="Times New Roman" w:cs="Times New Roman"/>
          <w:sz w:val="24"/>
          <w:szCs w:val="24"/>
        </w:rPr>
        <w:t xml:space="preserve">ето – это маленькая жизнь, а значит, прожить ее нужно так, </w:t>
      </w:r>
    </w:p>
    <w:p w:rsidR="00957922" w:rsidRDefault="00B70A4E" w:rsidP="00B70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70A4E">
        <w:rPr>
          <w:rFonts w:ascii="Times New Roman" w:eastAsia="Calibri" w:hAnsi="Times New Roman" w:cs="Times New Roman"/>
          <w:sz w:val="24"/>
          <w:szCs w:val="24"/>
        </w:rPr>
        <w:t>чтобы всем: и детям и тем, к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овывал отдых, было</w:t>
      </w:r>
      <w:r w:rsidRPr="00B70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0A4E">
        <w:rPr>
          <w:rFonts w:ascii="Times New Roman" w:eastAsia="Calibri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!»</w:t>
      </w:r>
      <w:r w:rsidRPr="00B70A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A4E" w:rsidRPr="005E2287" w:rsidRDefault="00B70A4E" w:rsidP="00B70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E31" w:rsidRPr="005E2287" w:rsidRDefault="00B70A4E" w:rsidP="00B70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70A4E">
        <w:rPr>
          <w:rFonts w:ascii="Times New Roman" w:eastAsia="Calibri" w:hAnsi="Times New Roman" w:cs="Times New Roman"/>
          <w:sz w:val="24"/>
          <w:szCs w:val="24"/>
        </w:rPr>
        <w:t>Станкевич А.</w:t>
      </w:r>
      <w:proofErr w:type="gramStart"/>
      <w:r w:rsidRPr="00B70A4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F00E31" w:rsidRPr="005E2287" w:rsidRDefault="00F00E31" w:rsidP="00F00E31">
      <w:pPr>
        <w:spacing w:after="0" w:line="36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0E31" w:rsidRPr="005E2287" w:rsidRDefault="00B70A4E" w:rsidP="00F00E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тние каникулы – это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>наилучшая пора для общения с природой,  животным миром постоянная смена впечатлений, встреча с неизвестными,  а иногда и опасными, требующими</w:t>
      </w:r>
      <w:r w:rsidR="005E2287" w:rsidRPr="005E2287">
        <w:rPr>
          <w:rFonts w:ascii="Times New Roman" w:eastAsia="Calibri" w:hAnsi="Times New Roman" w:cs="Times New Roman"/>
          <w:sz w:val="24"/>
          <w:szCs w:val="24"/>
        </w:rPr>
        <w:t xml:space="preserve"> определённых знаний и умений 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уголками природы и окружающего мира. Летние каникулы - это время, когда дети имеют возможность снять психологическое напряжение, накопившееся за учебный год, внимательно посмотреть вокруг себя и увидеть, что удивительного, неизведанного </w:t>
      </w:r>
      <w:r w:rsidR="005E2287" w:rsidRPr="005E2287">
        <w:rPr>
          <w:rFonts w:ascii="Times New Roman" w:eastAsia="Calibri" w:hAnsi="Times New Roman" w:cs="Times New Roman"/>
          <w:sz w:val="24"/>
          <w:szCs w:val="24"/>
        </w:rPr>
        <w:t>находится  рядом и требует внимания и знаний.</w:t>
      </w:r>
    </w:p>
    <w:p w:rsidR="00F00E31" w:rsidRPr="005E2287" w:rsidRDefault="005E2287" w:rsidP="005E22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87">
        <w:rPr>
          <w:rFonts w:ascii="Times New Roman" w:eastAsia="Calibri" w:hAnsi="Times New Roman" w:cs="Times New Roman"/>
          <w:sz w:val="24"/>
          <w:szCs w:val="24"/>
        </w:rPr>
        <w:t>Летний пришкольный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 лагер</w:t>
      </w:r>
      <w:r w:rsidRPr="005E2287">
        <w:rPr>
          <w:rFonts w:ascii="Times New Roman" w:eastAsia="Calibri" w:hAnsi="Times New Roman" w:cs="Times New Roman"/>
          <w:sz w:val="24"/>
          <w:szCs w:val="24"/>
        </w:rPr>
        <w:t>ь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>,</w:t>
      </w:r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 выполняе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>т очень важную миссию оздоровления и воспитания детей, когда многие семьи находятся в сложных экон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омических и социальных условиях или просто не имеют возможности уделять необходимое время для организации отдыха своих детей. Именно пришкольный лагерь дневного пребывания  способствует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формированию у ребят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>, в том числе у детей  с ограниченными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возможностями здоровья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, формировать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>коммуникативные навыки, что поможет</w:t>
      </w:r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 им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в буд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 интегрироваться в общество. 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познавательных способностей ребенка. </w:t>
      </w:r>
    </w:p>
    <w:p w:rsidR="00F00E31" w:rsidRPr="005E2287" w:rsidRDefault="00F00E31" w:rsidP="00F00E3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287">
        <w:rPr>
          <w:rFonts w:ascii="Times New Roman" w:eastAsia="Calibri" w:hAnsi="Times New Roman" w:cs="Times New Roman"/>
          <w:sz w:val="24"/>
          <w:szCs w:val="24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.</w:t>
      </w:r>
    </w:p>
    <w:p w:rsidR="005E72EE" w:rsidRPr="005E2287" w:rsidRDefault="005E2287" w:rsidP="005E2287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5E2287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Pr="005E228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 чтобы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сделать</w:t>
      </w:r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 отдых детей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полноценным</w:t>
      </w:r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287">
        <w:rPr>
          <w:rFonts w:ascii="Times New Roman" w:eastAsia="Calibri" w:hAnsi="Times New Roman" w:cs="Times New Roman"/>
          <w:sz w:val="24"/>
          <w:szCs w:val="24"/>
        </w:rPr>
        <w:t xml:space="preserve">была разработана эта программа. </w:t>
      </w:r>
      <w:proofErr w:type="gramStart"/>
      <w:r w:rsidRPr="005E2287">
        <w:rPr>
          <w:rFonts w:ascii="Times New Roman" w:eastAsia="Calibri" w:hAnsi="Times New Roman" w:cs="Times New Roman"/>
          <w:sz w:val="24"/>
          <w:szCs w:val="24"/>
        </w:rPr>
        <w:t>П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>рограмма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 подготовлена оздоровительным </w:t>
      </w:r>
      <w:r w:rsidRPr="005E2287">
        <w:rPr>
          <w:rFonts w:ascii="Times New Roman" w:eastAsia="Calibri" w:hAnsi="Times New Roman" w:cs="Times New Roman"/>
          <w:sz w:val="24"/>
          <w:szCs w:val="24"/>
        </w:rPr>
        <w:t>лагерем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 с дневным пребыванием детей, совместно с автономной некоммерческой АНО «Приют для животных « Верный друг», п.Сингапаай в период летних каникул при Нефтеюганском районном муниципальном общеобразовательном б</w:t>
      </w:r>
      <w:r w:rsidRPr="005E2287">
        <w:rPr>
          <w:rFonts w:ascii="Times New Roman" w:eastAsia="Calibri" w:hAnsi="Times New Roman" w:cs="Times New Roman"/>
          <w:sz w:val="24"/>
          <w:szCs w:val="24"/>
        </w:rPr>
        <w:t>юджетном учреждение «Сингапайская средняя общеобразовательная школа»</w:t>
      </w:r>
      <w:r w:rsidR="007C7DD2" w:rsidRPr="005E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E31" w:rsidRPr="005E2287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организацию летнего отдыха  и оздоровления детей с ограниченными возможностями здоровья в условиях лагеря дневного пребы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72EE" w:rsidRPr="005E72EE">
        <w:rPr>
          <w:rFonts w:ascii="Times New Roman" w:eastAsia="Calibri" w:hAnsi="Times New Roman" w:cs="Times New Roman"/>
          <w:sz w:val="24"/>
          <w:szCs w:val="24"/>
        </w:rPr>
        <w:t xml:space="preserve"> на основе Примерной рабочей программы воспитания, в соответствии с нормативно-правовыми</w:t>
      </w:r>
      <w:proofErr w:type="gramEnd"/>
      <w:r w:rsidR="005E72EE" w:rsidRPr="005E72EE">
        <w:rPr>
          <w:rFonts w:ascii="Times New Roman" w:eastAsia="Calibri" w:hAnsi="Times New Roman" w:cs="Times New Roman"/>
          <w:sz w:val="24"/>
          <w:szCs w:val="24"/>
        </w:rPr>
        <w:t xml:space="preserve"> документами: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,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с изменениями, одобренными в ходе общероссийского голосования 01.07.2020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Федеральным законом от 30.12.2020 № 489-ФЗ «О молодежной политике в Российской Федерации»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тратегией развития воспитания в Российской Федерации на период до 2025 года (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распоряжением Правительства Российской Федерации от 29.05.2015 № 996-р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Государственной программой Российской Федерации «Развитие образования» (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6. 12.2017 № 1642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 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 Программа предусматривает приобщение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Родины и природы</w:t>
      </w:r>
      <w:r w:rsidRPr="005E72EE">
        <w:rPr>
          <w:rFonts w:ascii="Times New Roman" w:eastAsia="Calibri" w:hAnsi="Times New Roman" w:cs="Times New Roman"/>
          <w:sz w:val="24"/>
          <w:szCs w:val="24"/>
        </w:rPr>
        <w:t> лежат в основе патриотического направления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человека, дружбы, семьи</w:t>
      </w:r>
      <w:r w:rsidRPr="005E72EE">
        <w:rPr>
          <w:rFonts w:ascii="Times New Roman" w:eastAsia="Calibri" w:hAnsi="Times New Roman" w:cs="Times New Roman"/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знания</w:t>
      </w:r>
      <w:r w:rsidRPr="005E72EE">
        <w:rPr>
          <w:rFonts w:ascii="Times New Roman" w:eastAsia="Calibri" w:hAnsi="Times New Roman" w:cs="Times New Roman"/>
          <w:sz w:val="24"/>
          <w:szCs w:val="24"/>
        </w:rPr>
        <w:t> лежит в основе познавательного направления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здоровья</w:t>
      </w:r>
      <w:r w:rsidRPr="005E72EE">
        <w:rPr>
          <w:rFonts w:ascii="Times New Roman" w:eastAsia="Calibri" w:hAnsi="Times New Roman" w:cs="Times New Roman"/>
          <w:sz w:val="24"/>
          <w:szCs w:val="24"/>
        </w:rPr>
        <w:t> лежит в основе направления физического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5E72EE">
        <w:rPr>
          <w:rFonts w:ascii="Times New Roman" w:eastAsia="Calibri" w:hAnsi="Times New Roman" w:cs="Times New Roman"/>
          <w:sz w:val="24"/>
          <w:szCs w:val="24"/>
        </w:rPr>
        <w:t> лежит в основе трудового направления воспитания.</w:t>
      </w:r>
    </w:p>
    <w:p w:rsidR="005E72EE" w:rsidRPr="005E72E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культуры и красоты</w:t>
      </w:r>
      <w:r w:rsidRPr="005E72EE">
        <w:rPr>
          <w:rFonts w:ascii="Times New Roman" w:eastAsia="Calibri" w:hAnsi="Times New Roman" w:cs="Times New Roman"/>
          <w:sz w:val="24"/>
          <w:szCs w:val="24"/>
        </w:rPr>
        <w:t> лежат в основе эстетического направления воспитания.</w:t>
      </w:r>
    </w:p>
    <w:p w:rsidR="005E72EE" w:rsidRPr="00B70A4E" w:rsidRDefault="005E72EE" w:rsidP="005E72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0A4E">
        <w:rPr>
          <w:rFonts w:ascii="Times New Roman" w:eastAsia="Calibri" w:hAnsi="Times New Roman" w:cs="Times New Roman"/>
          <w:b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5E2287" w:rsidRPr="00261C3C" w:rsidRDefault="005E2287" w:rsidP="00B70A4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1C3C">
        <w:rPr>
          <w:rFonts w:ascii="Times New Roman" w:eastAsia="Calibri" w:hAnsi="Times New Roman" w:cs="Times New Roman"/>
          <w:bCs/>
          <w:sz w:val="24"/>
          <w:szCs w:val="24"/>
        </w:rPr>
        <w:t>Данная программа предусматривает создание 3-х отрядов по 10 человек в каждом, общее количество детей</w:t>
      </w:r>
      <w:r w:rsidR="00261C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- 30 человек. </w:t>
      </w:r>
      <w:proofErr w:type="gramStart"/>
      <w:r w:rsidR="00261C3C" w:rsidRPr="00261C3C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а разработана для детей </w:t>
      </w:r>
      <w:r w:rsidR="00261C3C"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6 - 12 лет, так же ориентирована на оздоровление детей  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 с ограниченными возможн</w:t>
      </w:r>
      <w:r w:rsidR="00261C3C"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остями здоровья, предусматривает организационную работу, направленную  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C3C"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 на  организацию отдыха детей 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 из семей, нуждающихся в особой защите государства: многодетных, неполных, одиноких матерей, </w:t>
      </w:r>
      <w:r w:rsidR="00261C3C"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детей из семей участников СВО, </w:t>
      </w:r>
      <w:r w:rsidRPr="00261C3C">
        <w:rPr>
          <w:rFonts w:ascii="Times New Roman" w:eastAsia="Calibri" w:hAnsi="Times New Roman" w:cs="Times New Roman"/>
          <w:bCs/>
          <w:sz w:val="24"/>
          <w:szCs w:val="24"/>
        </w:rPr>
        <w:t xml:space="preserve"> для этой категории детей также предусмотрены специальные формы и методы работы. </w:t>
      </w:r>
      <w:proofErr w:type="gramEnd"/>
    </w:p>
    <w:p w:rsidR="005E2287" w:rsidRPr="00E5170C" w:rsidRDefault="005E2287" w:rsidP="005E2287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lastRenderedPageBreak/>
        <w:t>Программа ориентирована на учащихся с ограниченными возможностями здоровья.</w:t>
      </w:r>
    </w:p>
    <w:p w:rsidR="005E72EE" w:rsidRPr="005E72EE" w:rsidRDefault="00B70A4E" w:rsidP="00B70A4E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E72EE"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Раздел I. ЦЕННОСТНО-ЦЕЛЕВЫЕ ОСНОВЫ ВОСПИТАНИЯ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E72EE" w:rsidRPr="00214358" w:rsidRDefault="005E72EE" w:rsidP="00836738">
      <w:pPr>
        <w:pStyle w:val="a6"/>
        <w:numPr>
          <w:ilvl w:val="1"/>
          <w:numId w:val="39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4358">
        <w:rPr>
          <w:rFonts w:ascii="Times New Roman" w:eastAsia="Calibri" w:hAnsi="Times New Roman" w:cs="Times New Roman"/>
          <w:b/>
          <w:bCs/>
          <w:sz w:val="24"/>
          <w:szCs w:val="24"/>
        </w:rPr>
        <w:t>Цель и задачи воспитания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рганизованного отдыха детей. 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реабилитации и укрепления здоровья детей, использование окружающей природы в качестве источника оздоровления ребёнка.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214358" w:rsidRPr="00214358" w:rsidRDefault="00214358" w:rsidP="0083673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Формирование у ребят навыков общения не только друг с другом, но и с окружающим миром,  толерантности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58" w:rsidRPr="00214358" w:rsidRDefault="00214358" w:rsidP="00214358">
      <w:pPr>
        <w:pStyle w:val="a6"/>
        <w:spacing w:after="0" w:line="360" w:lineRule="auto"/>
        <w:ind w:left="1129"/>
        <w:rPr>
          <w:rFonts w:ascii="Times New Roman" w:eastAsia="Calibri" w:hAnsi="Times New Roman" w:cs="Times New Roman"/>
          <w:sz w:val="24"/>
          <w:szCs w:val="24"/>
        </w:rPr>
      </w:pP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цель воспитания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: создание условий для личностного развития, самоопределения и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-практической составляющих развития лич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Ожидаемый результат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В ходе реализации данной программы ожидается: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 Общее оздоровление воспитанников, укрепление их здоровья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Укрепление физических и психологических сил детей, развитие познавательных способностей учащихся, приобретение новых знаний, развитие творческих способностей, детской самостоятельности и самодеятельности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Развитие коммуникативных способностей и толерантности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Повышение творческой активности детей путем вовлечения их в социально-значимую деятельность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Приобретение новых знаний и умений в результате занятий в кружках (разучивание песен, игр, составление проектов)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Расширение кругозора детей.</w:t>
      </w:r>
    </w:p>
    <w:p w:rsidR="00214358" w:rsidRPr="00214358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t>- Повышение общей культуры учащихся, привитие им социально-нравственных норм.</w:t>
      </w:r>
    </w:p>
    <w:p w:rsidR="00214358" w:rsidRPr="005E72EE" w:rsidRDefault="00214358" w:rsidP="00214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58">
        <w:rPr>
          <w:rFonts w:ascii="Times New Roman" w:eastAsia="Calibri" w:hAnsi="Times New Roman" w:cs="Times New Roman"/>
          <w:sz w:val="24"/>
          <w:szCs w:val="24"/>
        </w:rPr>
        <w:lastRenderedPageBreak/>
        <w:t>-Реабилитация и личностный рост участников смены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1.2. Методологические основы и принципы воспитательной деятельност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- принцип гуманистической направленности.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- принцип ценностного единства и совместности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культуросообразности</w:t>
      </w:r>
      <w:proofErr w:type="spellEnd"/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E72EE">
        <w:rPr>
          <w:rFonts w:ascii="Times New Roman" w:eastAsia="Calibri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ледования нравственному примеру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принцип безопасной жизнедеятельности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овместной деятельности ребенка и взрослого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Уклад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Воспитывающая среда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</w:t>
      </w: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Воспитывающие общности (сообщества) в детском лагере</w:t>
      </w:r>
      <w:r w:rsidRPr="005E72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детские (одновозрастные и разновозрастные отряды)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детско-взрослые</w:t>
      </w:r>
      <w:r w:rsidRPr="005E72EE">
        <w:rPr>
          <w:rFonts w:ascii="Times New Roman" w:eastAsia="Calibri" w:hAnsi="Times New Roman" w:cs="Times New Roman"/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Дети-Вожатый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1.3. Основные направления воспитания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ое воспитание</w:t>
      </w:r>
      <w:r w:rsidRPr="005E72EE">
        <w:rPr>
          <w:rFonts w:ascii="Times New Roman" w:eastAsia="Calibri" w:hAnsi="Times New Roman" w:cs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уховно-нравственное развитие и воспитание </w:t>
      </w:r>
      <w:r w:rsidRPr="005E72EE">
        <w:rPr>
          <w:rFonts w:ascii="Times New Roman" w:eastAsia="Calibri" w:hAnsi="Times New Roman" w:cs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эстетическое воспитание</w:t>
      </w:r>
      <w:r w:rsidRPr="005E72EE">
        <w:rPr>
          <w:rFonts w:ascii="Times New Roman" w:eastAsia="Calibri" w:hAnsi="Times New Roman" w:cs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экологическое воспитание: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трудовое воспитание</w:t>
      </w:r>
      <w:r w:rsidRPr="005E72EE">
        <w:rPr>
          <w:rFonts w:ascii="Times New Roman" w:eastAsia="Calibri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: развитие физических способностей с учетом возможностей и состояния </w:t>
      </w: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здоровья, формирование культуры здорового образа жизни, личной и общественной безопас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- познавательное направление воспитания</w:t>
      </w:r>
      <w:r w:rsidRPr="005E72EE">
        <w:rPr>
          <w:rFonts w:ascii="Times New Roman" w:eastAsia="Calibri" w:hAnsi="Times New Roman" w:cs="Times New Roman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1.4. Основные традиции и уникальность воспитательной деятельност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сновные традиции воспитания в детском лагере являются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вместная деятельность детей и взрослых, как ведущий способ организации воспитательной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здание условий для приобретения детьми нового социального опыта и освоения новых социальных роле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включение детей в процесс организации жизнедеятельности временного детского коллектив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бмен опытом между детьми в формате «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дети-детям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Раздел II. СОДЕРЖАНИЕ, ВИДЫ И ФОРМЫ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ОЙ ДЕЯТЕЛЬНОСТ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757EB" w:rsidRPr="00231B43" w:rsidRDefault="008757EB" w:rsidP="00875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B43">
        <w:rPr>
          <w:rFonts w:ascii="Times New Roman" w:eastAsia="Calibri" w:hAnsi="Times New Roman" w:cs="Times New Roman"/>
          <w:b/>
          <w:sz w:val="24"/>
          <w:szCs w:val="24"/>
        </w:rPr>
        <w:t>Механизмы и этапы реализации программы.</w:t>
      </w:r>
    </w:p>
    <w:p w:rsidR="008757EB" w:rsidRPr="008757EB" w:rsidRDefault="008757EB" w:rsidP="00875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>Временный характер детского объединения.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 xml:space="preserve">Изменение позиции ребёнка – своеобразное разрушение прежнего, подчас негативного, стереотипа поведения. 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>Природно-климатическая база – природное окружение, чистый воздух является важной составляющей успеха лагеря.</w:t>
      </w:r>
    </w:p>
    <w:p w:rsidR="008757EB" w:rsidRPr="008757EB" w:rsidRDefault="008757EB" w:rsidP="0083673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EB">
        <w:rPr>
          <w:rFonts w:ascii="Times New Roman" w:eastAsia="Calibri" w:hAnsi="Times New Roman" w:cs="Times New Roman"/>
          <w:sz w:val="24"/>
          <w:szCs w:val="24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8757EB" w:rsidRPr="005E72EE" w:rsidRDefault="008757EB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E" w:rsidRPr="005E72EE" w:rsidRDefault="005E72EE" w:rsidP="005E72EE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ИНВАРИАНТНЫЕ МОДУЛ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1. Модуль «Будущее России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Направлен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Деятельность реализуется по направлениям: 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sz w:val="24"/>
          <w:szCs w:val="24"/>
        </w:rPr>
        <w:t>10 августа - День физкультурник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sz w:val="24"/>
          <w:szCs w:val="24"/>
        </w:rPr>
        <w:t>22 августа - День государственного флага Российской Федераци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оведение всероссийских и региональных мероприяти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Взаимодействие с общественными организациями Российской Федерации, регион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ормирование межкультурных компетенци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2. Модуль «Ключевые мероприятия детского лагеря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оржественное открытие и закрытие смены (программы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оржественная церемония подъема Государственного флага Российской Федераци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ематические и спортивные праздники, творческие фестивал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3. Модуль «Отрядная работа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Коллектив функционирует в течение короткого промежутка времени; максимальный период не превышает 21 день в летний период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Коллективная деятельность. Участники коллектива вовлечены в совместную деятельность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Завершенность развития: полный цикл: от формирования до завершения функционировани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отрядной работы предусматрив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планирование и проведение отрядной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общелагерные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аналитическую работу с детьми: анализ дня, анализ ситуации, мероприятия, анализ смены, результатов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оддержка детских инициатив и детского самоуправления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бор отряда: хозяйственный сбор, организационный сбор, утренний информационный сбор отряда и др.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4. Модуль «Коллективно-творческое дело (КТД)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Данный модуль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общелагерными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5. Модуль «Самоуправление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На уровне детского лагеря: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На уровне отряда:</w:t>
      </w:r>
      <w:r w:rsidRPr="005E72E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культорг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6. Модуль «Дополнительное образование»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ограммы профильных (специализированных, тематических) смен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В рамках шести направленностей: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социально-гуманитарная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>; художественная; естественнонаучная; техническая; туристско-краеведческая; физкультурно-спортивна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развитие и реализация познавательного интерес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ормирование и развитие творческих способностей обучающихс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7. Модуль «Здоровый образ жизни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физкультурно-спортивных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портивно-оздоровительные события и мероприятия на свежем воздухе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8. Модуль «Организация предметно-эстетической среды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ематическое оформление интерьера помещений детского лагеря (вестибюля, коридоров, рекреаций, залов, лестничных пролетов и т.п.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дендроплана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лагеря и использование его воспитательного потенциал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формление образовательной, досуговой и спортивной инфраструктуры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звуковое пространство детском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лагере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9. Модуль «Профилактика и безопасность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Профилактика и безопасность – профилактика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изическую и психологическую безопасность ребенка в новых условиях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пециализированные проекты и смены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антиэкстремистская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безопасность и т.д.;</w:t>
      </w:r>
      <w:proofErr w:type="gramEnd"/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девиантному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10. Модуль «Работа с воспитателями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ВАРИАТИВНЫЕ МОДУЛ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11. Модуль «Работа с родителями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На групповом уровне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На индивидуальном уровне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12. Модуль «Цифровая среда воспитания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Цифровая среда воспитания предполагает следующее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елемосты, онлайн-встречи, видеоконференции и т.п.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нлайн-мероприятия в официальных группах детского лагеря в социальных сетях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2.13. Модуль «Социальное партнерство»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8757EB" w:rsidRPr="006B2AFE" w:rsidRDefault="008757EB" w:rsidP="008757EB">
      <w:pPr>
        <w:keepNext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B2AF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2AFE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.</w:t>
      </w:r>
    </w:p>
    <w:p w:rsidR="008757EB" w:rsidRPr="006B2AFE" w:rsidRDefault="008757EB" w:rsidP="008757EB">
      <w:pPr>
        <w:tabs>
          <w:tab w:val="left" w:pos="10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Контроль,  за деятельностью и организация  оздоровительного лагеря,  осуществляется  О.А.</w:t>
      </w:r>
      <w:r w:rsidR="006B2AFE" w:rsidRPr="006B2AFE">
        <w:rPr>
          <w:rFonts w:ascii="Times New Roman" w:eastAsia="Calibri" w:hAnsi="Times New Roman" w:cs="Times New Roman"/>
          <w:sz w:val="24"/>
          <w:szCs w:val="24"/>
        </w:rPr>
        <w:t xml:space="preserve"> Вольман – </w:t>
      </w:r>
      <w:proofErr w:type="gramStart"/>
      <w:r w:rsidR="006B2AFE" w:rsidRPr="006B2AFE">
        <w:rPr>
          <w:rFonts w:ascii="Times New Roman" w:eastAsia="Calibri" w:hAnsi="Times New Roman" w:cs="Times New Roman"/>
          <w:sz w:val="24"/>
          <w:szCs w:val="24"/>
        </w:rPr>
        <w:t>ответственным</w:t>
      </w:r>
      <w:proofErr w:type="gramEnd"/>
      <w:r w:rsidR="006B2AFE" w:rsidRPr="006B2AFE">
        <w:rPr>
          <w:rFonts w:ascii="Times New Roman" w:eastAsia="Calibri" w:hAnsi="Times New Roman" w:cs="Times New Roman"/>
          <w:sz w:val="24"/>
          <w:szCs w:val="24"/>
        </w:rPr>
        <w:t xml:space="preserve"> за организацию пришкольного лагеря.</w:t>
      </w:r>
    </w:p>
    <w:p w:rsidR="008757EB" w:rsidRPr="006B2AFE" w:rsidRDefault="008757EB" w:rsidP="008757EB">
      <w:pPr>
        <w:tabs>
          <w:tab w:val="left" w:pos="10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Контроль,  за здоровьем детей осуществляется  медицинским работником школы Е.В.</w:t>
      </w:r>
      <w:r w:rsidR="006B2AFE" w:rsidRPr="006B2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2AFE">
        <w:rPr>
          <w:rFonts w:ascii="Times New Roman" w:eastAsia="Calibri" w:hAnsi="Times New Roman" w:cs="Times New Roman"/>
          <w:sz w:val="24"/>
          <w:szCs w:val="24"/>
        </w:rPr>
        <w:t>Трифановой</w:t>
      </w:r>
      <w:proofErr w:type="spellEnd"/>
      <w:r w:rsidRPr="006B2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7EB" w:rsidRPr="006B2AFE" w:rsidRDefault="008757EB" w:rsidP="008757EB">
      <w:pPr>
        <w:tabs>
          <w:tab w:val="left" w:pos="10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Организация и проведение досуговых мероприятий осуществляется  воспитателями отрядов, педагогам организатором  и инструктором по физической культуре.</w:t>
      </w:r>
    </w:p>
    <w:p w:rsidR="008757EB" w:rsidRPr="006B2AFE" w:rsidRDefault="008757EB" w:rsidP="008757EB">
      <w:pPr>
        <w:tabs>
          <w:tab w:val="left" w:pos="10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Организация питания возлагается на начальника лагеря и кухонных работников: повара, помощника повара, заведующей складом.</w:t>
      </w:r>
    </w:p>
    <w:p w:rsidR="008757EB" w:rsidRPr="006B2AFE" w:rsidRDefault="008757EB" w:rsidP="00875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Методическое обеспечение деятельности летнего оздоровительного лагеря с дневным пребыванием для детей с ограниченными возможностями здоровья включает в себя: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Подвижные игры – проводятся для смены деятельности на занятиях, может</w:t>
      </w:r>
      <w:r w:rsidR="006B2AFE" w:rsidRPr="006B2AFE">
        <w:rPr>
          <w:rFonts w:ascii="Times New Roman" w:eastAsia="Calibri" w:hAnsi="Times New Roman" w:cs="Times New Roman"/>
          <w:sz w:val="24"/>
          <w:szCs w:val="24"/>
        </w:rPr>
        <w:t xml:space="preserve"> и проводится и в конце занятия или мероприятия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Целевые прогулки, экскурсии – проводятся с </w:t>
      </w:r>
      <w:r w:rsidR="006B2AFE" w:rsidRPr="006B2AFE">
        <w:rPr>
          <w:rFonts w:ascii="Times New Roman" w:eastAsia="Calibri" w:hAnsi="Times New Roman" w:cs="Times New Roman"/>
          <w:sz w:val="24"/>
          <w:szCs w:val="24"/>
        </w:rPr>
        <w:t>целью ознакомления с окружающим миром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Викторины – проводятся с целью закрепления пройденного материала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Рисование: сюжетов национальных сказок, орнаментов - проводится с целью развития памяти, воображения, мышления, закрепления названий элементов орнаментов.</w:t>
      </w:r>
    </w:p>
    <w:p w:rsidR="008757EB" w:rsidRPr="006B2AFE" w:rsidRDefault="008757EB" w:rsidP="00836738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8757EB" w:rsidRDefault="008757EB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AFE" w:rsidRPr="005E72EE" w:rsidRDefault="006B2AF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EE" w:rsidRPr="005E72EE" w:rsidRDefault="005E72EE" w:rsidP="00231B43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III. ОРГАНИЗАЦИЯ ВОСПИТАТЕЛЬНОЙ ДЕЯТЕЛЬНОСТ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3.1. Особенности организации воспитательной деятельности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значимые виды совместной деятель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творческий характер деятельности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многопрофильность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тсутствие обязательной оценки результативности деятельности ребенка, официального статус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5E72EE">
        <w:rPr>
          <w:rFonts w:ascii="Times New Roman" w:eastAsia="Calibri" w:hAnsi="Times New Roman" w:cs="Times New Roman"/>
          <w:sz w:val="24"/>
          <w:szCs w:val="24"/>
        </w:rPr>
        <w:t>самоактуализация</w:t>
      </w:r>
      <w:proofErr w:type="spell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лич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сновные характеристики уклада детского лагеря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наличие социальных партнеров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особенности детского лагеря, определяющие «уникальность» лагеря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кадровое обеспечение воспитательной деятель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>3.2. Анализ воспитательного процесса и результатов воспитания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отношение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анализа воспитательного процесса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1. Результаты воспитания, социализации и саморазвития детей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lastRenderedPageBreak/>
        <w:t>2. Состояние организуемой в детском лагере совместной деятельности детей и взрослых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социологические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Основным предметом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анализа, организуемого в детском лагере воспитательного процесса является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.</w:t>
      </w:r>
    </w:p>
    <w:p w:rsidR="005E72EE" w:rsidRPr="005E72EE" w:rsidRDefault="005E72EE" w:rsidP="005E72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бъектом анализа являются воспитательные мероприятия и результаты воспитательной работы.</w:t>
      </w:r>
    </w:p>
    <w:p w:rsidR="006B2AFE" w:rsidRPr="006B2AFE" w:rsidRDefault="005E72E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</w:t>
      </w:r>
      <w:r w:rsidR="006B2AFE">
        <w:rPr>
          <w:rFonts w:ascii="Times New Roman" w:eastAsia="Calibri" w:hAnsi="Times New Roman" w:cs="Times New Roman"/>
          <w:sz w:val="24"/>
          <w:szCs w:val="24"/>
        </w:rPr>
        <w:t>гогическому коллективу.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2AFE">
        <w:rPr>
          <w:rFonts w:ascii="Times New Roman" w:eastAsia="Corbel" w:hAnsi="Times New Roman" w:cs="Times New Roman"/>
          <w:sz w:val="28"/>
          <w:szCs w:val="28"/>
        </w:rPr>
        <w:t xml:space="preserve"> </w:t>
      </w:r>
      <w:r>
        <w:rPr>
          <w:rFonts w:ascii="Times New Roman" w:eastAsia="Corbel" w:hAnsi="Times New Roman" w:cs="Times New Roman"/>
          <w:sz w:val="28"/>
          <w:szCs w:val="28"/>
        </w:rPr>
        <w:t xml:space="preserve">    </w:t>
      </w:r>
      <w:r w:rsidRPr="006B2AFE">
        <w:rPr>
          <w:rFonts w:ascii="Times New Roman" w:eastAsia="Corbel" w:hAnsi="Times New Roman" w:cs="Times New Roman"/>
          <w:sz w:val="28"/>
          <w:szCs w:val="28"/>
        </w:rPr>
        <w:t xml:space="preserve">   </w:t>
      </w:r>
      <w:r w:rsidRPr="006B2AFE">
        <w:rPr>
          <w:rFonts w:ascii="Times New Roman" w:eastAsia="Corbel" w:hAnsi="Times New Roman" w:cs="Times New Roman"/>
          <w:b/>
          <w:sz w:val="28"/>
          <w:szCs w:val="28"/>
          <w:u w:val="single"/>
        </w:rPr>
        <w:t xml:space="preserve">   </w:t>
      </w:r>
      <w:r w:rsidRPr="006B2AFE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рана жизни и здоровья детей и подростков лагеря: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 Ответственный за организацию лагеря  и персонал несут ответственность за полную безопасность жизни и здоровья детей, находящихся в лагере. Работники лагеря и дети обязаны строго соблюдать дисциплину, выполнять правила внутреннего распорядка, режим дня.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Все помещения лагеря обеспечиваются противопожарными средствами. В лагере разработаны планы эвакуации детей на случай пожара и стихийных бедствий.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Сотрудники лагеря допускаются к работе после прохождения типовых инструктажей  и медицинского инструктажа по охране жизни и здоровья учащихся. 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Организация питания в лагере основывается на примерных нормах питания, утвержденных постановлением Совета Федерации независимых профсоюзов России от 27.05.93 № 6-6 (</w:t>
      </w:r>
      <w:proofErr w:type="gramStart"/>
      <w:r w:rsidRPr="006B2AFE">
        <w:rPr>
          <w:rFonts w:ascii="Times New Roman" w:eastAsia="Calibri" w:hAnsi="Times New Roman" w:cs="Times New Roman"/>
          <w:sz w:val="24"/>
          <w:szCs w:val="24"/>
        </w:rPr>
        <w:t>согласованное</w:t>
      </w:r>
      <w:proofErr w:type="gramEnd"/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с Минздравом России, Госсанэпиднадзором России, </w:t>
      </w:r>
      <w:proofErr w:type="spellStart"/>
      <w:r w:rsidRPr="006B2AFE">
        <w:rPr>
          <w:rFonts w:ascii="Times New Roman" w:eastAsia="Calibri" w:hAnsi="Times New Roman" w:cs="Times New Roman"/>
          <w:sz w:val="24"/>
          <w:szCs w:val="24"/>
        </w:rPr>
        <w:t>Минобразованием</w:t>
      </w:r>
      <w:proofErr w:type="spellEnd"/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России).</w:t>
      </w:r>
    </w:p>
    <w:p w:rsidR="006B2AFE" w:rsidRPr="006B2AFE" w:rsidRDefault="006B2AFE" w:rsidP="006B2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FE">
        <w:rPr>
          <w:rFonts w:ascii="Times New Roman" w:eastAsia="Calibri" w:hAnsi="Times New Roman" w:cs="Times New Roman"/>
          <w:sz w:val="24"/>
          <w:szCs w:val="24"/>
        </w:rPr>
        <w:t xml:space="preserve">         Организация походов, экскурсий производится в соответствии с Инструкцией по организации и проведению туристских походов и экскурсий (путешествий) с учащимися, воспитанниками, утвержденной приказом Министерства образования РФ от 13.07.92 №293.</w:t>
      </w:r>
    </w:p>
    <w:p w:rsidR="005E72EE" w:rsidRPr="005E72EE" w:rsidRDefault="005E72EE" w:rsidP="005E72EE">
      <w:pPr>
        <w:ind w:firstLine="708"/>
        <w:sectPr w:rsidR="005E72EE" w:rsidRPr="005E72EE" w:rsidSect="00733CEB">
          <w:footerReference w:type="default" r:id="rId10"/>
          <w:pgSz w:w="11906" w:h="16838"/>
          <w:pgMar w:top="142" w:right="991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E72EE" w:rsidRPr="006362E8" w:rsidRDefault="005E72EE" w:rsidP="00BB59EA">
      <w:pPr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362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b/>
          <w:bCs/>
        </w:rPr>
        <w:t>ПЛАН МЕРОПРИЯТИЙ ДЕТСКОГО ОЗДОРОВИТЕЛЬНОГ</w:t>
      </w:r>
      <w:r w:rsidR="006362E8">
        <w:rPr>
          <w:rFonts w:ascii="Times New Roman" w:eastAsia="Calibri" w:hAnsi="Times New Roman" w:cs="Times New Roman"/>
          <w:b/>
          <w:bCs/>
        </w:rPr>
        <w:t>О</w:t>
      </w:r>
      <w:r w:rsidRPr="005E72EE">
        <w:rPr>
          <w:rFonts w:ascii="Times New Roman" w:eastAsia="Calibri" w:hAnsi="Times New Roman" w:cs="Times New Roman"/>
          <w:b/>
          <w:bCs/>
        </w:rPr>
        <w:t xml:space="preserve"> ЛАГЕРЯ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72EE">
        <w:rPr>
          <w:rFonts w:ascii="Times New Roman" w:eastAsia="Calibri" w:hAnsi="Times New Roman" w:cs="Times New Roman"/>
          <w:b/>
          <w:bCs/>
        </w:rPr>
        <w:t xml:space="preserve"> С ДНЕВНЫМ ПРЕБЫВАНИЕМ ДЕТЕЙ</w:t>
      </w:r>
      <w:r w:rsidRPr="005E72EE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Times New Roman" w:hAnsi="Times New Roman" w:cs="Times New Roman"/>
          <w:b/>
          <w:lang w:eastAsia="ru-RU"/>
        </w:rPr>
        <w:t xml:space="preserve">СОВМЕСТНО С АВТОНОМНОЙ НЕКОММЕРЧЕСКОЙ ОРГАНИЗАЦИЕЙ </w:t>
      </w:r>
      <w:r w:rsidRPr="005E72EE">
        <w:rPr>
          <w:rFonts w:ascii="Times New Roman" w:eastAsia="Calibri" w:hAnsi="Times New Roman" w:cs="Times New Roman"/>
          <w:b/>
          <w:bCs/>
        </w:rPr>
        <w:t xml:space="preserve"> АНО 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b/>
          <w:bCs/>
        </w:rPr>
        <w:t>« ПРИЮТ ДЛЯ ЖИВОТОНЫХ «ВЕРНЫЙ ДРУГ» п. СИНГАПАЙ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b/>
          <w:bCs/>
        </w:rPr>
        <w:t>В ПЕРИОД ЛЕТНИХ КАНИКУЛ</w:t>
      </w:r>
    </w:p>
    <w:p w:rsidR="00B67E99" w:rsidRPr="005E72EE" w:rsidRDefault="00B67E99" w:rsidP="00BB59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EE">
        <w:rPr>
          <w:rFonts w:ascii="Times New Roman" w:eastAsia="Calibri" w:hAnsi="Times New Roman" w:cs="Times New Roman"/>
          <w:b/>
          <w:bCs/>
          <w:sz w:val="28"/>
          <w:szCs w:val="28"/>
        </w:rPr>
        <w:t>«Дорога добра »</w:t>
      </w:r>
    </w:p>
    <w:p w:rsidR="00B67E99" w:rsidRPr="00B67E99" w:rsidRDefault="00B67E99" w:rsidP="00BB59EA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7B22">
        <w:rPr>
          <w:rFonts w:ascii="Times New Roman" w:eastAsia="Calibri" w:hAnsi="Times New Roman" w:cs="Times New Roman"/>
          <w:b/>
          <w:sz w:val="24"/>
          <w:szCs w:val="24"/>
        </w:rPr>
        <w:t xml:space="preserve">с 31.07.2024г. </w:t>
      </w:r>
      <w:r>
        <w:rPr>
          <w:rFonts w:ascii="Times New Roman" w:eastAsia="Calibri" w:hAnsi="Times New Roman" w:cs="Times New Roman"/>
          <w:b/>
          <w:sz w:val="24"/>
          <w:szCs w:val="24"/>
        </w:rPr>
        <w:t>по  23.</w:t>
      </w:r>
      <w:r w:rsidRPr="005E72EE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4 г.</w:t>
      </w:r>
    </w:p>
    <w:p w:rsidR="005E72EE" w:rsidRPr="005E72EE" w:rsidRDefault="005E72EE" w:rsidP="00BB5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E72EE" w:rsidRPr="005E72EE" w:rsidRDefault="005E72EE" w:rsidP="00BB5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5E72EE">
        <w:rPr>
          <w:rFonts w:ascii="Times New Roman" w:eastAsia="Calibri" w:hAnsi="Times New Roman" w:cs="Times New Roman"/>
          <w:sz w:val="24"/>
          <w:szCs w:val="24"/>
        </w:rPr>
        <w:t>воспитания</w:t>
      </w:r>
      <w:proofErr w:type="gramEnd"/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и определяет уровни проведения мероприятий.</w:t>
      </w:r>
    </w:p>
    <w:p w:rsidR="005E72EE" w:rsidRPr="005E72EE" w:rsidRDefault="005E72EE" w:rsidP="00BB5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2.11.2023 г. № 875</w:t>
      </w:r>
    </w:p>
    <w:p w:rsidR="005E72EE" w:rsidRPr="005E72EE" w:rsidRDefault="005E72EE" w:rsidP="00BB5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>О проведении в Российской Федерации Года семьи.</w:t>
      </w:r>
    </w:p>
    <w:tbl>
      <w:tblPr>
        <w:tblW w:w="513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4887"/>
        <w:gridCol w:w="1676"/>
        <w:gridCol w:w="2064"/>
        <w:gridCol w:w="2685"/>
        <w:gridCol w:w="2577"/>
      </w:tblGrid>
      <w:tr w:rsidR="005E72EE" w:rsidRPr="005E72EE" w:rsidTr="009C006D">
        <w:trPr>
          <w:trHeight w:val="20"/>
        </w:trPr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й/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ряд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 Будущее России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10 августа - День физкультурник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- День Государственного флага Российской Федерац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8.202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труда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 - 81 лет со дня победы советских войск над немецкой армией в битве под Курском в 1943 году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8.202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 - День российского кино</w:t>
            </w:r>
          </w:p>
          <w:p w:rsidR="005E72EE" w:rsidRPr="005E72EE" w:rsidRDefault="005E72EE" w:rsidP="00BB59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8.202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светительских мероприятий «Беседы о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.07.2024г. – 24.08.2024г</w:t>
            </w:r>
            <w:r w:rsidRPr="005E72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proofErr w:type="gramStart"/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ческая</w:t>
            </w:r>
            <w:proofErr w:type="gramEnd"/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авда» -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беседа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 возрождения  символики РФ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ное мероприятие.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«Сила народа в его традициях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– беседа «Традиции и обычаи народов Север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.08.2024г</w:t>
            </w:r>
            <w:r w:rsidRPr="005E72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трядное мероприятие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п. Сингапа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3.«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ненная дуга – великая битва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, демонстрация кинофильма о битве на Курской дуге летом 1943 г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8.2024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бщее массовое мероприятие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8367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России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ко дню флага РФ. Концертные номера. Поздравление представителей АНР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8.2024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лагерем труда и отдыха   п. Сингапа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ДК «Камертон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Ключевые мероприятия лагеря</w:t>
            </w:r>
            <w:r w:rsidR="00472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невного пребывания, совместно с АНО «Верный друг</w:t>
            </w: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ое открытие и закрытие смен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7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8.2024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7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8.2024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и спортивные праздники, творческие фестивали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лето! Это мы!»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й марафон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«Молодецкие забавы» Пионербол. Игра – эстафета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ецкие забавы» Эстафеты с мячами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Мой весёлый, звонкий мяч!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вездный дождь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онкурс «Чемпионы, на стадион!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. «Олимпийские игры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День физкультурника «Сильнее, выше, быстрее!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Удальцы, ловкачи, силачи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Спорт и я» - Спортивная программа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навальное шествие «День боди-арт»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Э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ти удивительные животные!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День Бегуна «Эстафетный бег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Марафон закрытия лагерной смены.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.08.2024г.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4г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8.2024г-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5.08.2924.г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8.2024г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8.2024г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8.2024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ем труда и отдыха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вожатые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мертон»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рядные воспитатели.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рядные воспитатели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уль «Отрядная работа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проведение отрядной деятельност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сбор. Торжественная линейка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мероприятия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я и экскурсии – взаимодействие с ДК, поселковая библиотека, спортивный комплекс «Синергия» п. Сингапай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смены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мероприятия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герем труда и отдыха  п. Сингапай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сплочение через игры, </w:t>
            </w:r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и на сплочение и </w:t>
            </w:r>
            <w:proofErr w:type="spell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законов и правил отряда, а также символов, названия, девиза, эмблемы, песни</w:t>
            </w:r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ый утренний сбор, «Отрядный огонёк» - итого и планирование следующего дня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работа с детьми: анализ дня, анализ ситуации, мероприятия, анализ смены, результатов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рефлексия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рядный организационный сбор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граждение победителей, активных участников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гоньков: огонек знакомства, прощ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Д «Правила дорожного движения мы знаем, и всегда их соблюдаем!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8.2024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й  </w:t>
            </w:r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вным пребыванием, совместно с АНО «Верный друг».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ТД Фестиваль «Моя Россия»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 «Огненная дуга» битва на Курской дуге.</w:t>
            </w:r>
          </w:p>
          <w:p w:rsid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воспитательный праздник «Сила, Слава и Доблесть России»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ы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фтеюганск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.08.2024г.  </w:t>
            </w:r>
          </w:p>
          <w:p w:rsid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8.2024г.</w:t>
            </w:r>
          </w:p>
          <w:p w:rsid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 2024</w:t>
            </w:r>
            <w:r w:rsidR="009C0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мероприятия.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совета отряда (командир отряда, физорг, </w:t>
            </w:r>
            <w:proofErr w:type="spell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, корреспондент</w:t>
            </w:r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коллегия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и др.)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сбор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дежурного отряд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командиров отряд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Здоровый образ жизни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ые мероприятия: зарядка, спортивные соревнования, эстафеты, спортивные часы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ы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Мини эстафеты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зарядка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о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азвлекательные мероприятия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, педагог организатор, воспитатели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события и мероприятия на свежем воздухе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Эстафеты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лэш-мобы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Минутки здоровья и безопасности;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– викторина «Здоровье – это 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- «День Физкультурника» - Олимпийские игры: «Сильнее,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ыше, быстрее!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, медицинский работник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отрядных комнат и уголков</w:t>
            </w:r>
            <w:r w:rsidR="005E72EE"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, спортивных и игровых площадок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педагог – организатор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E72EE"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т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 - организатор, воспитатели, отряды, совет отрядов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9C006D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овет отряд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Акция по уборке территории школьного двора «Чистый двор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рганизацию лагеря Вольман О.А., отрядные воспитатели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воде</w:t>
            </w:r>
          </w:p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Акция – цикл бесед «Спасательный круг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, инструктора -  охраны вод и поведения на воде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Работа с воспитателями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 квалификации воспитателям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До 01.06.2024</w:t>
            </w:r>
            <w:r w:rsidR="00D90E7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ДОЛ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вные совещ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ДОЛ, отрядные воспитатели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организац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форум при интернет-сайт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 по запросу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ответственный за организацию ДОЛ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ьман О.А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ответственный за организацию ДОЛ – Вольман О.А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Цифровая среда воспитания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нлайн-мероприятия в официальных группах в социальных сетях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педагог – организатор,  ответственный за организацию лагеря.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ветственный за организацию ДОЛ,  отрядные воспитатели.</w:t>
            </w:r>
          </w:p>
        </w:tc>
      </w:tr>
      <w:tr w:rsidR="005E72EE" w:rsidRPr="005E72EE" w:rsidTr="00BC2E6F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Социальное партнерство»</w:t>
            </w:r>
          </w:p>
        </w:tc>
      </w:tr>
      <w:tr w:rsidR="005E72EE" w:rsidRPr="005E72EE" w:rsidTr="009C006D">
        <w:trPr>
          <w:trHeight w:val="2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D90E76" w:rsidP="0083673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ов сотрудничества с учреждениями культуры, спорта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D90E76">
        <w:trPr>
          <w:trHeight w:val="177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83673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D90E76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E72EE" w:rsidRPr="005E72EE" w:rsidRDefault="005E72EE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E76" w:rsidRPr="005E72EE" w:rsidTr="00BB59EA">
        <w:trPr>
          <w:trHeight w:val="945"/>
        </w:trPr>
        <w:tc>
          <w:tcPr>
            <w:tcW w:w="2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D90E76" w:rsidRPr="005E72EE" w:rsidRDefault="00D90E76" w:rsidP="0083673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алык » - музей под открытым небом. Организованная экскурсия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D90E76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8.2024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D90E76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D90E76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D90E76" w:rsidRPr="005E72EE" w:rsidRDefault="00D90E76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9EA" w:rsidRPr="005E72EE" w:rsidTr="00D90E76">
        <w:trPr>
          <w:trHeight w:val="810"/>
        </w:trPr>
        <w:tc>
          <w:tcPr>
            <w:tcW w:w="2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Pr="005E72EE" w:rsidRDefault="00BB59EA" w:rsidP="0083673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Default="00BB59EA" w:rsidP="00BB5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с инспектором ГБДД «Безопасное колесо», Встреча – беседа со специалистом  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электросетям « Осторожно! Высокое напряжение!»,</w:t>
            </w:r>
          </w:p>
          <w:p w:rsidR="00BB59EA" w:rsidRPr="006362E8" w:rsidRDefault="00BB59EA" w:rsidP="00BB5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76B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3A76B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ингапай»,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жарная ч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иЧ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экскурсия – </w:t>
            </w:r>
            <w:r w:rsidR="006362E8">
              <w:rPr>
                <w:rFonts w:ascii="Times New Roman" w:eastAsia="Times New Roman" w:hAnsi="Times New Roman" w:cs="Times New Roman"/>
                <w:lang w:eastAsia="ru-RU" w:bidi="ru-RU"/>
              </w:rPr>
              <w:t>профилактическая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еседа «Огонь </w:t>
            </w:r>
            <w:r w:rsidR="006362E8">
              <w:rPr>
                <w:rFonts w:ascii="Times New Roman" w:eastAsia="Times New Roman" w:hAnsi="Times New Roman" w:cs="Times New Roman"/>
                <w:lang w:eastAsia="ru-RU" w:bidi="ru-RU"/>
              </w:rPr>
              <w:t>друг или враг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Default="006362E8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Pr="005E72EE" w:rsidRDefault="00BB59EA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Pr="005E72EE" w:rsidRDefault="00BB59EA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BB59EA" w:rsidRPr="005E72EE" w:rsidRDefault="006362E8" w:rsidP="00BB5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рганизацию, отряд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а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E72EE" w:rsidRPr="005E72EE" w:rsidRDefault="005E72EE" w:rsidP="00BB59EA">
      <w:pPr>
        <w:tabs>
          <w:tab w:val="left" w:pos="1440"/>
        </w:tabs>
        <w:spacing w:line="240" w:lineRule="auto"/>
        <w:sectPr w:rsidR="005E72EE" w:rsidRPr="005E72EE" w:rsidSect="00BC2E6F">
          <w:pgSz w:w="16838" w:h="11906" w:orient="landscape"/>
          <w:pgMar w:top="991" w:right="1134" w:bottom="1134" w:left="1134" w:header="708" w:footer="708" w:gutter="0"/>
          <w:cols w:space="708"/>
          <w:docGrid w:linePitch="360"/>
        </w:sectPr>
      </w:pPr>
    </w:p>
    <w:p w:rsidR="005E72EE" w:rsidRPr="005E72EE" w:rsidRDefault="005E72EE" w:rsidP="005E72E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5E72EE" w:rsidRPr="005E72EE" w:rsidRDefault="005E72EE" w:rsidP="005E72E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ab/>
      </w:r>
      <w:r w:rsidR="006362E8" w:rsidRPr="006362E8">
        <w:rPr>
          <w:rFonts w:ascii="Times New Roman" w:eastAsia="Calibri" w:hAnsi="Times New Roman" w:cs="Times New Roman"/>
          <w:b/>
          <w:bCs/>
        </w:rPr>
        <w:t>ЕЖЕДНЕВНЫЙ</w:t>
      </w:r>
      <w:r w:rsidR="0063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2EE">
        <w:rPr>
          <w:rFonts w:ascii="Times New Roman" w:eastAsia="Calibri" w:hAnsi="Times New Roman" w:cs="Times New Roman"/>
          <w:b/>
          <w:bCs/>
        </w:rPr>
        <w:t>ПЛАН МЕРОПРИЯТИЙ ДЕТСКОГО ОЗДОРОВИТЕЛЬНОГ</w:t>
      </w:r>
      <w:r w:rsidR="006362E8">
        <w:rPr>
          <w:rFonts w:ascii="Times New Roman" w:eastAsia="Calibri" w:hAnsi="Times New Roman" w:cs="Times New Roman"/>
          <w:b/>
          <w:bCs/>
        </w:rPr>
        <w:t>О</w:t>
      </w:r>
      <w:r w:rsidRPr="005E72EE">
        <w:rPr>
          <w:rFonts w:ascii="Times New Roman" w:eastAsia="Calibri" w:hAnsi="Times New Roman" w:cs="Times New Roman"/>
          <w:b/>
          <w:bCs/>
        </w:rPr>
        <w:t xml:space="preserve"> ЛАГЕРЯ</w:t>
      </w: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72EE">
        <w:rPr>
          <w:rFonts w:ascii="Times New Roman" w:eastAsia="Calibri" w:hAnsi="Times New Roman" w:cs="Times New Roman"/>
          <w:b/>
          <w:bCs/>
        </w:rPr>
        <w:t xml:space="preserve"> С ДНЕВНЫМ ПРЕБЫВАНИЕМ ДЕТЕЙ</w:t>
      </w:r>
      <w:r w:rsidRPr="005E72EE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Times New Roman" w:hAnsi="Times New Roman" w:cs="Times New Roman"/>
          <w:b/>
          <w:lang w:eastAsia="ru-RU"/>
        </w:rPr>
        <w:t xml:space="preserve">СОВМЕСТНО С АВТОНОМНОЙ НЕКОММЕРЧЕСКОЙ ОРГАНИЗАЦИЕЙ </w:t>
      </w:r>
      <w:r w:rsidRPr="005E72EE">
        <w:rPr>
          <w:rFonts w:ascii="Times New Roman" w:eastAsia="Calibri" w:hAnsi="Times New Roman" w:cs="Times New Roman"/>
          <w:b/>
          <w:bCs/>
        </w:rPr>
        <w:t xml:space="preserve"> АНО </w:t>
      </w: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b/>
          <w:bCs/>
        </w:rPr>
        <w:t>« ПРИЮТ ДЛЯ ЖИВОТОНЫХ «ВЕРНЫЙ ДРУГ» п. СИНГАПАЙ</w:t>
      </w: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72EE">
        <w:rPr>
          <w:rFonts w:ascii="Times New Roman" w:eastAsia="Calibri" w:hAnsi="Times New Roman" w:cs="Times New Roman"/>
          <w:b/>
          <w:bCs/>
        </w:rPr>
        <w:t>В ПЕРИОД ЛЕТНИХ КАНИКУЛ</w:t>
      </w:r>
    </w:p>
    <w:p w:rsidR="005E72EE" w:rsidRPr="005E72EE" w:rsidRDefault="005E72EE" w:rsidP="005E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EE">
        <w:rPr>
          <w:rFonts w:ascii="Times New Roman" w:eastAsia="Calibri" w:hAnsi="Times New Roman" w:cs="Times New Roman"/>
          <w:b/>
          <w:bCs/>
          <w:sz w:val="28"/>
          <w:szCs w:val="28"/>
        </w:rPr>
        <w:t>«Дорога добра »</w:t>
      </w:r>
    </w:p>
    <w:p w:rsidR="005E72EE" w:rsidRPr="005E72EE" w:rsidRDefault="005E72EE" w:rsidP="005E72E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7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72EE">
        <w:rPr>
          <w:rFonts w:ascii="Times New Roman" w:eastAsia="Calibri" w:hAnsi="Times New Roman" w:cs="Times New Roman"/>
          <w:b/>
          <w:sz w:val="24"/>
          <w:szCs w:val="24"/>
        </w:rPr>
        <w:t>с 31.07.2024г.   по  23..08</w:t>
      </w:r>
      <w:r w:rsidRPr="005E7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4 г.</w:t>
      </w:r>
    </w:p>
    <w:tbl>
      <w:tblPr>
        <w:tblStyle w:val="11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39"/>
        <w:gridCol w:w="2166"/>
      </w:tblGrid>
      <w:tr w:rsidR="005E72EE" w:rsidRPr="005E72EE" w:rsidTr="00B67E99"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ероприятие 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E72EE" w:rsidRPr="005E72EE" w:rsidTr="00B67E99">
        <w:trPr>
          <w:trHeight w:val="5897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31.07.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ути. «Необитаемый остров» - «Давайте познакомимся!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рганизационный сбор. Торжественная линейка открытия лагерной смены: «Лето на пользу»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 противопожарной безопасности и ПДД, правила поведения в лагере, на спортивных площадках, спортивном зале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Минутка здоровья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здоровья детей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ое занятие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Эвакуация из школы при пожаре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 игровая программа 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с планом работы лагерной смены  и правилами поведения)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имся вместе»; </w:t>
            </w:r>
          </w:p>
          <w:p w:rsid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Уют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отрядных уголков, эмблем, символики  и атрибутов лагеря);</w:t>
            </w:r>
          </w:p>
          <w:p w:rsidR="004015B5" w:rsidRPr="005E72EE" w:rsidRDefault="004015B5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4015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ткрытию музыкального Фестиваля «Моя Россия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Молодецкие забавы. «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лето! Это мы!»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й марафон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рядный Огонёк (Рефлексия)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лагеря, педагог  -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Е.В.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– Хасанов Р.М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охране труда –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Р.Р. Багманова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 Хасанов Р.М.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</w:t>
            </w:r>
          </w:p>
        </w:tc>
      </w:tr>
      <w:tr w:rsidR="005E72EE" w:rsidRPr="005E72EE" w:rsidTr="00B67E99">
        <w:trPr>
          <w:trHeight w:val="279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1.08.2024г.</w:t>
            </w:r>
          </w:p>
          <w:p w:rsidR="005E72EE" w:rsidRPr="005E72EE" w:rsidRDefault="005E72EE" w:rsidP="006362E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ТД Фестиваль «Моя Россия»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гатырские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;О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сбор.</w:t>
            </w:r>
          </w:p>
          <w:p w:rsid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День творчества «Алло мы ищем таланты». Разучивание лагерной песни,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ечёвок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 подготовка к концертной программе Открытие лагерной смены.</w:t>
            </w:r>
          </w:p>
          <w:p w:rsidR="004015B5" w:rsidRPr="005E72EE" w:rsidRDefault="004015B5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5B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 музыкального Фестиваля «Моя Росс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каждого от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, деви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Минутка здоровья  и безопасности «Как ухаживать за зубами»,  «Правила поведения при проведении подвижных игр»;</w:t>
            </w:r>
          </w:p>
          <w:p w:rsidR="005E72EE" w:rsidRPr="005E72EE" w:rsidRDefault="004015B5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–  Угадай мелодию. « Песни о Родине</w:t>
            </w:r>
            <w:r w:rsidR="005E72EE" w:rsidRPr="005E72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(Копилка подвижных игр)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ный Огонек 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 - организатор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лагеря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Р.Р. Багманова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</w:t>
            </w:r>
          </w:p>
        </w:tc>
      </w:tr>
      <w:tr w:rsidR="005E72EE" w:rsidRPr="005E72EE" w:rsidTr="00B67E99">
        <w:trPr>
          <w:trHeight w:val="450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2.08.2024г.</w:t>
            </w:r>
          </w:p>
          <w:p w:rsidR="004015B5" w:rsidRDefault="004015B5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 жителей подвод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а»</w:t>
            </w:r>
          </w:p>
          <w:p w:rsidR="005E72EE" w:rsidRPr="005E72EE" w:rsidRDefault="004015B5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Нептуна.</w:t>
            </w:r>
          </w:p>
        </w:tc>
        <w:tc>
          <w:tcPr>
            <w:tcW w:w="6339" w:type="dxa"/>
          </w:tcPr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</w:t>
            </w:r>
            <w:proofErr w:type="gram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Богатырские</w:t>
            </w:r>
            <w:proofErr w:type="gramEnd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» -  (утренняя зарядка);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«День здоровья 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Здоровье – это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.</w:t>
            </w:r>
          </w:p>
          <w:p w:rsidR="005E72EE" w:rsidRPr="006362E8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а воде», «Оказание ПМП утопающему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инспектором охраны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E72EE" w:rsidRPr="006362E8" w:rsidRDefault="005E72EE" w:rsidP="006362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ко Дню защиты детей:  </w:t>
            </w:r>
          </w:p>
          <w:p w:rsidR="005E72EE" w:rsidRPr="006362E8" w:rsidRDefault="005E72EE" w:rsidP="006362E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«К нам спешит  добрый </w:t>
            </w:r>
            <w:proofErr w:type="spell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асфальте и бумаге « Мир животных  глазами детей»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развлекательная программа « День Нептуна»;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- «Молодецкие забавы» -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ионербол. Игра – эстафета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- Отрядный Огонек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– организатор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фан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ответственный за организацию лагеря. О.А.Вольман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B67E99">
        <w:trPr>
          <w:trHeight w:val="4759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3.08.2024г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 талантов  или день открытых дверей»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gram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Богатырские</w:t>
            </w:r>
            <w:proofErr w:type="gramEnd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» -  (утренняя зарядка);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;</w:t>
            </w: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- Минутка </w:t>
            </w:r>
            <w:proofErr w:type="spell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Ускоренная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мощь» (конкурс на знание правил оказания первой медицинской помощи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 xml:space="preserve"> - Игра – викторина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6362E8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открытию лагерной смены </w:t>
            </w: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«Звездный дождь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Молодецкие забавы» Эстафеты с мячами -  «Мой весёлый, звонкий мяч!»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E8">
              <w:rPr>
                <w:rFonts w:ascii="Times New Roman" w:hAnsi="Times New Roman" w:cs="Times New Roman"/>
                <w:sz w:val="24"/>
                <w:szCs w:val="24"/>
              </w:rPr>
              <w:t>Отрядный Огонек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 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 Педагог – организатор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лагеря  О.А. Вольман.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ли.</w:t>
            </w:r>
          </w:p>
        </w:tc>
      </w:tr>
      <w:tr w:rsidR="005E72EE" w:rsidRPr="005E72EE" w:rsidTr="00B67E99">
        <w:trPr>
          <w:trHeight w:val="5530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5.08.2024г.</w:t>
            </w:r>
          </w:p>
          <w:p w:rsidR="005E72EE" w:rsidRPr="002E26C0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стров добрых 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- твои соседи по планете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подъёма Государственного флага Российской Федераци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Минутка безопасности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- проведение  инструктажей по технике безопасности и сохранение  здоровья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крытие Акции добрых де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надежду» - помощь и взаимодействие с АНО «Приют для животных «Верный друг» п. Сингапай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 удивительные животные  - знакомство с особенностями поведения животных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 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ая игра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 станциям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 Мини – футбол «Отрядная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игра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Отрядный Огонек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Р.Багманова</w:t>
            </w:r>
            <w:proofErr w:type="spellEnd"/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Е.В.Трифан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ке безопасности 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Р.М. Хасанов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 актив.</w:t>
            </w:r>
          </w:p>
        </w:tc>
      </w:tr>
      <w:tr w:rsidR="005E72EE" w:rsidRPr="005E72EE" w:rsidTr="00B67E99">
        <w:trPr>
          <w:trHeight w:val="4702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6.08.2024г.</w:t>
            </w:r>
          </w:p>
          <w:p w:rsidR="005E72EE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Ярких звезд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ный сбор «Разговоры о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«Историческая  правда» - познавательная беседа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рождения  символики РФ;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 « Безопасная дорога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спектором ГБДД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гра – беседа «Я знаю правила и их соблюдаю»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е мероприятие из «Цикла интересные праздники августа» - «Путешествие по звёздному пу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Вело эстафета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Перестрелки» - Подвижные игры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ек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 -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Багманова Р.Р.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жатые, отрядный актив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 актив.</w:t>
            </w:r>
          </w:p>
        </w:tc>
      </w:tr>
      <w:tr w:rsidR="005E72EE" w:rsidRPr="005E72EE" w:rsidTr="00B67E99">
        <w:trPr>
          <w:trHeight w:val="420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7.08.2024г.</w:t>
            </w:r>
          </w:p>
          <w:p w:rsidR="005E72EE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Чёрного кота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Организационный сбор.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  - проведение  инструктажей по технике безопасности и сохранение  здоровья.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инутка здоровья «Солнечный ожог и солнечный удар. Первая помощь. Техника безопасности на спортивных и детских игровых площадках;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Усатый-полосатый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Конкурсная игровая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ая Всемирному Дню кошек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Подвижные игры « В поисках клада » ДК «Камертон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викторина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, самая, самое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й огонёк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–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Р.Багманова</w:t>
            </w:r>
            <w:proofErr w:type="spellEnd"/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–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 по технике безопасност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Никитина Л.В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 актив отряда.</w:t>
            </w:r>
          </w:p>
        </w:tc>
      </w:tr>
      <w:tr w:rsidR="005E72EE" w:rsidRPr="005E72EE" w:rsidTr="00B67E99">
        <w:trPr>
          <w:trHeight w:val="435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8.08.2024г.</w:t>
            </w:r>
          </w:p>
          <w:p w:rsidR="002E26C0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доблести и чести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Организационный сбор.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  - проведение  инструктажей по технике безопасности и сохранение  здоровья;</w:t>
            </w:r>
          </w:p>
          <w:p w:rsidR="005E72EE" w:rsidRPr="005E72EE" w:rsidRDefault="005E72EE" w:rsidP="006362E8">
            <w:pPr>
              <w:tabs>
                <w:tab w:val="left" w:pos="431"/>
              </w:tabs>
              <w:ind w:right="1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Укусы клеща и других насекомых» ПМП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гра – викторина: «По страницам Боевой Славы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рядный Огонек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медицинский работник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– Хасанов Р.М., педагог-организатор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Багманова Р.Р., Отрядные воспитали.</w:t>
            </w:r>
          </w:p>
        </w:tc>
      </w:tr>
      <w:tr w:rsidR="005E72EE" w:rsidRPr="005E72EE" w:rsidTr="00B67E99">
        <w:trPr>
          <w:trHeight w:val="3864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09.08.2024г.</w:t>
            </w:r>
          </w:p>
          <w:p w:rsidR="005E72EE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 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Театра и Сказ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гостях у </w:t>
            </w:r>
            <w:proofErr w:type="spellStart"/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анифация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. «Всемирный День Льва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  - проведение  инструктажей по технике безопасности и сохранение  здоровья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Опасность и польза электроприборов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авильное питание –залог физического и психологического здоровья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о животных» - театрализованные отрядные постановк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на севере живём» Игровая программа ко Дню коренных народов мира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Д.К «Камертон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Подвижные командные игры на  воздухе: «Быстрее, выше, сильнее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ек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Хасанов Р.М.,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мед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аботни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 - организатор, 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Никитина Л.В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Актив отряда.</w:t>
            </w:r>
          </w:p>
        </w:tc>
      </w:tr>
      <w:tr w:rsidR="005E72EE" w:rsidRPr="005E72EE" w:rsidTr="00B67E99">
        <w:trPr>
          <w:trHeight w:val="3926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0.08.2024г.</w:t>
            </w:r>
          </w:p>
          <w:p w:rsidR="005E72EE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стров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сторожно! Открытое окно!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: «Полезно, неполезно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алая спартакиада под девизом «Мы за здоровый образ жизни». Первенство лагеря по различным видам спорта</w:t>
            </w:r>
            <w:r w:rsidRPr="005E72EE">
              <w:rPr>
                <w:color w:val="000000"/>
                <w:sz w:val="28"/>
                <w:szCs w:val="28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Конкурс плакатов и их представление: «Мы за здоровый образ жизни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Отрядный Огонек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медицинский работни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 -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 Хасанов Р.М.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B67E99">
        <w:trPr>
          <w:trHeight w:val="4393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2.08.2024г.</w:t>
            </w:r>
          </w:p>
          <w:p w:rsidR="005E72EE" w:rsidRPr="005E72EE" w:rsidRDefault="002E26C0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стров красоты и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подъёма Государственного флага Российской Федерации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сбор.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«Минутка безопасности»  - проведение  инструктажей по технике безопасности и сохранение  здоровья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ция по противодействию терроризму и ПМП при травмах и переломах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ТВ программа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" Модный приговор" – красота и здоровье  - великая сила!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Молодецкие забавы».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лимпийские игры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Сильнее, выше, быстрее!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ек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воспитанию 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ед. Работник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EE" w:rsidRPr="005E72EE" w:rsidTr="00B67E99">
        <w:trPr>
          <w:trHeight w:val="270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E72EE" w:rsidRPr="005E72EE" w:rsidRDefault="002E26C0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024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E72EE"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пиратов. 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исках потерянного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д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Линейка организационный сбор.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«Минутка безопасности»  - проведение  инструктажей по технике безопасности и сохранение  здоровья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ое мероприятие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азговоры о важном: «Сила народа в его традициях»  Интерактивная игра  «Традиции и обычаи народов Севера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гра - развлечение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рнуть тотем»   -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а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м мячом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рядный Огонек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- организатор, воспитатели отряда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 отрядный актив.</w:t>
            </w:r>
          </w:p>
        </w:tc>
      </w:tr>
      <w:tr w:rsidR="005E72EE" w:rsidRPr="005E72EE" w:rsidTr="00B67E99">
        <w:trPr>
          <w:trHeight w:val="3492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4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 - экскурсия в музей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Подведение итогов, планы дня;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- «Минутка безопасности» - 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Мой рост и мой вес. Правильное питание»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Беседа – инструктаж «Правила поведения на экскурсии и  в транспорте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Экскурсия  КВЦ «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алык»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ефтеюганска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трядная мастерская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из фантиков.</w:t>
            </w:r>
          </w:p>
          <w:p w:rsidR="005E72EE" w:rsidRPr="005E72EE" w:rsidRDefault="005E72EE" w:rsidP="006362E8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Молодецкие забавы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 «Удальцы, ловкачи, силачи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ный Огонек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ДОЛ О.А.Вольман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B67E99">
        <w:trPr>
          <w:trHeight w:val="4514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5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Безопасности и взаимовыручки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Подведение итогов, планы дня;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- «Минутка безопасности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дин дома…» встреча сотрудниками пожарной службы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коллаж «Спички это не игрушка»</w:t>
            </w:r>
          </w:p>
          <w:p w:rsidR="005E72EE" w:rsidRPr="005E72EE" w:rsidRDefault="005E72EE" w:rsidP="006362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ая игровая программа «Правовое колесо»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ДК «Камертон»</w:t>
            </w:r>
          </w:p>
          <w:p w:rsidR="005E72EE" w:rsidRPr="005E72EE" w:rsidRDefault="005E72EE" w:rsidP="006362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отрядной песн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Это Голос!»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Молодецкие забавы» -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район аэродрома (игра на местности) Эстафеты с мячом;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 организатор, вожатые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ПЧ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Л.В.Никитина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рганизактор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EE" w:rsidRPr="005E72EE" w:rsidTr="00B67E99">
        <w:trPr>
          <w:trHeight w:val="3588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6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«Верности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ой четвероногий друг</w:t>
            </w:r>
            <w:r w:rsidR="002E2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: «</w:t>
            </w:r>
            <w:r w:rsidRPr="005E72EE"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Топ 10 невероятных историй про собак  (видео журнал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Умники и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умнич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я познаю этот ми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Школа выживания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«Морской узел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организатор 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</w:tc>
      </w:tr>
      <w:tr w:rsidR="005E72EE" w:rsidRPr="005E72EE" w:rsidTr="00B67E99">
        <w:trPr>
          <w:trHeight w:val="3894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7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 Остров «Веселый зоопарк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Итоги и достижения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Они такие разные и бывают и опасные!» - опасности диких и домашних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живлтгых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у-игра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 «Голос – дети »  - кастинг номеров к концерту закрытия смены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гра – викторина    «Веселый зоопарк» - знакомство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ивительными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живлтным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организатор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ели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</w:tr>
      <w:tr w:rsidR="005E72EE" w:rsidRPr="005E72EE" w:rsidTr="00B67E99">
        <w:trPr>
          <w:trHeight w:val="3967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19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стров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следам домашних животных»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подъема Государственного флага 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Феддерации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Итоги и достижения.</w:t>
            </w:r>
          </w:p>
          <w:p w:rsidR="005E72EE" w:rsidRPr="005E72EE" w:rsidRDefault="005E72EE" w:rsidP="006362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</w:t>
            </w:r>
          </w:p>
          <w:p w:rsidR="005E72EE" w:rsidRPr="005E72EE" w:rsidRDefault="005E72EE" w:rsidP="006362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е любимое домашнее животное»;</w:t>
            </w:r>
          </w:p>
          <w:p w:rsidR="005E72EE" w:rsidRPr="005E72EE" w:rsidRDefault="005E72EE" w:rsidP="006362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- Интеллектуальная </w:t>
            </w:r>
            <w:proofErr w:type="spellStart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–и</w:t>
            </w:r>
            <w:proofErr w:type="gramEnd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ра</w:t>
            </w:r>
            <w:r w:rsidRPr="005E72E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: «По следам домашних животных»;</w:t>
            </w:r>
          </w:p>
          <w:p w:rsidR="005E72EE" w:rsidRPr="005E72EE" w:rsidRDefault="005E72EE" w:rsidP="006362E8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навальное шествие: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День боди-арт» - Эти удивительные животные!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Молодецкие забавы»: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Эстафеты с баскетбольным мячом»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ответственный за организацию лагеря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атели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EE" w:rsidRPr="005E72EE" w:rsidTr="00B67E99">
        <w:trPr>
          <w:trHeight w:val="4702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20.08.2024г.</w:t>
            </w:r>
          </w:p>
          <w:p w:rsidR="005E72EE" w:rsidRPr="005E72EE" w:rsidRDefault="005E72EE" w:rsidP="006362E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стров  Лесная </w:t>
            </w:r>
            <w:proofErr w:type="gramStart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ратва</w:t>
            </w:r>
            <w:proofErr w:type="gramEnd"/>
            <w:r w:rsidRPr="005E7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, отрядная линейк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 Торжественная церемония подъема Государственного флага Российской Федерации; Наши  итоги и достижения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 «Поведение на дороге и общественных местах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кскурсия в пожарную  часть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ингапай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E72EE" w:rsidRPr="005E72EE" w:rsidRDefault="005E72EE" w:rsidP="006362E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Игра – викторина «Лесная аптека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– экспромт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«Кто в тереме лесном живет?»;</w:t>
            </w:r>
          </w:p>
          <w:p w:rsidR="005E72EE" w:rsidRPr="005E72EE" w:rsidRDefault="005E72EE" w:rsidP="006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Молодецкие забавы»: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День Бегуна «Эстафетный бег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B67E99">
        <w:trPr>
          <w:trHeight w:val="3874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21.08.2024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 Отваги и Надежды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Историческая справка «Под флагом России живу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: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и «По страницам истории нашей страны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Огненная дуга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– великая битва – 80 лет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Кинолекторий , демонстрация кинофильма о битве на Курской дуге летом 1943 года. Отрядное мероприятие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Конкурс «Мисс и Мистер лагеря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Молодецкие забавы»: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Футбол «Премьер-лига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 Подготовка  к концертной программе закрытие лагерной смены. 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отрядные воспитатели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5E72EE" w:rsidRPr="005E72EE" w:rsidTr="00B67E99">
        <w:trPr>
          <w:trHeight w:val="2799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E72EE" w:rsidRPr="005E72EE" w:rsidRDefault="00B67E99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4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gram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е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» -  (утренняя зарядка)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Историческая справка – викторина «Великий подвиг Курская дуга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: «Безопасный спорт, эстафеты без травм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о – познавательное мероприятие « День рождения Российского флага»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эстафеты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Скачи, как ветер». ДК «Камертон»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й Огонёк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 Подготовка  к концертной программе закрытие лагерной смены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 -  организатор –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Багманнова</w:t>
            </w:r>
            <w:proofErr w:type="spell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Р.Р.,  отрядные воспитатели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.М.Хасанов</w:t>
            </w:r>
            <w:proofErr w:type="spellEnd"/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рядные воспитатели, актив отряда.</w:t>
            </w:r>
          </w:p>
        </w:tc>
      </w:tr>
      <w:tr w:rsidR="005E72EE" w:rsidRPr="005E72EE" w:rsidTr="006362E8">
        <w:trPr>
          <w:trHeight w:val="3992"/>
        </w:trPr>
        <w:tc>
          <w:tcPr>
            <w:tcW w:w="567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E72EE" w:rsidRPr="005E72EE" w:rsidRDefault="00B67E99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4</w:t>
            </w:r>
            <w:r w:rsidR="005E72EE"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«До новых встреч!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9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подъема Государственного флага Российской Федерации. Отрядная торжественная линейка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. Награждение отрядов – победителей и активных участников;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технике безопасности:</w:t>
            </w:r>
          </w:p>
          <w:p w:rsidR="005E72EE" w:rsidRPr="005E72EE" w:rsidRDefault="005E72EE" w:rsidP="006362E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трядные видео – презентации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ак это было»;</w:t>
            </w:r>
          </w:p>
          <w:p w:rsidR="005E72EE" w:rsidRPr="005E72EE" w:rsidRDefault="005E72EE" w:rsidP="006362E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Концертная программа   « До свиданья лето!»;</w:t>
            </w:r>
          </w:p>
          <w:p w:rsidR="005E72EE" w:rsidRPr="005E72EE" w:rsidRDefault="005E72EE" w:rsidP="006362E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ОО - визаж</w:t>
            </w: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оздание фотозоны для фотосессии);</w:t>
            </w:r>
          </w:p>
          <w:p w:rsidR="005E72EE" w:rsidRPr="005E72EE" w:rsidRDefault="005E72EE" w:rsidP="006362E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Фотосессия, церемония награждения </w:t>
            </w:r>
            <w:r w:rsidRPr="005E7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импопо»;</w:t>
            </w:r>
          </w:p>
          <w:p w:rsidR="005E72EE" w:rsidRPr="005E72EE" w:rsidRDefault="005E72EE" w:rsidP="006362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. Награждение воспитанников смены</w:t>
            </w:r>
            <w:proofErr w:type="gramStart"/>
            <w:r w:rsidRPr="005E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E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одецкие забавы»: </w:t>
            </w: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Спортивный Марафон закрытия лагеря.</w:t>
            </w:r>
          </w:p>
        </w:tc>
        <w:tc>
          <w:tcPr>
            <w:tcW w:w="2166" w:type="dxa"/>
          </w:tcPr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Воспитатели отряда, педагог организатор – Багманова Р.Р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лагеря – Вольман О.А., актив отряда.</w:t>
            </w: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E" w:rsidRPr="005E72EE" w:rsidRDefault="005E72EE" w:rsidP="0063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EE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 Хасанов Р.М.</w:t>
            </w:r>
          </w:p>
        </w:tc>
      </w:tr>
    </w:tbl>
    <w:p w:rsidR="005E72EE" w:rsidRPr="005E72EE" w:rsidRDefault="005E72EE" w:rsidP="0063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2EE" w:rsidRPr="005E72EE" w:rsidRDefault="005E72EE" w:rsidP="0063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2EE" w:rsidRPr="005E72EE" w:rsidRDefault="005E72EE" w:rsidP="006362E8">
      <w:pPr>
        <w:tabs>
          <w:tab w:val="left" w:pos="1440"/>
        </w:tabs>
        <w:spacing w:line="240" w:lineRule="auto"/>
      </w:pPr>
    </w:p>
    <w:p w:rsidR="005E72EE" w:rsidRDefault="005E72EE" w:rsidP="006362E8">
      <w:pPr>
        <w:tabs>
          <w:tab w:val="left" w:pos="31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tabs>
          <w:tab w:val="left" w:pos="31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tabs>
          <w:tab w:val="left" w:pos="31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2E8" w:rsidRPr="005E72EE" w:rsidRDefault="006362E8" w:rsidP="006362E8">
      <w:pPr>
        <w:tabs>
          <w:tab w:val="left" w:pos="31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B2AFE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2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ностика результативности программы «Дорога добра», совместно </w:t>
      </w:r>
      <w:proofErr w:type="gramStart"/>
      <w:r w:rsidRPr="006362E8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</w:p>
    <w:p w:rsidR="00AC17DE" w:rsidRPr="006362E8" w:rsidRDefault="006362E8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B2AFE"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7DE"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ой организацией, </w:t>
      </w:r>
      <w:r w:rsidR="006B2AFE"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АНО «Приют для </w:t>
      </w:r>
      <w:r w:rsidR="00AC17DE" w:rsidRPr="006362E8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6B2AFE" w:rsidRPr="006362E8">
        <w:rPr>
          <w:rFonts w:ascii="Times New Roman" w:eastAsia="Calibri" w:hAnsi="Times New Roman" w:cs="Times New Roman"/>
          <w:b/>
          <w:sz w:val="28"/>
          <w:szCs w:val="28"/>
        </w:rPr>
        <w:t>ивотных</w:t>
      </w:r>
    </w:p>
    <w:p w:rsidR="006B2AFE" w:rsidRPr="006362E8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7E99"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6362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B67E99" w:rsidRPr="00636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62E8">
        <w:rPr>
          <w:rFonts w:ascii="Times New Roman" w:eastAsia="Calibri" w:hAnsi="Times New Roman" w:cs="Times New Roman"/>
          <w:b/>
          <w:sz w:val="28"/>
          <w:szCs w:val="28"/>
        </w:rPr>
        <w:t>«Верный друг»</w:t>
      </w:r>
    </w:p>
    <w:p w:rsidR="00B67E99" w:rsidRPr="00B67E99" w:rsidRDefault="00B67E9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7DE" w:rsidRPr="00B67E99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AC17DE" w:rsidRPr="00B67E99">
        <w:rPr>
          <w:rFonts w:ascii="Times New Roman" w:eastAsia="Calibri" w:hAnsi="Times New Roman" w:cs="Times New Roman"/>
          <w:b/>
          <w:sz w:val="24"/>
          <w:szCs w:val="24"/>
        </w:rPr>
        <w:t>Сроки реализации с 31.07.2024г. по 23.08.2024г.</w:t>
      </w:r>
    </w:p>
    <w:p w:rsidR="006B2AFE" w:rsidRPr="00B67E99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AFE" w:rsidRPr="002E26C0" w:rsidRDefault="002E26C0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26C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6B2AFE" w:rsidRPr="002E26C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агностика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444"/>
      </w:tblGrid>
      <w:tr w:rsidR="006B2AFE" w:rsidRPr="00AC17DE" w:rsidTr="00B67E9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E" w:rsidRPr="00B67E99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детских коллективах и среди родителей: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;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- беседы в отрядах;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- планерки администрации лагеря и воспитателей.</w:t>
            </w:r>
          </w:p>
        </w:tc>
      </w:tr>
      <w:tr w:rsidR="006B2AFE" w:rsidRPr="00AC17DE" w:rsidTr="00B67E9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E" w:rsidRPr="00B67E99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шаговая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мероприятий и дел лагеря.</w:t>
            </w:r>
          </w:p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отрядных сборах «Отрядный огонёк»</w:t>
            </w:r>
          </w:p>
          <w:p w:rsidR="006B2AFE" w:rsidRPr="00AC17DE" w:rsidRDefault="006B2AFE" w:rsidP="006362E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AFE" w:rsidRPr="00AC17DE" w:rsidTr="00B67E9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E" w:rsidRPr="00B67E99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E" w:rsidRPr="00AC17DE" w:rsidRDefault="00B67E99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</w:t>
            </w: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ирование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зыв (рисунок « Вместе</w:t>
            </w:r>
            <w:r w:rsidR="00AC17D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отряд»)</w:t>
            </w:r>
          </w:p>
          <w:p w:rsidR="006B2AFE" w:rsidRPr="00AC17DE" w:rsidRDefault="006B2AF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в отрядах </w:t>
            </w:r>
          </w:p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» - результаты  отрядных достижений в отрядах уголках – стендах.</w:t>
            </w:r>
          </w:p>
        </w:tc>
      </w:tr>
    </w:tbl>
    <w:p w:rsidR="006B2AFE" w:rsidRPr="00AC17DE" w:rsidRDefault="00AC17DE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2AFE" w:rsidRPr="00AC17DE">
        <w:rPr>
          <w:rFonts w:ascii="Times New Roman" w:eastAsia="Calibri" w:hAnsi="Times New Roman" w:cs="Times New Roman"/>
          <w:b/>
          <w:sz w:val="24"/>
          <w:szCs w:val="24"/>
        </w:rPr>
        <w:t>Мониторинговые исследования: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 педагогическим коллективом «Мониторинг в лагере»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Входное анкетирование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мероприятий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овое исследование «Выбор»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овое исследование «Игра в слова»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просника.</w:t>
            </w:r>
          </w:p>
        </w:tc>
      </w:tr>
      <w:tr w:rsidR="006B2AFE" w:rsidRPr="00AC17DE" w:rsidTr="009C006D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FE" w:rsidRPr="00AC17DE" w:rsidRDefault="00AC17DE" w:rsidP="006362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6B2AFE" w:rsidRPr="00AC17D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анкетирование.</w:t>
            </w:r>
          </w:p>
        </w:tc>
      </w:tr>
    </w:tbl>
    <w:p w:rsidR="006B2AFE" w:rsidRPr="00AC17DE" w:rsidRDefault="006B2AFE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17DE">
        <w:rPr>
          <w:rFonts w:ascii="Times New Roman" w:eastAsia="Calibri" w:hAnsi="Times New Roman" w:cs="Times New Roman"/>
          <w:b/>
          <w:sz w:val="24"/>
          <w:szCs w:val="24"/>
        </w:rPr>
        <w:t>Критерии оценки эффективности функционирования воспитательной программы.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17DE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эффективности: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Эмоциональное состояние детей;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Личностный рост;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Физическое и психологическое здоровье;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Приобретение опыта общения со сверстниками;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Самореализация в творческой и познавательной деятельности;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 xml:space="preserve">Благоприятный психологический климат в детском и взрослом коллективах 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Удовлетворенность детей.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6B2AFE" w:rsidRPr="00AC17DE" w:rsidRDefault="00AC17D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 xml:space="preserve"> «Отрядный огонёк» - </w:t>
      </w:r>
      <w:r w:rsidR="006B2AFE" w:rsidRPr="00AC17DE">
        <w:rPr>
          <w:rFonts w:ascii="Times New Roman" w:eastAsia="Calibri" w:hAnsi="Times New Roman" w:cs="Times New Roman"/>
          <w:sz w:val="24"/>
          <w:szCs w:val="24"/>
        </w:rPr>
        <w:t>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Доп</w:t>
      </w:r>
      <w:r w:rsidR="00AC17DE" w:rsidRPr="00AC17DE">
        <w:rPr>
          <w:rFonts w:ascii="Times New Roman" w:eastAsia="Calibri" w:hAnsi="Times New Roman" w:cs="Times New Roman"/>
          <w:sz w:val="24"/>
          <w:szCs w:val="24"/>
        </w:rPr>
        <w:t xml:space="preserve">олнительно для анализа работает,  в каждом отряде  оформлен  </w:t>
      </w:r>
      <w:r w:rsidRPr="00AC17DE">
        <w:rPr>
          <w:rFonts w:ascii="Times New Roman" w:eastAsia="Calibri" w:hAnsi="Times New Roman" w:cs="Times New Roman"/>
          <w:sz w:val="24"/>
          <w:szCs w:val="24"/>
        </w:rPr>
        <w:t>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2E26C0" w:rsidRDefault="006B2AFE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26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ля мониторинга личностного роста используется рейтинг личностного роста </w:t>
      </w:r>
    </w:p>
    <w:p w:rsidR="002E26C0" w:rsidRPr="002E26C0" w:rsidRDefault="002E26C0" w:rsidP="00636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26C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B2AFE" w:rsidRPr="002E26C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астников смены</w:t>
      </w:r>
      <w:r w:rsidR="006B2AFE" w:rsidRPr="002E26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lastRenderedPageBreak/>
        <w:t>Рейтинг личностного роста - это сравнительная оценка различных сторон деятельности личности и её вклада в дела коллектива.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17DE">
        <w:rPr>
          <w:rFonts w:ascii="Times New Roman" w:eastAsia="Calibri" w:hAnsi="Times New Roman" w:cs="Times New Roman"/>
          <w:b/>
          <w:sz w:val="24"/>
          <w:szCs w:val="24"/>
        </w:rPr>
        <w:t>Цветовая гамма</w:t>
      </w:r>
      <w:r w:rsidR="002E26C0">
        <w:rPr>
          <w:rFonts w:ascii="Times New Roman" w:eastAsia="Calibri" w:hAnsi="Times New Roman" w:cs="Times New Roman"/>
          <w:b/>
          <w:sz w:val="24"/>
          <w:szCs w:val="24"/>
        </w:rPr>
        <w:t xml:space="preserve"> активности</w:t>
      </w:r>
      <w:r w:rsidRPr="00AC17D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асный </w:t>
      </w:r>
      <w:r w:rsidRPr="00AC17DE">
        <w:rPr>
          <w:rFonts w:ascii="Times New Roman" w:eastAsia="Calibri" w:hAnsi="Times New Roman" w:cs="Times New Roman"/>
          <w:sz w:val="24"/>
          <w:szCs w:val="24"/>
        </w:rPr>
        <w:t>- "лидер-организатор",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иний </w:t>
      </w:r>
      <w:r w:rsidRPr="00AC17DE">
        <w:rPr>
          <w:rFonts w:ascii="Times New Roman" w:eastAsia="Calibri" w:hAnsi="Times New Roman" w:cs="Times New Roman"/>
          <w:sz w:val="24"/>
          <w:szCs w:val="24"/>
        </w:rPr>
        <w:t>- "лидер-вдохновитель",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елёный </w:t>
      </w:r>
      <w:r w:rsidRPr="00AC17DE">
        <w:rPr>
          <w:rFonts w:ascii="Times New Roman" w:eastAsia="Calibri" w:hAnsi="Times New Roman" w:cs="Times New Roman"/>
          <w:sz w:val="24"/>
          <w:szCs w:val="24"/>
        </w:rPr>
        <w:t>- "активный участник",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  <w:u w:val="single"/>
        </w:rPr>
        <w:t>жёлтый -</w:t>
      </w:r>
      <w:r w:rsidRPr="00AC17DE">
        <w:rPr>
          <w:rFonts w:ascii="Times New Roman" w:eastAsia="Calibri" w:hAnsi="Times New Roman" w:cs="Times New Roman"/>
          <w:sz w:val="24"/>
          <w:szCs w:val="24"/>
        </w:rPr>
        <w:t xml:space="preserve"> "исполнитель"</w:t>
      </w: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7DE">
        <w:rPr>
          <w:rFonts w:ascii="Times New Roman" w:eastAsia="Calibri" w:hAnsi="Times New Roman" w:cs="Times New Roman"/>
          <w:sz w:val="24"/>
          <w:szCs w:val="24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6B2AF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2E8" w:rsidRDefault="006362E8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Pr="00AC17DE" w:rsidRDefault="00913D29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D29" w:rsidRPr="00913D29" w:rsidRDefault="00913D29" w:rsidP="006362E8">
      <w:pPr>
        <w:tabs>
          <w:tab w:val="num" w:pos="18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.</w:t>
      </w:r>
    </w:p>
    <w:p w:rsidR="00913D29" w:rsidRPr="00913D29" w:rsidRDefault="00913D29" w:rsidP="006362E8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 xml:space="preserve"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 w:rsidRPr="00913D29">
        <w:rPr>
          <w:rFonts w:ascii="Times New Roman" w:hAnsi="Times New Roman" w:cs="Times New Roman"/>
          <w:sz w:val="24"/>
          <w:szCs w:val="24"/>
        </w:rPr>
        <w:t>Педобщество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 xml:space="preserve"> России, 2008. – 160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Панченко С. Как подготовить ребят к активной жизни в летнем лагере. Народное образование, 2009. - № 3. - с. 217-223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Панченко С. Планирование лагерной смены. Народное образование, 2008. - № 3. - с. 212-220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D29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 xml:space="preserve"> В.В. Игры для активного общения. – М.: Гуманитарный издательский центр ВЛАДОС, 2007. – 157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</w:t>
      </w:r>
      <w:proofErr w:type="spellStart"/>
      <w:r w:rsidRPr="00913D29">
        <w:rPr>
          <w:rFonts w:ascii="Times New Roman" w:hAnsi="Times New Roman" w:cs="Times New Roman"/>
          <w:sz w:val="24"/>
          <w:szCs w:val="24"/>
        </w:rPr>
        <w:t>В.Д.Галицкий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9">
        <w:rPr>
          <w:rFonts w:ascii="Times New Roman" w:hAnsi="Times New Roman" w:cs="Times New Roman"/>
          <w:sz w:val="24"/>
          <w:szCs w:val="24"/>
        </w:rPr>
        <w:t>И.А.Кувшинкова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>. – М.: АРКТИ, 2008. – 112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Сысоева М.Е. Организация летнего отдыха детей: Учебно-методическое пособие. – М.: ВЛАДОС, 1999. – 176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Сысоева М.Е. Дневник воспитателя детского лагеря. – М.: Центр гуманитарной литературы, 2002. – 80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29"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– М.: Новая школа, 2004. – 240с.</w:t>
      </w:r>
    </w:p>
    <w:p w:rsidR="00913D29" w:rsidRPr="00913D29" w:rsidRDefault="00913D29" w:rsidP="00836738">
      <w:pPr>
        <w:numPr>
          <w:ilvl w:val="0"/>
          <w:numId w:val="43"/>
        </w:numPr>
        <w:spacing w:before="30" w:after="3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D29">
        <w:rPr>
          <w:rFonts w:ascii="Times New Roman" w:hAnsi="Times New Roman" w:cs="Times New Roman"/>
          <w:sz w:val="24"/>
          <w:szCs w:val="24"/>
        </w:rPr>
        <w:t>Юзефавичус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 xml:space="preserve"> Т.А. Кипарис-9: Советы бывалого вожатого: Учебное пособие по организации детского досуга в лагере и школе. – М.: </w:t>
      </w:r>
      <w:proofErr w:type="spellStart"/>
      <w:r w:rsidRPr="00913D29">
        <w:rPr>
          <w:rFonts w:ascii="Times New Roman" w:hAnsi="Times New Roman" w:cs="Times New Roman"/>
          <w:sz w:val="24"/>
          <w:szCs w:val="24"/>
        </w:rPr>
        <w:t>Педобщество</w:t>
      </w:r>
      <w:proofErr w:type="spellEnd"/>
      <w:r w:rsidRPr="00913D29">
        <w:rPr>
          <w:rFonts w:ascii="Times New Roman" w:hAnsi="Times New Roman" w:cs="Times New Roman"/>
          <w:sz w:val="24"/>
          <w:szCs w:val="24"/>
        </w:rPr>
        <w:t xml:space="preserve"> России, 2005. – 160с.</w:t>
      </w:r>
    </w:p>
    <w:p w:rsidR="00913D29" w:rsidRPr="00913D29" w:rsidRDefault="00913D29" w:rsidP="006362E8">
      <w:pPr>
        <w:spacing w:before="30" w:after="3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D29" w:rsidRPr="006362E8" w:rsidRDefault="006362E8" w:rsidP="006362E8">
      <w:pPr>
        <w:spacing w:after="0" w:line="240" w:lineRule="auto"/>
        <w:contextualSpacing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913D29" w:rsidRPr="006362E8">
        <w:rPr>
          <w:rFonts w:ascii="Times New Roman" w:eastAsia="Corbel" w:hAnsi="Times New Roman" w:cs="Times New Roman"/>
          <w:b/>
          <w:sz w:val="28"/>
          <w:szCs w:val="28"/>
        </w:rPr>
        <w:t>Интернетные</w:t>
      </w:r>
      <w:proofErr w:type="spellEnd"/>
      <w:r w:rsidR="00913D29" w:rsidRPr="006362E8">
        <w:rPr>
          <w:rFonts w:ascii="Times New Roman" w:eastAsia="Corbel" w:hAnsi="Times New Roman" w:cs="Times New Roman"/>
          <w:b/>
          <w:sz w:val="28"/>
          <w:szCs w:val="28"/>
        </w:rPr>
        <w:t xml:space="preserve"> ресурсы:</w:t>
      </w:r>
    </w:p>
    <w:p w:rsidR="00913D29" w:rsidRPr="00913D29" w:rsidRDefault="00913D29" w:rsidP="006362E8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913D29" w:rsidRPr="00913D29" w:rsidRDefault="00913D29" w:rsidP="0083673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426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hyperlink r:id="rId11" w:history="1">
        <w:r w:rsidRPr="00913D29">
          <w:rPr>
            <w:rFonts w:ascii="Times New Roman" w:eastAsia="Corbel" w:hAnsi="Times New Roman" w:cs="Times New Roman"/>
            <w:color w:val="0000FF" w:themeColor="hyperlink"/>
            <w:sz w:val="24"/>
            <w:szCs w:val="24"/>
            <w:u w:val="single"/>
          </w:rPr>
          <w:t>https://youtu.be/UGtcaEscOrI</w:t>
        </w:r>
      </w:hyperlink>
      <w:r w:rsidRPr="00913D29">
        <w:rPr>
          <w:rFonts w:ascii="Times New Roman" w:eastAsia="Corbel" w:hAnsi="Times New Roman" w:cs="Times New Roman"/>
          <w:sz w:val="24"/>
          <w:szCs w:val="24"/>
        </w:rPr>
        <w:t xml:space="preserve"> (</w:t>
      </w:r>
      <w:r w:rsidRPr="00913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СЕМИНАРА «ОСОБЕННОСТИ ПРОЕКТИРОВАНИЯ И ПРОГРАММНО-МЕТОДИЧЕСКОГО ОБЕСПЕЧЕНИЯ РАБОТЫ В ДЕТСКОМ ЛАГЕРЕ»)</w:t>
      </w:r>
    </w:p>
    <w:p w:rsidR="00913D29" w:rsidRPr="00913D29" w:rsidRDefault="00913D29" w:rsidP="0083673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426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913D29">
        <w:rPr>
          <w:rFonts w:ascii="Times New Roman" w:eastAsia="Corbel" w:hAnsi="Times New Roman" w:cs="Times New Roman"/>
          <w:sz w:val="24"/>
          <w:szCs w:val="24"/>
        </w:rPr>
        <w:t>Сайт «Лагерь от</w:t>
      </w:r>
      <w:proofErr w:type="gramStart"/>
      <w:r w:rsidRPr="00913D29">
        <w:rPr>
          <w:rFonts w:ascii="Times New Roman" w:eastAsia="Corbel" w:hAnsi="Times New Roman" w:cs="Times New Roman"/>
          <w:sz w:val="24"/>
          <w:szCs w:val="24"/>
        </w:rPr>
        <w:t xml:space="preserve"> А</w:t>
      </w:r>
      <w:proofErr w:type="gramEnd"/>
      <w:r w:rsidRPr="00913D29">
        <w:rPr>
          <w:rFonts w:ascii="Times New Roman" w:eastAsia="Corbel" w:hAnsi="Times New Roman" w:cs="Times New Roman"/>
          <w:sz w:val="24"/>
          <w:szCs w:val="24"/>
        </w:rPr>
        <w:t xml:space="preserve"> до Я»</w:t>
      </w:r>
      <w:r>
        <w:rPr>
          <w:rFonts w:ascii="Times New Roman" w:eastAsia="Corbel" w:hAnsi="Times New Roman" w:cs="Times New Roman"/>
          <w:sz w:val="24"/>
          <w:szCs w:val="24"/>
        </w:rPr>
        <w:t>, Сайт «Детский лагерь под ключ»</w:t>
      </w:r>
    </w:p>
    <w:p w:rsidR="00913D29" w:rsidRPr="00913D29" w:rsidRDefault="00913D29" w:rsidP="006362E8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913D29" w:rsidRPr="00913D29" w:rsidRDefault="00913D29" w:rsidP="006362E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6B2AFE" w:rsidRPr="00AC17DE" w:rsidRDefault="006B2AFE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75C" w:rsidRPr="00AC17DE" w:rsidRDefault="00FF475C" w:rsidP="00636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F475C" w:rsidRPr="00AC17DE" w:rsidSect="00BC2E6F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38" w:rsidRDefault="00836738">
      <w:pPr>
        <w:spacing w:after="0" w:line="240" w:lineRule="auto"/>
      </w:pPr>
      <w:r>
        <w:separator/>
      </w:r>
    </w:p>
  </w:endnote>
  <w:endnote w:type="continuationSeparator" w:id="0">
    <w:p w:rsidR="00836738" w:rsidRDefault="0083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312610"/>
      <w:docPartObj>
        <w:docPartGallery w:val="Page Numbers (Bottom of Page)"/>
        <w:docPartUnique/>
      </w:docPartObj>
    </w:sdtPr>
    <w:sdtContent>
      <w:p w:rsidR="009C006D" w:rsidRDefault="009C00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E8">
          <w:rPr>
            <w:noProof/>
          </w:rPr>
          <w:t>2</w:t>
        </w:r>
        <w:r>
          <w:fldChar w:fldCharType="end"/>
        </w:r>
      </w:p>
    </w:sdtContent>
  </w:sdt>
  <w:p w:rsidR="009C006D" w:rsidRDefault="009C00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508046"/>
      <w:docPartObj>
        <w:docPartGallery w:val="Page Numbers (Bottom of Page)"/>
        <w:docPartUnique/>
      </w:docPartObj>
    </w:sdtPr>
    <w:sdtContent>
      <w:p w:rsidR="009C006D" w:rsidRDefault="009C00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E8">
          <w:rPr>
            <w:noProof/>
          </w:rPr>
          <w:t>30</w:t>
        </w:r>
        <w:r>
          <w:fldChar w:fldCharType="end"/>
        </w:r>
      </w:p>
    </w:sdtContent>
  </w:sdt>
  <w:p w:rsidR="009C006D" w:rsidRDefault="009C00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38" w:rsidRDefault="00836738">
      <w:pPr>
        <w:spacing w:after="0" w:line="240" w:lineRule="auto"/>
      </w:pPr>
      <w:r>
        <w:separator/>
      </w:r>
    </w:p>
  </w:footnote>
  <w:footnote w:type="continuationSeparator" w:id="0">
    <w:p w:rsidR="00836738" w:rsidRDefault="0083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BDB"/>
    <w:multiLevelType w:val="multilevel"/>
    <w:tmpl w:val="9AECDE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1ED"/>
    <w:multiLevelType w:val="multilevel"/>
    <w:tmpl w:val="6F6C1E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0DE9"/>
    <w:multiLevelType w:val="multilevel"/>
    <w:tmpl w:val="C4A6B5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D5A42"/>
    <w:multiLevelType w:val="multilevel"/>
    <w:tmpl w:val="BDEA5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C17EB"/>
    <w:multiLevelType w:val="multilevel"/>
    <w:tmpl w:val="6C1E2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6CC5"/>
    <w:multiLevelType w:val="multilevel"/>
    <w:tmpl w:val="3E20CD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37E20"/>
    <w:multiLevelType w:val="multilevel"/>
    <w:tmpl w:val="CBFC2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C0679"/>
    <w:multiLevelType w:val="multilevel"/>
    <w:tmpl w:val="DF9E75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3662C"/>
    <w:multiLevelType w:val="multilevel"/>
    <w:tmpl w:val="D396C4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750AC"/>
    <w:multiLevelType w:val="multilevel"/>
    <w:tmpl w:val="386CF20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343A0"/>
    <w:multiLevelType w:val="multilevel"/>
    <w:tmpl w:val="3E98BCE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323B3"/>
    <w:multiLevelType w:val="multilevel"/>
    <w:tmpl w:val="9A38DAC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5905"/>
    <w:multiLevelType w:val="multilevel"/>
    <w:tmpl w:val="C22457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56C22"/>
    <w:multiLevelType w:val="multilevel"/>
    <w:tmpl w:val="6AC0BB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C1EF3"/>
    <w:multiLevelType w:val="multilevel"/>
    <w:tmpl w:val="E9F857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40DFF"/>
    <w:multiLevelType w:val="multilevel"/>
    <w:tmpl w:val="1E60ADE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F0E98"/>
    <w:multiLevelType w:val="multilevel"/>
    <w:tmpl w:val="10B2F6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B0090"/>
    <w:multiLevelType w:val="multilevel"/>
    <w:tmpl w:val="7542F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C27FE"/>
    <w:multiLevelType w:val="multilevel"/>
    <w:tmpl w:val="F0AA2D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E2BE7"/>
    <w:multiLevelType w:val="multilevel"/>
    <w:tmpl w:val="11B8FB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023BE"/>
    <w:multiLevelType w:val="multilevel"/>
    <w:tmpl w:val="F336E9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F7F4E"/>
    <w:multiLevelType w:val="multilevel"/>
    <w:tmpl w:val="5C36E7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82D81"/>
    <w:multiLevelType w:val="multilevel"/>
    <w:tmpl w:val="EB7ED23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C7439"/>
    <w:multiLevelType w:val="multilevel"/>
    <w:tmpl w:val="F94221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B68EC"/>
    <w:multiLevelType w:val="multilevel"/>
    <w:tmpl w:val="07386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3B1C72"/>
    <w:multiLevelType w:val="multilevel"/>
    <w:tmpl w:val="0F7EB80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45BD8"/>
    <w:multiLevelType w:val="multilevel"/>
    <w:tmpl w:val="D59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1861EA3"/>
    <w:multiLevelType w:val="multilevel"/>
    <w:tmpl w:val="26168AE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303E5"/>
    <w:multiLevelType w:val="multilevel"/>
    <w:tmpl w:val="14CC3E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44408"/>
    <w:multiLevelType w:val="multilevel"/>
    <w:tmpl w:val="376ED5E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012EF"/>
    <w:multiLevelType w:val="hybridMultilevel"/>
    <w:tmpl w:val="456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54CEB"/>
    <w:multiLevelType w:val="multilevel"/>
    <w:tmpl w:val="563212E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039"/>
    <w:multiLevelType w:val="multilevel"/>
    <w:tmpl w:val="0F881B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6689A"/>
    <w:multiLevelType w:val="multilevel"/>
    <w:tmpl w:val="58FAF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82C90"/>
    <w:multiLevelType w:val="multilevel"/>
    <w:tmpl w:val="B77818D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521E2"/>
    <w:multiLevelType w:val="multilevel"/>
    <w:tmpl w:val="3E021F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25470"/>
    <w:multiLevelType w:val="multilevel"/>
    <w:tmpl w:val="25D4AB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64204"/>
    <w:multiLevelType w:val="multilevel"/>
    <w:tmpl w:val="9AC610AA"/>
    <w:lvl w:ilvl="0">
      <w:start w:val="4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1">
    <w:nsid w:val="7B111038"/>
    <w:multiLevelType w:val="multilevel"/>
    <w:tmpl w:val="ADFC0D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35A39"/>
    <w:multiLevelType w:val="multilevel"/>
    <w:tmpl w:val="F4D649C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41"/>
  </w:num>
  <w:num w:numId="12">
    <w:abstractNumId w:val="1"/>
  </w:num>
  <w:num w:numId="13">
    <w:abstractNumId w:val="26"/>
  </w:num>
  <w:num w:numId="14">
    <w:abstractNumId w:val="5"/>
  </w:num>
  <w:num w:numId="15">
    <w:abstractNumId w:val="35"/>
  </w:num>
  <w:num w:numId="16">
    <w:abstractNumId w:val="13"/>
  </w:num>
  <w:num w:numId="17">
    <w:abstractNumId w:val="9"/>
  </w:num>
  <w:num w:numId="18">
    <w:abstractNumId w:val="39"/>
  </w:num>
  <w:num w:numId="19">
    <w:abstractNumId w:val="31"/>
  </w:num>
  <w:num w:numId="20">
    <w:abstractNumId w:val="24"/>
  </w:num>
  <w:num w:numId="21">
    <w:abstractNumId w:val="38"/>
  </w:num>
  <w:num w:numId="22">
    <w:abstractNumId w:val="23"/>
  </w:num>
  <w:num w:numId="23">
    <w:abstractNumId w:val="28"/>
  </w:num>
  <w:num w:numId="24">
    <w:abstractNumId w:val="18"/>
  </w:num>
  <w:num w:numId="25">
    <w:abstractNumId w:val="42"/>
  </w:num>
  <w:num w:numId="26">
    <w:abstractNumId w:val="16"/>
  </w:num>
  <w:num w:numId="27">
    <w:abstractNumId w:val="30"/>
  </w:num>
  <w:num w:numId="28">
    <w:abstractNumId w:val="17"/>
  </w:num>
  <w:num w:numId="29">
    <w:abstractNumId w:val="10"/>
  </w:num>
  <w:num w:numId="30">
    <w:abstractNumId w:val="32"/>
  </w:num>
  <w:num w:numId="31">
    <w:abstractNumId w:val="21"/>
  </w:num>
  <w:num w:numId="32">
    <w:abstractNumId w:val="12"/>
  </w:num>
  <w:num w:numId="33">
    <w:abstractNumId w:val="11"/>
  </w:num>
  <w:num w:numId="34">
    <w:abstractNumId w:val="34"/>
  </w:num>
  <w:num w:numId="35">
    <w:abstractNumId w:val="25"/>
  </w:num>
  <w:num w:numId="36">
    <w:abstractNumId w:val="37"/>
  </w:num>
  <w:num w:numId="37">
    <w:abstractNumId w:val="40"/>
  </w:num>
  <w:num w:numId="38">
    <w:abstractNumId w:val="29"/>
  </w:num>
  <w:num w:numId="39">
    <w:abstractNumId w:val="2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B9"/>
    <w:rsid w:val="00002166"/>
    <w:rsid w:val="000031D4"/>
    <w:rsid w:val="00003D2C"/>
    <w:rsid w:val="00004288"/>
    <w:rsid w:val="000044BB"/>
    <w:rsid w:val="0000505B"/>
    <w:rsid w:val="000051B2"/>
    <w:rsid w:val="00005B67"/>
    <w:rsid w:val="000064F2"/>
    <w:rsid w:val="000066D1"/>
    <w:rsid w:val="000075CD"/>
    <w:rsid w:val="000079E1"/>
    <w:rsid w:val="00007AFB"/>
    <w:rsid w:val="00007B35"/>
    <w:rsid w:val="00007E5D"/>
    <w:rsid w:val="0001005C"/>
    <w:rsid w:val="0001192E"/>
    <w:rsid w:val="00011DFF"/>
    <w:rsid w:val="0001356A"/>
    <w:rsid w:val="00013A1F"/>
    <w:rsid w:val="0001435D"/>
    <w:rsid w:val="00014B2B"/>
    <w:rsid w:val="00014C53"/>
    <w:rsid w:val="00015051"/>
    <w:rsid w:val="00016BA1"/>
    <w:rsid w:val="000177B8"/>
    <w:rsid w:val="00017CF1"/>
    <w:rsid w:val="00020560"/>
    <w:rsid w:val="000208FB"/>
    <w:rsid w:val="00020D29"/>
    <w:rsid w:val="00021296"/>
    <w:rsid w:val="00021B30"/>
    <w:rsid w:val="00021EDD"/>
    <w:rsid w:val="00022459"/>
    <w:rsid w:val="00022C6F"/>
    <w:rsid w:val="000231EB"/>
    <w:rsid w:val="00023414"/>
    <w:rsid w:val="00023994"/>
    <w:rsid w:val="00023D91"/>
    <w:rsid w:val="00023E60"/>
    <w:rsid w:val="00026C9E"/>
    <w:rsid w:val="00027C89"/>
    <w:rsid w:val="00027CEB"/>
    <w:rsid w:val="0003011F"/>
    <w:rsid w:val="000309A2"/>
    <w:rsid w:val="00030D8A"/>
    <w:rsid w:val="00030FFB"/>
    <w:rsid w:val="00031748"/>
    <w:rsid w:val="0003298F"/>
    <w:rsid w:val="000329A5"/>
    <w:rsid w:val="00032A7B"/>
    <w:rsid w:val="00032CE0"/>
    <w:rsid w:val="000332E3"/>
    <w:rsid w:val="00033777"/>
    <w:rsid w:val="00035C1A"/>
    <w:rsid w:val="000360C3"/>
    <w:rsid w:val="0003633C"/>
    <w:rsid w:val="00036647"/>
    <w:rsid w:val="00036AAB"/>
    <w:rsid w:val="00036E0B"/>
    <w:rsid w:val="00041070"/>
    <w:rsid w:val="000410AF"/>
    <w:rsid w:val="000425F8"/>
    <w:rsid w:val="000426A1"/>
    <w:rsid w:val="000426B0"/>
    <w:rsid w:val="00042CC0"/>
    <w:rsid w:val="00042D52"/>
    <w:rsid w:val="00044738"/>
    <w:rsid w:val="00045EF1"/>
    <w:rsid w:val="000464C5"/>
    <w:rsid w:val="000466D8"/>
    <w:rsid w:val="00046B61"/>
    <w:rsid w:val="000474CE"/>
    <w:rsid w:val="00047610"/>
    <w:rsid w:val="00047714"/>
    <w:rsid w:val="0005057E"/>
    <w:rsid w:val="000508AE"/>
    <w:rsid w:val="0005144B"/>
    <w:rsid w:val="000514F4"/>
    <w:rsid w:val="00051746"/>
    <w:rsid w:val="00051F4C"/>
    <w:rsid w:val="00052136"/>
    <w:rsid w:val="0005221F"/>
    <w:rsid w:val="00052863"/>
    <w:rsid w:val="00052EC7"/>
    <w:rsid w:val="00054366"/>
    <w:rsid w:val="00054522"/>
    <w:rsid w:val="00054E96"/>
    <w:rsid w:val="00054F13"/>
    <w:rsid w:val="00055965"/>
    <w:rsid w:val="000559B8"/>
    <w:rsid w:val="000561F7"/>
    <w:rsid w:val="000563FA"/>
    <w:rsid w:val="00060055"/>
    <w:rsid w:val="000607E0"/>
    <w:rsid w:val="00060B97"/>
    <w:rsid w:val="00062B9C"/>
    <w:rsid w:val="0006301E"/>
    <w:rsid w:val="00063726"/>
    <w:rsid w:val="00063B4A"/>
    <w:rsid w:val="00063B7A"/>
    <w:rsid w:val="00063D4B"/>
    <w:rsid w:val="0006400B"/>
    <w:rsid w:val="00064E50"/>
    <w:rsid w:val="00065627"/>
    <w:rsid w:val="0006674D"/>
    <w:rsid w:val="000667B1"/>
    <w:rsid w:val="000670BB"/>
    <w:rsid w:val="00067526"/>
    <w:rsid w:val="000713A3"/>
    <w:rsid w:val="00071B7D"/>
    <w:rsid w:val="00072737"/>
    <w:rsid w:val="0007293A"/>
    <w:rsid w:val="00072C31"/>
    <w:rsid w:val="00074406"/>
    <w:rsid w:val="00074B6C"/>
    <w:rsid w:val="0007595B"/>
    <w:rsid w:val="00076FBA"/>
    <w:rsid w:val="00077972"/>
    <w:rsid w:val="00077E34"/>
    <w:rsid w:val="000802C6"/>
    <w:rsid w:val="00080B38"/>
    <w:rsid w:val="0008127B"/>
    <w:rsid w:val="000826BA"/>
    <w:rsid w:val="00085588"/>
    <w:rsid w:val="000859D3"/>
    <w:rsid w:val="000866A9"/>
    <w:rsid w:val="00086E60"/>
    <w:rsid w:val="000904C4"/>
    <w:rsid w:val="000909FB"/>
    <w:rsid w:val="00090C55"/>
    <w:rsid w:val="000917FB"/>
    <w:rsid w:val="00092152"/>
    <w:rsid w:val="00092923"/>
    <w:rsid w:val="00093209"/>
    <w:rsid w:val="00093EFE"/>
    <w:rsid w:val="00094948"/>
    <w:rsid w:val="00094F1D"/>
    <w:rsid w:val="0009513A"/>
    <w:rsid w:val="00097B8C"/>
    <w:rsid w:val="00097F21"/>
    <w:rsid w:val="000A00DE"/>
    <w:rsid w:val="000A0D29"/>
    <w:rsid w:val="000A157A"/>
    <w:rsid w:val="000A2706"/>
    <w:rsid w:val="000A33E3"/>
    <w:rsid w:val="000A38D4"/>
    <w:rsid w:val="000A56D2"/>
    <w:rsid w:val="000A5C02"/>
    <w:rsid w:val="000A624F"/>
    <w:rsid w:val="000B02B4"/>
    <w:rsid w:val="000B0CC9"/>
    <w:rsid w:val="000B1BC3"/>
    <w:rsid w:val="000B1BE6"/>
    <w:rsid w:val="000B1D27"/>
    <w:rsid w:val="000B201B"/>
    <w:rsid w:val="000B22CF"/>
    <w:rsid w:val="000B3AE9"/>
    <w:rsid w:val="000B59F2"/>
    <w:rsid w:val="000B5B4A"/>
    <w:rsid w:val="000B6B0E"/>
    <w:rsid w:val="000B6BD5"/>
    <w:rsid w:val="000B6E6C"/>
    <w:rsid w:val="000C06FD"/>
    <w:rsid w:val="000C076D"/>
    <w:rsid w:val="000C0A80"/>
    <w:rsid w:val="000C0D4C"/>
    <w:rsid w:val="000C0F53"/>
    <w:rsid w:val="000C1639"/>
    <w:rsid w:val="000C1714"/>
    <w:rsid w:val="000C1B79"/>
    <w:rsid w:val="000C1D5F"/>
    <w:rsid w:val="000C1F8B"/>
    <w:rsid w:val="000C3A1C"/>
    <w:rsid w:val="000C3F77"/>
    <w:rsid w:val="000C3FD1"/>
    <w:rsid w:val="000C4559"/>
    <w:rsid w:val="000C4D0F"/>
    <w:rsid w:val="000C52C0"/>
    <w:rsid w:val="000C6836"/>
    <w:rsid w:val="000C7C97"/>
    <w:rsid w:val="000D04BC"/>
    <w:rsid w:val="000D1492"/>
    <w:rsid w:val="000D215F"/>
    <w:rsid w:val="000D2886"/>
    <w:rsid w:val="000D3A52"/>
    <w:rsid w:val="000D3BAE"/>
    <w:rsid w:val="000D3CDB"/>
    <w:rsid w:val="000D4037"/>
    <w:rsid w:val="000D49BA"/>
    <w:rsid w:val="000D4E52"/>
    <w:rsid w:val="000D5281"/>
    <w:rsid w:val="000D61AC"/>
    <w:rsid w:val="000D6EB9"/>
    <w:rsid w:val="000D7870"/>
    <w:rsid w:val="000D7B8E"/>
    <w:rsid w:val="000E05F5"/>
    <w:rsid w:val="000E07EE"/>
    <w:rsid w:val="000E1CE1"/>
    <w:rsid w:val="000E2A0F"/>
    <w:rsid w:val="000E2CEF"/>
    <w:rsid w:val="000E2E6A"/>
    <w:rsid w:val="000E3460"/>
    <w:rsid w:val="000E3606"/>
    <w:rsid w:val="000E389F"/>
    <w:rsid w:val="000E3AEC"/>
    <w:rsid w:val="000E42A5"/>
    <w:rsid w:val="000E4660"/>
    <w:rsid w:val="000E4BDE"/>
    <w:rsid w:val="000E4DA0"/>
    <w:rsid w:val="000E4F18"/>
    <w:rsid w:val="000E527F"/>
    <w:rsid w:val="000E5895"/>
    <w:rsid w:val="000E5A85"/>
    <w:rsid w:val="000E6BD6"/>
    <w:rsid w:val="000E73A8"/>
    <w:rsid w:val="000E773D"/>
    <w:rsid w:val="000F010E"/>
    <w:rsid w:val="000F0BB2"/>
    <w:rsid w:val="000F1693"/>
    <w:rsid w:val="000F1DF7"/>
    <w:rsid w:val="000F3464"/>
    <w:rsid w:val="000F34E0"/>
    <w:rsid w:val="000F364B"/>
    <w:rsid w:val="000F5CDE"/>
    <w:rsid w:val="000F621A"/>
    <w:rsid w:val="000F69B9"/>
    <w:rsid w:val="000F777A"/>
    <w:rsid w:val="001012AD"/>
    <w:rsid w:val="0010136E"/>
    <w:rsid w:val="001016C9"/>
    <w:rsid w:val="00101F1D"/>
    <w:rsid w:val="00102A65"/>
    <w:rsid w:val="00102A98"/>
    <w:rsid w:val="00103592"/>
    <w:rsid w:val="00104FBE"/>
    <w:rsid w:val="001053AB"/>
    <w:rsid w:val="00106DF8"/>
    <w:rsid w:val="0010767C"/>
    <w:rsid w:val="00111385"/>
    <w:rsid w:val="00111C0B"/>
    <w:rsid w:val="00111F22"/>
    <w:rsid w:val="00112170"/>
    <w:rsid w:val="00112B1F"/>
    <w:rsid w:val="00113A40"/>
    <w:rsid w:val="00113CC0"/>
    <w:rsid w:val="001142AA"/>
    <w:rsid w:val="00114793"/>
    <w:rsid w:val="001149F3"/>
    <w:rsid w:val="00114C52"/>
    <w:rsid w:val="00114C68"/>
    <w:rsid w:val="00114CB4"/>
    <w:rsid w:val="00115314"/>
    <w:rsid w:val="00115970"/>
    <w:rsid w:val="00115D97"/>
    <w:rsid w:val="001173AE"/>
    <w:rsid w:val="00117C55"/>
    <w:rsid w:val="00117E85"/>
    <w:rsid w:val="00117F57"/>
    <w:rsid w:val="00120566"/>
    <w:rsid w:val="0012099F"/>
    <w:rsid w:val="0012160A"/>
    <w:rsid w:val="001217B1"/>
    <w:rsid w:val="00121F0F"/>
    <w:rsid w:val="00122313"/>
    <w:rsid w:val="00122392"/>
    <w:rsid w:val="001234CE"/>
    <w:rsid w:val="00123847"/>
    <w:rsid w:val="001249B1"/>
    <w:rsid w:val="00125246"/>
    <w:rsid w:val="00125FBA"/>
    <w:rsid w:val="00126AC7"/>
    <w:rsid w:val="00126F07"/>
    <w:rsid w:val="001279E0"/>
    <w:rsid w:val="00127E91"/>
    <w:rsid w:val="001304B6"/>
    <w:rsid w:val="001307D5"/>
    <w:rsid w:val="001312F2"/>
    <w:rsid w:val="0013133E"/>
    <w:rsid w:val="00131FBD"/>
    <w:rsid w:val="0013225A"/>
    <w:rsid w:val="00132810"/>
    <w:rsid w:val="001334CD"/>
    <w:rsid w:val="00134B52"/>
    <w:rsid w:val="0013560A"/>
    <w:rsid w:val="00136056"/>
    <w:rsid w:val="0013647B"/>
    <w:rsid w:val="001367CE"/>
    <w:rsid w:val="001401F7"/>
    <w:rsid w:val="00141BE4"/>
    <w:rsid w:val="00142680"/>
    <w:rsid w:val="00142B9F"/>
    <w:rsid w:val="00142C1E"/>
    <w:rsid w:val="00143B78"/>
    <w:rsid w:val="00143CA2"/>
    <w:rsid w:val="00144096"/>
    <w:rsid w:val="001452D7"/>
    <w:rsid w:val="00145FFC"/>
    <w:rsid w:val="0014677C"/>
    <w:rsid w:val="001468AF"/>
    <w:rsid w:val="00146CEB"/>
    <w:rsid w:val="001479A6"/>
    <w:rsid w:val="00150A42"/>
    <w:rsid w:val="0015141F"/>
    <w:rsid w:val="00151E22"/>
    <w:rsid w:val="001520FD"/>
    <w:rsid w:val="00152264"/>
    <w:rsid w:val="001528DB"/>
    <w:rsid w:val="00152A75"/>
    <w:rsid w:val="00153549"/>
    <w:rsid w:val="00153688"/>
    <w:rsid w:val="00153FCA"/>
    <w:rsid w:val="001541C6"/>
    <w:rsid w:val="00154D23"/>
    <w:rsid w:val="00154EF1"/>
    <w:rsid w:val="001556C9"/>
    <w:rsid w:val="00155BF5"/>
    <w:rsid w:val="00156615"/>
    <w:rsid w:val="00156679"/>
    <w:rsid w:val="00156D8D"/>
    <w:rsid w:val="00157680"/>
    <w:rsid w:val="00157A34"/>
    <w:rsid w:val="00160954"/>
    <w:rsid w:val="001612B4"/>
    <w:rsid w:val="001615F9"/>
    <w:rsid w:val="0016162A"/>
    <w:rsid w:val="00161AAE"/>
    <w:rsid w:val="00161D2B"/>
    <w:rsid w:val="00162429"/>
    <w:rsid w:val="001629FC"/>
    <w:rsid w:val="0016364B"/>
    <w:rsid w:val="00163888"/>
    <w:rsid w:val="00164043"/>
    <w:rsid w:val="00165C19"/>
    <w:rsid w:val="00165C6E"/>
    <w:rsid w:val="001666A0"/>
    <w:rsid w:val="001669BC"/>
    <w:rsid w:val="0016777E"/>
    <w:rsid w:val="0017010D"/>
    <w:rsid w:val="00171496"/>
    <w:rsid w:val="00171515"/>
    <w:rsid w:val="001716E1"/>
    <w:rsid w:val="00171708"/>
    <w:rsid w:val="00172805"/>
    <w:rsid w:val="0017353D"/>
    <w:rsid w:val="001746D7"/>
    <w:rsid w:val="00175779"/>
    <w:rsid w:val="001758F5"/>
    <w:rsid w:val="00175FB1"/>
    <w:rsid w:val="00176E20"/>
    <w:rsid w:val="00176FD0"/>
    <w:rsid w:val="00177473"/>
    <w:rsid w:val="00177F48"/>
    <w:rsid w:val="00177FF1"/>
    <w:rsid w:val="00180009"/>
    <w:rsid w:val="001804AE"/>
    <w:rsid w:val="00180D16"/>
    <w:rsid w:val="00181703"/>
    <w:rsid w:val="00181939"/>
    <w:rsid w:val="00182221"/>
    <w:rsid w:val="00182533"/>
    <w:rsid w:val="00182D5A"/>
    <w:rsid w:val="001847E1"/>
    <w:rsid w:val="00184BCD"/>
    <w:rsid w:val="00185007"/>
    <w:rsid w:val="001856D9"/>
    <w:rsid w:val="00185AEA"/>
    <w:rsid w:val="001868AE"/>
    <w:rsid w:val="001870CE"/>
    <w:rsid w:val="00190979"/>
    <w:rsid w:val="00190D97"/>
    <w:rsid w:val="00190FF6"/>
    <w:rsid w:val="00191100"/>
    <w:rsid w:val="00191331"/>
    <w:rsid w:val="00192049"/>
    <w:rsid w:val="00192104"/>
    <w:rsid w:val="00192BD9"/>
    <w:rsid w:val="001930D7"/>
    <w:rsid w:val="00194460"/>
    <w:rsid w:val="00195011"/>
    <w:rsid w:val="001951A8"/>
    <w:rsid w:val="001952C8"/>
    <w:rsid w:val="0019666D"/>
    <w:rsid w:val="00196A83"/>
    <w:rsid w:val="00196CBE"/>
    <w:rsid w:val="001974A3"/>
    <w:rsid w:val="00197CA4"/>
    <w:rsid w:val="001A08DD"/>
    <w:rsid w:val="001A0A91"/>
    <w:rsid w:val="001A33AD"/>
    <w:rsid w:val="001A3EF1"/>
    <w:rsid w:val="001A4111"/>
    <w:rsid w:val="001A49F0"/>
    <w:rsid w:val="001A4B0A"/>
    <w:rsid w:val="001A5315"/>
    <w:rsid w:val="001A5384"/>
    <w:rsid w:val="001A53C6"/>
    <w:rsid w:val="001A57B0"/>
    <w:rsid w:val="001A5A68"/>
    <w:rsid w:val="001A5F81"/>
    <w:rsid w:val="001A6408"/>
    <w:rsid w:val="001A7E9F"/>
    <w:rsid w:val="001B0548"/>
    <w:rsid w:val="001B0754"/>
    <w:rsid w:val="001B0898"/>
    <w:rsid w:val="001B0B91"/>
    <w:rsid w:val="001B1AB2"/>
    <w:rsid w:val="001B2235"/>
    <w:rsid w:val="001B338B"/>
    <w:rsid w:val="001B3750"/>
    <w:rsid w:val="001B38A6"/>
    <w:rsid w:val="001B3DD6"/>
    <w:rsid w:val="001B439D"/>
    <w:rsid w:val="001B49DA"/>
    <w:rsid w:val="001B5524"/>
    <w:rsid w:val="001B5772"/>
    <w:rsid w:val="001B5947"/>
    <w:rsid w:val="001B5989"/>
    <w:rsid w:val="001B5C6C"/>
    <w:rsid w:val="001B6342"/>
    <w:rsid w:val="001B7582"/>
    <w:rsid w:val="001C0281"/>
    <w:rsid w:val="001C0D09"/>
    <w:rsid w:val="001C12F1"/>
    <w:rsid w:val="001C1E60"/>
    <w:rsid w:val="001C1F59"/>
    <w:rsid w:val="001C2208"/>
    <w:rsid w:val="001C3151"/>
    <w:rsid w:val="001C4AE2"/>
    <w:rsid w:val="001C5810"/>
    <w:rsid w:val="001C6309"/>
    <w:rsid w:val="001C637E"/>
    <w:rsid w:val="001C6E04"/>
    <w:rsid w:val="001C7342"/>
    <w:rsid w:val="001C7F52"/>
    <w:rsid w:val="001D0118"/>
    <w:rsid w:val="001D09C3"/>
    <w:rsid w:val="001D13C0"/>
    <w:rsid w:val="001D1C94"/>
    <w:rsid w:val="001D1E98"/>
    <w:rsid w:val="001D2611"/>
    <w:rsid w:val="001D2AC0"/>
    <w:rsid w:val="001D2D86"/>
    <w:rsid w:val="001D3272"/>
    <w:rsid w:val="001D3435"/>
    <w:rsid w:val="001D4F40"/>
    <w:rsid w:val="001D565C"/>
    <w:rsid w:val="001D56F5"/>
    <w:rsid w:val="001D5713"/>
    <w:rsid w:val="001D66E2"/>
    <w:rsid w:val="001D7074"/>
    <w:rsid w:val="001D73B5"/>
    <w:rsid w:val="001E11EC"/>
    <w:rsid w:val="001E15A3"/>
    <w:rsid w:val="001E1950"/>
    <w:rsid w:val="001E1B33"/>
    <w:rsid w:val="001E1F4A"/>
    <w:rsid w:val="001E2929"/>
    <w:rsid w:val="001E3245"/>
    <w:rsid w:val="001E32AF"/>
    <w:rsid w:val="001E34BB"/>
    <w:rsid w:val="001E3791"/>
    <w:rsid w:val="001E3B28"/>
    <w:rsid w:val="001E3B54"/>
    <w:rsid w:val="001E3C6A"/>
    <w:rsid w:val="001E539B"/>
    <w:rsid w:val="001E5529"/>
    <w:rsid w:val="001E5694"/>
    <w:rsid w:val="001E597A"/>
    <w:rsid w:val="001E6A72"/>
    <w:rsid w:val="001E7056"/>
    <w:rsid w:val="001F0B7F"/>
    <w:rsid w:val="001F0BD4"/>
    <w:rsid w:val="001F2BC2"/>
    <w:rsid w:val="001F3341"/>
    <w:rsid w:val="001F356E"/>
    <w:rsid w:val="001F3CA6"/>
    <w:rsid w:val="001F3EC5"/>
    <w:rsid w:val="001F5568"/>
    <w:rsid w:val="001F5615"/>
    <w:rsid w:val="0020028E"/>
    <w:rsid w:val="0020088A"/>
    <w:rsid w:val="002015FC"/>
    <w:rsid w:val="002016AF"/>
    <w:rsid w:val="0020187D"/>
    <w:rsid w:val="002018C8"/>
    <w:rsid w:val="002021A5"/>
    <w:rsid w:val="0020255D"/>
    <w:rsid w:val="0020293C"/>
    <w:rsid w:val="00203B4E"/>
    <w:rsid w:val="00203DC0"/>
    <w:rsid w:val="00204061"/>
    <w:rsid w:val="00205B83"/>
    <w:rsid w:val="002062D3"/>
    <w:rsid w:val="002071A1"/>
    <w:rsid w:val="00207218"/>
    <w:rsid w:val="00207492"/>
    <w:rsid w:val="0020765E"/>
    <w:rsid w:val="00207BAB"/>
    <w:rsid w:val="00207FC8"/>
    <w:rsid w:val="00210300"/>
    <w:rsid w:val="00210803"/>
    <w:rsid w:val="00211ED0"/>
    <w:rsid w:val="00211F59"/>
    <w:rsid w:val="00211FCD"/>
    <w:rsid w:val="00212B1D"/>
    <w:rsid w:val="00214358"/>
    <w:rsid w:val="00214448"/>
    <w:rsid w:val="00214495"/>
    <w:rsid w:val="00214842"/>
    <w:rsid w:val="00214B0E"/>
    <w:rsid w:val="002155BD"/>
    <w:rsid w:val="00215719"/>
    <w:rsid w:val="002157C0"/>
    <w:rsid w:val="002158C2"/>
    <w:rsid w:val="00215970"/>
    <w:rsid w:val="00215A65"/>
    <w:rsid w:val="00215B0C"/>
    <w:rsid w:val="00216A5C"/>
    <w:rsid w:val="00217F70"/>
    <w:rsid w:val="002217C5"/>
    <w:rsid w:val="00221E70"/>
    <w:rsid w:val="00221F70"/>
    <w:rsid w:val="002220EC"/>
    <w:rsid w:val="002220EE"/>
    <w:rsid w:val="00223346"/>
    <w:rsid w:val="00223A2A"/>
    <w:rsid w:val="00224FD8"/>
    <w:rsid w:val="00225130"/>
    <w:rsid w:val="00225EFB"/>
    <w:rsid w:val="00227B22"/>
    <w:rsid w:val="00230022"/>
    <w:rsid w:val="0023062B"/>
    <w:rsid w:val="00230BA6"/>
    <w:rsid w:val="00231B43"/>
    <w:rsid w:val="00231E28"/>
    <w:rsid w:val="00231EA5"/>
    <w:rsid w:val="00234571"/>
    <w:rsid w:val="00234624"/>
    <w:rsid w:val="0023513F"/>
    <w:rsid w:val="00235892"/>
    <w:rsid w:val="0023663F"/>
    <w:rsid w:val="00236B08"/>
    <w:rsid w:val="00236B78"/>
    <w:rsid w:val="00237066"/>
    <w:rsid w:val="0023740F"/>
    <w:rsid w:val="00240122"/>
    <w:rsid w:val="0024160F"/>
    <w:rsid w:val="00241F50"/>
    <w:rsid w:val="002435A3"/>
    <w:rsid w:val="00243F3D"/>
    <w:rsid w:val="00245B23"/>
    <w:rsid w:val="00246286"/>
    <w:rsid w:val="00246E1B"/>
    <w:rsid w:val="00247893"/>
    <w:rsid w:val="00247AE4"/>
    <w:rsid w:val="00251901"/>
    <w:rsid w:val="00251A3E"/>
    <w:rsid w:val="00251CCA"/>
    <w:rsid w:val="0025288E"/>
    <w:rsid w:val="00252ACC"/>
    <w:rsid w:val="00252F37"/>
    <w:rsid w:val="00253AA2"/>
    <w:rsid w:val="00253DE3"/>
    <w:rsid w:val="002553BD"/>
    <w:rsid w:val="0025540B"/>
    <w:rsid w:val="002555B6"/>
    <w:rsid w:val="00260BA9"/>
    <w:rsid w:val="0026119C"/>
    <w:rsid w:val="002616CE"/>
    <w:rsid w:val="00261A97"/>
    <w:rsid w:val="00261C34"/>
    <w:rsid w:val="00261C3C"/>
    <w:rsid w:val="00261EB8"/>
    <w:rsid w:val="00262B7E"/>
    <w:rsid w:val="00262E10"/>
    <w:rsid w:val="00263421"/>
    <w:rsid w:val="002639E9"/>
    <w:rsid w:val="00263E6B"/>
    <w:rsid w:val="00263EAF"/>
    <w:rsid w:val="00264719"/>
    <w:rsid w:val="0026530F"/>
    <w:rsid w:val="00265812"/>
    <w:rsid w:val="00266C64"/>
    <w:rsid w:val="00266CAA"/>
    <w:rsid w:val="00266D9D"/>
    <w:rsid w:val="002702C5"/>
    <w:rsid w:val="0027104F"/>
    <w:rsid w:val="00272576"/>
    <w:rsid w:val="002726BC"/>
    <w:rsid w:val="00272BED"/>
    <w:rsid w:val="00272C3A"/>
    <w:rsid w:val="0027326B"/>
    <w:rsid w:val="00273578"/>
    <w:rsid w:val="0027429D"/>
    <w:rsid w:val="002747B2"/>
    <w:rsid w:val="0027537E"/>
    <w:rsid w:val="00276B83"/>
    <w:rsid w:val="00277336"/>
    <w:rsid w:val="00277C6C"/>
    <w:rsid w:val="00280AF2"/>
    <w:rsid w:val="002822BB"/>
    <w:rsid w:val="002829BA"/>
    <w:rsid w:val="00282E5A"/>
    <w:rsid w:val="002834B7"/>
    <w:rsid w:val="00283EC7"/>
    <w:rsid w:val="002849B3"/>
    <w:rsid w:val="002855F4"/>
    <w:rsid w:val="0028670C"/>
    <w:rsid w:val="00286B56"/>
    <w:rsid w:val="002878DB"/>
    <w:rsid w:val="00290193"/>
    <w:rsid w:val="002909B1"/>
    <w:rsid w:val="00293126"/>
    <w:rsid w:val="0029388B"/>
    <w:rsid w:val="002971D8"/>
    <w:rsid w:val="00297B1B"/>
    <w:rsid w:val="002A0B1C"/>
    <w:rsid w:val="002A1269"/>
    <w:rsid w:val="002A2096"/>
    <w:rsid w:val="002A34F3"/>
    <w:rsid w:val="002A3A3B"/>
    <w:rsid w:val="002A3B4D"/>
    <w:rsid w:val="002A4017"/>
    <w:rsid w:val="002A4053"/>
    <w:rsid w:val="002A43F8"/>
    <w:rsid w:val="002A4678"/>
    <w:rsid w:val="002A4E3D"/>
    <w:rsid w:val="002A5C36"/>
    <w:rsid w:val="002A5CD6"/>
    <w:rsid w:val="002A627C"/>
    <w:rsid w:val="002A63A0"/>
    <w:rsid w:val="002A6E22"/>
    <w:rsid w:val="002A72DF"/>
    <w:rsid w:val="002B0B01"/>
    <w:rsid w:val="002B0D49"/>
    <w:rsid w:val="002B0DD2"/>
    <w:rsid w:val="002B1442"/>
    <w:rsid w:val="002B1FE2"/>
    <w:rsid w:val="002B24EF"/>
    <w:rsid w:val="002B3E58"/>
    <w:rsid w:val="002B4603"/>
    <w:rsid w:val="002B4623"/>
    <w:rsid w:val="002B47C8"/>
    <w:rsid w:val="002B4965"/>
    <w:rsid w:val="002B4D65"/>
    <w:rsid w:val="002B4E66"/>
    <w:rsid w:val="002B609A"/>
    <w:rsid w:val="002B6E0F"/>
    <w:rsid w:val="002B7C3E"/>
    <w:rsid w:val="002C050E"/>
    <w:rsid w:val="002C0AF5"/>
    <w:rsid w:val="002C0BEB"/>
    <w:rsid w:val="002C17C4"/>
    <w:rsid w:val="002C2068"/>
    <w:rsid w:val="002C29FD"/>
    <w:rsid w:val="002C2A0D"/>
    <w:rsid w:val="002C2AB6"/>
    <w:rsid w:val="002C3F14"/>
    <w:rsid w:val="002C48E0"/>
    <w:rsid w:val="002C542A"/>
    <w:rsid w:val="002C55F8"/>
    <w:rsid w:val="002C6836"/>
    <w:rsid w:val="002C7D3F"/>
    <w:rsid w:val="002D01D9"/>
    <w:rsid w:val="002D09F8"/>
    <w:rsid w:val="002D1C69"/>
    <w:rsid w:val="002D1FAF"/>
    <w:rsid w:val="002D2048"/>
    <w:rsid w:val="002D31B6"/>
    <w:rsid w:val="002D32BA"/>
    <w:rsid w:val="002D347B"/>
    <w:rsid w:val="002D434C"/>
    <w:rsid w:val="002D49C2"/>
    <w:rsid w:val="002D5BEC"/>
    <w:rsid w:val="002D650F"/>
    <w:rsid w:val="002D65C5"/>
    <w:rsid w:val="002D6825"/>
    <w:rsid w:val="002D7D77"/>
    <w:rsid w:val="002D7E1C"/>
    <w:rsid w:val="002E0757"/>
    <w:rsid w:val="002E1357"/>
    <w:rsid w:val="002E26C0"/>
    <w:rsid w:val="002E3403"/>
    <w:rsid w:val="002E3580"/>
    <w:rsid w:val="002E38C6"/>
    <w:rsid w:val="002E4608"/>
    <w:rsid w:val="002E4A07"/>
    <w:rsid w:val="002E50CA"/>
    <w:rsid w:val="002E54E4"/>
    <w:rsid w:val="002E6885"/>
    <w:rsid w:val="002E6A3B"/>
    <w:rsid w:val="002E6EDA"/>
    <w:rsid w:val="002F05CA"/>
    <w:rsid w:val="002F1000"/>
    <w:rsid w:val="002F1F37"/>
    <w:rsid w:val="002F212E"/>
    <w:rsid w:val="002F3AFE"/>
    <w:rsid w:val="002F3D8D"/>
    <w:rsid w:val="002F3E6A"/>
    <w:rsid w:val="002F5522"/>
    <w:rsid w:val="002F5887"/>
    <w:rsid w:val="002F59C8"/>
    <w:rsid w:val="002F5B74"/>
    <w:rsid w:val="003020D4"/>
    <w:rsid w:val="00302482"/>
    <w:rsid w:val="0030274E"/>
    <w:rsid w:val="0030304A"/>
    <w:rsid w:val="0030356A"/>
    <w:rsid w:val="00303574"/>
    <w:rsid w:val="00304184"/>
    <w:rsid w:val="003045E3"/>
    <w:rsid w:val="00304888"/>
    <w:rsid w:val="00305FDB"/>
    <w:rsid w:val="00307720"/>
    <w:rsid w:val="00310945"/>
    <w:rsid w:val="0031158A"/>
    <w:rsid w:val="0031226E"/>
    <w:rsid w:val="003126A5"/>
    <w:rsid w:val="00312B75"/>
    <w:rsid w:val="00312B7E"/>
    <w:rsid w:val="003157BA"/>
    <w:rsid w:val="003157E1"/>
    <w:rsid w:val="00315C9D"/>
    <w:rsid w:val="003161E7"/>
    <w:rsid w:val="00316542"/>
    <w:rsid w:val="003169A8"/>
    <w:rsid w:val="003213A9"/>
    <w:rsid w:val="003219C8"/>
    <w:rsid w:val="00321A1C"/>
    <w:rsid w:val="003226C8"/>
    <w:rsid w:val="003228EC"/>
    <w:rsid w:val="003228FB"/>
    <w:rsid w:val="00322B15"/>
    <w:rsid w:val="00325284"/>
    <w:rsid w:val="0032552C"/>
    <w:rsid w:val="00325F95"/>
    <w:rsid w:val="00325FB0"/>
    <w:rsid w:val="003261D1"/>
    <w:rsid w:val="003263F7"/>
    <w:rsid w:val="00327D15"/>
    <w:rsid w:val="00331CC1"/>
    <w:rsid w:val="0033226F"/>
    <w:rsid w:val="00332795"/>
    <w:rsid w:val="00332AD8"/>
    <w:rsid w:val="00332F3A"/>
    <w:rsid w:val="00332F3F"/>
    <w:rsid w:val="003339EA"/>
    <w:rsid w:val="00333F2F"/>
    <w:rsid w:val="0033420D"/>
    <w:rsid w:val="00334A3C"/>
    <w:rsid w:val="00334C07"/>
    <w:rsid w:val="00336636"/>
    <w:rsid w:val="0033723F"/>
    <w:rsid w:val="00340260"/>
    <w:rsid w:val="00340548"/>
    <w:rsid w:val="003405CE"/>
    <w:rsid w:val="00341CE4"/>
    <w:rsid w:val="00342031"/>
    <w:rsid w:val="0034296B"/>
    <w:rsid w:val="003432EF"/>
    <w:rsid w:val="00344445"/>
    <w:rsid w:val="003450DE"/>
    <w:rsid w:val="0034517F"/>
    <w:rsid w:val="00345B22"/>
    <w:rsid w:val="00346AB9"/>
    <w:rsid w:val="00347229"/>
    <w:rsid w:val="00347A38"/>
    <w:rsid w:val="00350F59"/>
    <w:rsid w:val="003511B1"/>
    <w:rsid w:val="00351710"/>
    <w:rsid w:val="003518C5"/>
    <w:rsid w:val="00351913"/>
    <w:rsid w:val="00352193"/>
    <w:rsid w:val="003525FF"/>
    <w:rsid w:val="00353776"/>
    <w:rsid w:val="00353927"/>
    <w:rsid w:val="00353BD0"/>
    <w:rsid w:val="0035425C"/>
    <w:rsid w:val="00354264"/>
    <w:rsid w:val="00354E4B"/>
    <w:rsid w:val="003553BD"/>
    <w:rsid w:val="0035560E"/>
    <w:rsid w:val="00355C97"/>
    <w:rsid w:val="003567B6"/>
    <w:rsid w:val="003571B4"/>
    <w:rsid w:val="0035720B"/>
    <w:rsid w:val="00357746"/>
    <w:rsid w:val="003578AF"/>
    <w:rsid w:val="00357B35"/>
    <w:rsid w:val="00357EC3"/>
    <w:rsid w:val="00360811"/>
    <w:rsid w:val="00360D5E"/>
    <w:rsid w:val="00361AD7"/>
    <w:rsid w:val="003625F9"/>
    <w:rsid w:val="0036292D"/>
    <w:rsid w:val="00362BCB"/>
    <w:rsid w:val="00362F99"/>
    <w:rsid w:val="00364007"/>
    <w:rsid w:val="0036417A"/>
    <w:rsid w:val="003664A4"/>
    <w:rsid w:val="00366A47"/>
    <w:rsid w:val="00366E4C"/>
    <w:rsid w:val="003673A8"/>
    <w:rsid w:val="00367753"/>
    <w:rsid w:val="0037008E"/>
    <w:rsid w:val="003703E0"/>
    <w:rsid w:val="00370808"/>
    <w:rsid w:val="003716FC"/>
    <w:rsid w:val="003718C8"/>
    <w:rsid w:val="00372073"/>
    <w:rsid w:val="00373250"/>
    <w:rsid w:val="00373A4F"/>
    <w:rsid w:val="00374053"/>
    <w:rsid w:val="003742E8"/>
    <w:rsid w:val="00374824"/>
    <w:rsid w:val="00375362"/>
    <w:rsid w:val="0037568D"/>
    <w:rsid w:val="00375C83"/>
    <w:rsid w:val="003766BF"/>
    <w:rsid w:val="00376DE4"/>
    <w:rsid w:val="00376EBA"/>
    <w:rsid w:val="0038041F"/>
    <w:rsid w:val="00380862"/>
    <w:rsid w:val="0038089F"/>
    <w:rsid w:val="00380D02"/>
    <w:rsid w:val="00380E8B"/>
    <w:rsid w:val="003818BE"/>
    <w:rsid w:val="00381CD9"/>
    <w:rsid w:val="00384402"/>
    <w:rsid w:val="00385DD1"/>
    <w:rsid w:val="003868A8"/>
    <w:rsid w:val="00390213"/>
    <w:rsid w:val="0039049E"/>
    <w:rsid w:val="003905F4"/>
    <w:rsid w:val="00390CA8"/>
    <w:rsid w:val="003911AF"/>
    <w:rsid w:val="00391246"/>
    <w:rsid w:val="003929B0"/>
    <w:rsid w:val="00392AB7"/>
    <w:rsid w:val="00392BF6"/>
    <w:rsid w:val="00393674"/>
    <w:rsid w:val="003936E0"/>
    <w:rsid w:val="00393B6C"/>
    <w:rsid w:val="00394F52"/>
    <w:rsid w:val="003970EA"/>
    <w:rsid w:val="0039739D"/>
    <w:rsid w:val="00397DBF"/>
    <w:rsid w:val="00397F59"/>
    <w:rsid w:val="003A131D"/>
    <w:rsid w:val="003A1D62"/>
    <w:rsid w:val="003A2007"/>
    <w:rsid w:val="003A22CD"/>
    <w:rsid w:val="003A2374"/>
    <w:rsid w:val="003A3226"/>
    <w:rsid w:val="003A3528"/>
    <w:rsid w:val="003A3DF5"/>
    <w:rsid w:val="003A43EF"/>
    <w:rsid w:val="003A4970"/>
    <w:rsid w:val="003A4FA7"/>
    <w:rsid w:val="003A6059"/>
    <w:rsid w:val="003A6882"/>
    <w:rsid w:val="003A6BDF"/>
    <w:rsid w:val="003A7460"/>
    <w:rsid w:val="003A7C65"/>
    <w:rsid w:val="003A7CAA"/>
    <w:rsid w:val="003A7DD5"/>
    <w:rsid w:val="003B0210"/>
    <w:rsid w:val="003B0A38"/>
    <w:rsid w:val="003B0AE3"/>
    <w:rsid w:val="003B0DE3"/>
    <w:rsid w:val="003B13D4"/>
    <w:rsid w:val="003B2091"/>
    <w:rsid w:val="003B2696"/>
    <w:rsid w:val="003B4CE5"/>
    <w:rsid w:val="003B51DF"/>
    <w:rsid w:val="003B5C8B"/>
    <w:rsid w:val="003B5E14"/>
    <w:rsid w:val="003B5E32"/>
    <w:rsid w:val="003B6455"/>
    <w:rsid w:val="003B6619"/>
    <w:rsid w:val="003B671A"/>
    <w:rsid w:val="003B68F8"/>
    <w:rsid w:val="003B69B8"/>
    <w:rsid w:val="003B7BC3"/>
    <w:rsid w:val="003C138D"/>
    <w:rsid w:val="003C223F"/>
    <w:rsid w:val="003C281A"/>
    <w:rsid w:val="003C2F6D"/>
    <w:rsid w:val="003C3826"/>
    <w:rsid w:val="003C3DAE"/>
    <w:rsid w:val="003C4E7B"/>
    <w:rsid w:val="003C632F"/>
    <w:rsid w:val="003C737C"/>
    <w:rsid w:val="003C76C1"/>
    <w:rsid w:val="003C77AC"/>
    <w:rsid w:val="003D089A"/>
    <w:rsid w:val="003D0EC1"/>
    <w:rsid w:val="003D0F82"/>
    <w:rsid w:val="003D1203"/>
    <w:rsid w:val="003D1444"/>
    <w:rsid w:val="003D144F"/>
    <w:rsid w:val="003D1C92"/>
    <w:rsid w:val="003D2059"/>
    <w:rsid w:val="003D30FC"/>
    <w:rsid w:val="003D3138"/>
    <w:rsid w:val="003D3398"/>
    <w:rsid w:val="003D51B2"/>
    <w:rsid w:val="003D597F"/>
    <w:rsid w:val="003D5EA5"/>
    <w:rsid w:val="003D69B8"/>
    <w:rsid w:val="003D6AE7"/>
    <w:rsid w:val="003E0E62"/>
    <w:rsid w:val="003E1658"/>
    <w:rsid w:val="003E2433"/>
    <w:rsid w:val="003E2BC5"/>
    <w:rsid w:val="003E3D88"/>
    <w:rsid w:val="003E5FE9"/>
    <w:rsid w:val="003E6A52"/>
    <w:rsid w:val="003E6EDC"/>
    <w:rsid w:val="003E6FA3"/>
    <w:rsid w:val="003E73AA"/>
    <w:rsid w:val="003F08E2"/>
    <w:rsid w:val="003F0A3A"/>
    <w:rsid w:val="003F1366"/>
    <w:rsid w:val="003F1407"/>
    <w:rsid w:val="003F15C7"/>
    <w:rsid w:val="003F2AFE"/>
    <w:rsid w:val="003F2B6F"/>
    <w:rsid w:val="003F2E76"/>
    <w:rsid w:val="003F2F34"/>
    <w:rsid w:val="003F3B83"/>
    <w:rsid w:val="003F5B69"/>
    <w:rsid w:val="003F6047"/>
    <w:rsid w:val="003F6755"/>
    <w:rsid w:val="003F726A"/>
    <w:rsid w:val="003F7527"/>
    <w:rsid w:val="003F7CF5"/>
    <w:rsid w:val="004015B5"/>
    <w:rsid w:val="00402739"/>
    <w:rsid w:val="004034BB"/>
    <w:rsid w:val="00404283"/>
    <w:rsid w:val="00404458"/>
    <w:rsid w:val="004047BB"/>
    <w:rsid w:val="004050C3"/>
    <w:rsid w:val="00405B41"/>
    <w:rsid w:val="00406171"/>
    <w:rsid w:val="00406507"/>
    <w:rsid w:val="004067C0"/>
    <w:rsid w:val="00407165"/>
    <w:rsid w:val="004078C4"/>
    <w:rsid w:val="00407C4E"/>
    <w:rsid w:val="00411337"/>
    <w:rsid w:val="00411362"/>
    <w:rsid w:val="004119D2"/>
    <w:rsid w:val="00411DC3"/>
    <w:rsid w:val="00412362"/>
    <w:rsid w:val="0041291E"/>
    <w:rsid w:val="004139F8"/>
    <w:rsid w:val="00413BCF"/>
    <w:rsid w:val="00414E5E"/>
    <w:rsid w:val="0041502E"/>
    <w:rsid w:val="004168C8"/>
    <w:rsid w:val="0042141E"/>
    <w:rsid w:val="004219BD"/>
    <w:rsid w:val="00421A15"/>
    <w:rsid w:val="00421E71"/>
    <w:rsid w:val="00421F8E"/>
    <w:rsid w:val="004221FB"/>
    <w:rsid w:val="00422D4B"/>
    <w:rsid w:val="00424E1E"/>
    <w:rsid w:val="00424F4B"/>
    <w:rsid w:val="0042577C"/>
    <w:rsid w:val="00425E8C"/>
    <w:rsid w:val="00426BE7"/>
    <w:rsid w:val="00427538"/>
    <w:rsid w:val="00427A83"/>
    <w:rsid w:val="00430246"/>
    <w:rsid w:val="00430898"/>
    <w:rsid w:val="00430A77"/>
    <w:rsid w:val="00431613"/>
    <w:rsid w:val="00431725"/>
    <w:rsid w:val="00431776"/>
    <w:rsid w:val="00432886"/>
    <w:rsid w:val="00433265"/>
    <w:rsid w:val="0043352A"/>
    <w:rsid w:val="004335C8"/>
    <w:rsid w:val="00433DAA"/>
    <w:rsid w:val="00434FAA"/>
    <w:rsid w:val="00435525"/>
    <w:rsid w:val="004357F4"/>
    <w:rsid w:val="0043587C"/>
    <w:rsid w:val="00436255"/>
    <w:rsid w:val="00436366"/>
    <w:rsid w:val="00436466"/>
    <w:rsid w:val="00436ABA"/>
    <w:rsid w:val="00437C34"/>
    <w:rsid w:val="00440D3F"/>
    <w:rsid w:val="00441A2F"/>
    <w:rsid w:val="0044293C"/>
    <w:rsid w:val="00443D31"/>
    <w:rsid w:val="00444312"/>
    <w:rsid w:val="004446F6"/>
    <w:rsid w:val="00444778"/>
    <w:rsid w:val="0044520E"/>
    <w:rsid w:val="004456BD"/>
    <w:rsid w:val="00446089"/>
    <w:rsid w:val="00447933"/>
    <w:rsid w:val="00447CB1"/>
    <w:rsid w:val="00447D8A"/>
    <w:rsid w:val="0045006B"/>
    <w:rsid w:val="004501CC"/>
    <w:rsid w:val="00450C0C"/>
    <w:rsid w:val="004510F2"/>
    <w:rsid w:val="0045167F"/>
    <w:rsid w:val="004524B9"/>
    <w:rsid w:val="00452D6B"/>
    <w:rsid w:val="0045437D"/>
    <w:rsid w:val="004559A1"/>
    <w:rsid w:val="004559A7"/>
    <w:rsid w:val="0045646C"/>
    <w:rsid w:val="004565B4"/>
    <w:rsid w:val="00457458"/>
    <w:rsid w:val="0046032B"/>
    <w:rsid w:val="0046133B"/>
    <w:rsid w:val="0046172C"/>
    <w:rsid w:val="00461DC5"/>
    <w:rsid w:val="00461E4C"/>
    <w:rsid w:val="00461F89"/>
    <w:rsid w:val="00461FEE"/>
    <w:rsid w:val="004627B6"/>
    <w:rsid w:val="00462C2E"/>
    <w:rsid w:val="00463317"/>
    <w:rsid w:val="00463DF5"/>
    <w:rsid w:val="00463F70"/>
    <w:rsid w:val="004643EF"/>
    <w:rsid w:val="004644FB"/>
    <w:rsid w:val="00465166"/>
    <w:rsid w:val="0046544E"/>
    <w:rsid w:val="0046568E"/>
    <w:rsid w:val="00465709"/>
    <w:rsid w:val="00465770"/>
    <w:rsid w:val="00465CC8"/>
    <w:rsid w:val="00466162"/>
    <w:rsid w:val="00467343"/>
    <w:rsid w:val="00467615"/>
    <w:rsid w:val="00470E9A"/>
    <w:rsid w:val="00470FAC"/>
    <w:rsid w:val="00471968"/>
    <w:rsid w:val="00471ED0"/>
    <w:rsid w:val="00471EF2"/>
    <w:rsid w:val="00471FBF"/>
    <w:rsid w:val="00472267"/>
    <w:rsid w:val="004726F7"/>
    <w:rsid w:val="0047280C"/>
    <w:rsid w:val="004728D5"/>
    <w:rsid w:val="00472E94"/>
    <w:rsid w:val="004730E9"/>
    <w:rsid w:val="00473481"/>
    <w:rsid w:val="00473B9A"/>
    <w:rsid w:val="0047406F"/>
    <w:rsid w:val="00474712"/>
    <w:rsid w:val="00474850"/>
    <w:rsid w:val="00474E0C"/>
    <w:rsid w:val="00474EB1"/>
    <w:rsid w:val="004759DC"/>
    <w:rsid w:val="00475C3A"/>
    <w:rsid w:val="00475C5F"/>
    <w:rsid w:val="0047670E"/>
    <w:rsid w:val="00476AA2"/>
    <w:rsid w:val="0048050E"/>
    <w:rsid w:val="00481167"/>
    <w:rsid w:val="00481399"/>
    <w:rsid w:val="00482096"/>
    <w:rsid w:val="0048398B"/>
    <w:rsid w:val="00483C59"/>
    <w:rsid w:val="004842B2"/>
    <w:rsid w:val="0048438C"/>
    <w:rsid w:val="00484672"/>
    <w:rsid w:val="00485F9A"/>
    <w:rsid w:val="004866DF"/>
    <w:rsid w:val="004868C7"/>
    <w:rsid w:val="00486A07"/>
    <w:rsid w:val="00487003"/>
    <w:rsid w:val="00487865"/>
    <w:rsid w:val="00487BDA"/>
    <w:rsid w:val="00487C8D"/>
    <w:rsid w:val="004902F0"/>
    <w:rsid w:val="00491543"/>
    <w:rsid w:val="00491732"/>
    <w:rsid w:val="00491A19"/>
    <w:rsid w:val="00491CC0"/>
    <w:rsid w:val="00492838"/>
    <w:rsid w:val="0049424B"/>
    <w:rsid w:val="00495C47"/>
    <w:rsid w:val="004961F1"/>
    <w:rsid w:val="0049621B"/>
    <w:rsid w:val="004965C1"/>
    <w:rsid w:val="00496B1D"/>
    <w:rsid w:val="00496BC6"/>
    <w:rsid w:val="00497033"/>
    <w:rsid w:val="004A0E48"/>
    <w:rsid w:val="004A10B9"/>
    <w:rsid w:val="004A1B64"/>
    <w:rsid w:val="004A29B9"/>
    <w:rsid w:val="004A2A2C"/>
    <w:rsid w:val="004A3153"/>
    <w:rsid w:val="004A3EE5"/>
    <w:rsid w:val="004A42A9"/>
    <w:rsid w:val="004A49C0"/>
    <w:rsid w:val="004A4CA4"/>
    <w:rsid w:val="004A556C"/>
    <w:rsid w:val="004A6ABA"/>
    <w:rsid w:val="004A6B63"/>
    <w:rsid w:val="004A7B77"/>
    <w:rsid w:val="004B1362"/>
    <w:rsid w:val="004B1973"/>
    <w:rsid w:val="004B1FA1"/>
    <w:rsid w:val="004B26CC"/>
    <w:rsid w:val="004B2832"/>
    <w:rsid w:val="004B32E6"/>
    <w:rsid w:val="004B34CD"/>
    <w:rsid w:val="004B4E7E"/>
    <w:rsid w:val="004B5A62"/>
    <w:rsid w:val="004B632D"/>
    <w:rsid w:val="004B753A"/>
    <w:rsid w:val="004B7562"/>
    <w:rsid w:val="004C0A31"/>
    <w:rsid w:val="004C1483"/>
    <w:rsid w:val="004C14A4"/>
    <w:rsid w:val="004C1771"/>
    <w:rsid w:val="004C1F95"/>
    <w:rsid w:val="004C272D"/>
    <w:rsid w:val="004C331B"/>
    <w:rsid w:val="004C33E1"/>
    <w:rsid w:val="004C3BDB"/>
    <w:rsid w:val="004C5130"/>
    <w:rsid w:val="004C57FD"/>
    <w:rsid w:val="004C6029"/>
    <w:rsid w:val="004C60E8"/>
    <w:rsid w:val="004C6210"/>
    <w:rsid w:val="004C797C"/>
    <w:rsid w:val="004D0275"/>
    <w:rsid w:val="004D0740"/>
    <w:rsid w:val="004D2477"/>
    <w:rsid w:val="004D2A3B"/>
    <w:rsid w:val="004D2B2E"/>
    <w:rsid w:val="004D39F6"/>
    <w:rsid w:val="004D3DBD"/>
    <w:rsid w:val="004D411A"/>
    <w:rsid w:val="004D46C4"/>
    <w:rsid w:val="004D4C1B"/>
    <w:rsid w:val="004D4CA2"/>
    <w:rsid w:val="004D643F"/>
    <w:rsid w:val="004D756A"/>
    <w:rsid w:val="004D7B5E"/>
    <w:rsid w:val="004D7F71"/>
    <w:rsid w:val="004E04D8"/>
    <w:rsid w:val="004E0599"/>
    <w:rsid w:val="004E0A49"/>
    <w:rsid w:val="004E19E7"/>
    <w:rsid w:val="004E2C09"/>
    <w:rsid w:val="004E3135"/>
    <w:rsid w:val="004E35B8"/>
    <w:rsid w:val="004E459E"/>
    <w:rsid w:val="004E5815"/>
    <w:rsid w:val="004E633C"/>
    <w:rsid w:val="004E6A43"/>
    <w:rsid w:val="004E7465"/>
    <w:rsid w:val="004E79AC"/>
    <w:rsid w:val="004E7F75"/>
    <w:rsid w:val="004F0527"/>
    <w:rsid w:val="004F0BEA"/>
    <w:rsid w:val="004F1F40"/>
    <w:rsid w:val="004F2E5F"/>
    <w:rsid w:val="004F33EA"/>
    <w:rsid w:val="004F3E1E"/>
    <w:rsid w:val="004F4095"/>
    <w:rsid w:val="004F4A10"/>
    <w:rsid w:val="004F4E95"/>
    <w:rsid w:val="004F601B"/>
    <w:rsid w:val="004F6046"/>
    <w:rsid w:val="004F61BC"/>
    <w:rsid w:val="004F6499"/>
    <w:rsid w:val="004F7594"/>
    <w:rsid w:val="004F7C20"/>
    <w:rsid w:val="004F7E82"/>
    <w:rsid w:val="00500680"/>
    <w:rsid w:val="00500AF2"/>
    <w:rsid w:val="005014F8"/>
    <w:rsid w:val="00501B8A"/>
    <w:rsid w:val="00501F65"/>
    <w:rsid w:val="005022EA"/>
    <w:rsid w:val="0050326D"/>
    <w:rsid w:val="0050391F"/>
    <w:rsid w:val="005041CA"/>
    <w:rsid w:val="0050441E"/>
    <w:rsid w:val="00505107"/>
    <w:rsid w:val="00505699"/>
    <w:rsid w:val="005058A3"/>
    <w:rsid w:val="00505A8B"/>
    <w:rsid w:val="005061C7"/>
    <w:rsid w:val="00506A35"/>
    <w:rsid w:val="0050730D"/>
    <w:rsid w:val="005076CC"/>
    <w:rsid w:val="00507DB8"/>
    <w:rsid w:val="00507DF6"/>
    <w:rsid w:val="00510FAB"/>
    <w:rsid w:val="00512AE5"/>
    <w:rsid w:val="00512B94"/>
    <w:rsid w:val="00512D7E"/>
    <w:rsid w:val="00513439"/>
    <w:rsid w:val="005139FF"/>
    <w:rsid w:val="00513B8B"/>
    <w:rsid w:val="005142BD"/>
    <w:rsid w:val="00514343"/>
    <w:rsid w:val="0051469C"/>
    <w:rsid w:val="00514C35"/>
    <w:rsid w:val="00514CB2"/>
    <w:rsid w:val="00514EBC"/>
    <w:rsid w:val="00516C51"/>
    <w:rsid w:val="005174BC"/>
    <w:rsid w:val="00520706"/>
    <w:rsid w:val="00520F2B"/>
    <w:rsid w:val="00521072"/>
    <w:rsid w:val="00521B83"/>
    <w:rsid w:val="0052265D"/>
    <w:rsid w:val="00522899"/>
    <w:rsid w:val="0052298B"/>
    <w:rsid w:val="00522D3A"/>
    <w:rsid w:val="00523A4B"/>
    <w:rsid w:val="00523CED"/>
    <w:rsid w:val="00524276"/>
    <w:rsid w:val="0052451A"/>
    <w:rsid w:val="0052479B"/>
    <w:rsid w:val="00524ABB"/>
    <w:rsid w:val="00524B3F"/>
    <w:rsid w:val="00525D8D"/>
    <w:rsid w:val="005260C9"/>
    <w:rsid w:val="00526531"/>
    <w:rsid w:val="0053192B"/>
    <w:rsid w:val="00533C78"/>
    <w:rsid w:val="00534603"/>
    <w:rsid w:val="00534C92"/>
    <w:rsid w:val="00535121"/>
    <w:rsid w:val="00535985"/>
    <w:rsid w:val="00535C6F"/>
    <w:rsid w:val="005363F3"/>
    <w:rsid w:val="00536D5B"/>
    <w:rsid w:val="005370A1"/>
    <w:rsid w:val="005373CC"/>
    <w:rsid w:val="00540718"/>
    <w:rsid w:val="005410A4"/>
    <w:rsid w:val="005417A4"/>
    <w:rsid w:val="00541807"/>
    <w:rsid w:val="00541BDE"/>
    <w:rsid w:val="00543517"/>
    <w:rsid w:val="00543A35"/>
    <w:rsid w:val="00545634"/>
    <w:rsid w:val="00545BFC"/>
    <w:rsid w:val="00545CAA"/>
    <w:rsid w:val="0054615C"/>
    <w:rsid w:val="005465CE"/>
    <w:rsid w:val="00547737"/>
    <w:rsid w:val="00550159"/>
    <w:rsid w:val="005503F9"/>
    <w:rsid w:val="00550688"/>
    <w:rsid w:val="00550DC4"/>
    <w:rsid w:val="00550FAB"/>
    <w:rsid w:val="005511A3"/>
    <w:rsid w:val="005513C5"/>
    <w:rsid w:val="00551E6C"/>
    <w:rsid w:val="00552F36"/>
    <w:rsid w:val="0055378D"/>
    <w:rsid w:val="00553855"/>
    <w:rsid w:val="00553C12"/>
    <w:rsid w:val="00554C97"/>
    <w:rsid w:val="00554D36"/>
    <w:rsid w:val="00555436"/>
    <w:rsid w:val="005558C8"/>
    <w:rsid w:val="00560062"/>
    <w:rsid w:val="00560356"/>
    <w:rsid w:val="0056072F"/>
    <w:rsid w:val="00561D84"/>
    <w:rsid w:val="0056256F"/>
    <w:rsid w:val="00562922"/>
    <w:rsid w:val="0056347D"/>
    <w:rsid w:val="00563D0A"/>
    <w:rsid w:val="00564717"/>
    <w:rsid w:val="00564819"/>
    <w:rsid w:val="00565EE7"/>
    <w:rsid w:val="005663E9"/>
    <w:rsid w:val="00566872"/>
    <w:rsid w:val="00566BF4"/>
    <w:rsid w:val="00566FBE"/>
    <w:rsid w:val="005678F6"/>
    <w:rsid w:val="00570E26"/>
    <w:rsid w:val="005715CF"/>
    <w:rsid w:val="00571B4E"/>
    <w:rsid w:val="00571F0C"/>
    <w:rsid w:val="00573D6F"/>
    <w:rsid w:val="00573FC9"/>
    <w:rsid w:val="00574E8D"/>
    <w:rsid w:val="005753BD"/>
    <w:rsid w:val="00575FCF"/>
    <w:rsid w:val="00576991"/>
    <w:rsid w:val="00576EEB"/>
    <w:rsid w:val="005770C9"/>
    <w:rsid w:val="00577115"/>
    <w:rsid w:val="00580C22"/>
    <w:rsid w:val="00581F79"/>
    <w:rsid w:val="0058287C"/>
    <w:rsid w:val="00582D8B"/>
    <w:rsid w:val="005843B2"/>
    <w:rsid w:val="005843D4"/>
    <w:rsid w:val="005858EB"/>
    <w:rsid w:val="00585B1C"/>
    <w:rsid w:val="00586776"/>
    <w:rsid w:val="005877CD"/>
    <w:rsid w:val="00590AEB"/>
    <w:rsid w:val="005912E9"/>
    <w:rsid w:val="00591B46"/>
    <w:rsid w:val="00591B98"/>
    <w:rsid w:val="00591F87"/>
    <w:rsid w:val="005925A0"/>
    <w:rsid w:val="00595A09"/>
    <w:rsid w:val="00597866"/>
    <w:rsid w:val="005979E7"/>
    <w:rsid w:val="005A0290"/>
    <w:rsid w:val="005A09A2"/>
    <w:rsid w:val="005A1282"/>
    <w:rsid w:val="005A199F"/>
    <w:rsid w:val="005A1CC5"/>
    <w:rsid w:val="005A1DC0"/>
    <w:rsid w:val="005A2041"/>
    <w:rsid w:val="005A2883"/>
    <w:rsid w:val="005A294E"/>
    <w:rsid w:val="005A38C1"/>
    <w:rsid w:val="005A400D"/>
    <w:rsid w:val="005A540C"/>
    <w:rsid w:val="005A5E78"/>
    <w:rsid w:val="005A6762"/>
    <w:rsid w:val="005A68C7"/>
    <w:rsid w:val="005B07A6"/>
    <w:rsid w:val="005B0E68"/>
    <w:rsid w:val="005B125E"/>
    <w:rsid w:val="005B1E58"/>
    <w:rsid w:val="005B24F5"/>
    <w:rsid w:val="005B3EB1"/>
    <w:rsid w:val="005B526D"/>
    <w:rsid w:val="005B5764"/>
    <w:rsid w:val="005B623C"/>
    <w:rsid w:val="005B641A"/>
    <w:rsid w:val="005B6FD8"/>
    <w:rsid w:val="005B71C9"/>
    <w:rsid w:val="005B7BEA"/>
    <w:rsid w:val="005C0D24"/>
    <w:rsid w:val="005C17C5"/>
    <w:rsid w:val="005C36EB"/>
    <w:rsid w:val="005C40D0"/>
    <w:rsid w:val="005C4317"/>
    <w:rsid w:val="005C5B68"/>
    <w:rsid w:val="005C5BFB"/>
    <w:rsid w:val="005C60D3"/>
    <w:rsid w:val="005C626C"/>
    <w:rsid w:val="005C6468"/>
    <w:rsid w:val="005C6604"/>
    <w:rsid w:val="005C6758"/>
    <w:rsid w:val="005C7A79"/>
    <w:rsid w:val="005C7B60"/>
    <w:rsid w:val="005D01AB"/>
    <w:rsid w:val="005D0A21"/>
    <w:rsid w:val="005D0BB3"/>
    <w:rsid w:val="005D1159"/>
    <w:rsid w:val="005D1492"/>
    <w:rsid w:val="005D3FDD"/>
    <w:rsid w:val="005D4465"/>
    <w:rsid w:val="005D5495"/>
    <w:rsid w:val="005D551A"/>
    <w:rsid w:val="005D69DB"/>
    <w:rsid w:val="005D6A39"/>
    <w:rsid w:val="005E0D93"/>
    <w:rsid w:val="005E0DDB"/>
    <w:rsid w:val="005E1150"/>
    <w:rsid w:val="005E2287"/>
    <w:rsid w:val="005E2928"/>
    <w:rsid w:val="005E2EDC"/>
    <w:rsid w:val="005E3014"/>
    <w:rsid w:val="005E3219"/>
    <w:rsid w:val="005E369B"/>
    <w:rsid w:val="005E37B4"/>
    <w:rsid w:val="005E41C9"/>
    <w:rsid w:val="005E4F09"/>
    <w:rsid w:val="005E72EE"/>
    <w:rsid w:val="005F023C"/>
    <w:rsid w:val="005F09AC"/>
    <w:rsid w:val="005F09EC"/>
    <w:rsid w:val="005F0C88"/>
    <w:rsid w:val="005F187C"/>
    <w:rsid w:val="005F21B5"/>
    <w:rsid w:val="005F268E"/>
    <w:rsid w:val="005F27EB"/>
    <w:rsid w:val="005F2832"/>
    <w:rsid w:val="005F2FE9"/>
    <w:rsid w:val="005F35DB"/>
    <w:rsid w:val="005F3DEF"/>
    <w:rsid w:val="005F44CF"/>
    <w:rsid w:val="005F48E4"/>
    <w:rsid w:val="005F5B84"/>
    <w:rsid w:val="005F5C31"/>
    <w:rsid w:val="005F6A1E"/>
    <w:rsid w:val="005F6AD9"/>
    <w:rsid w:val="005F74F6"/>
    <w:rsid w:val="005F7E9A"/>
    <w:rsid w:val="00600112"/>
    <w:rsid w:val="00600D37"/>
    <w:rsid w:val="00602408"/>
    <w:rsid w:val="00602927"/>
    <w:rsid w:val="00603098"/>
    <w:rsid w:val="006030C9"/>
    <w:rsid w:val="006039ED"/>
    <w:rsid w:val="006043C3"/>
    <w:rsid w:val="00604999"/>
    <w:rsid w:val="00604A98"/>
    <w:rsid w:val="00605F38"/>
    <w:rsid w:val="00606647"/>
    <w:rsid w:val="006076F3"/>
    <w:rsid w:val="00607798"/>
    <w:rsid w:val="006078F6"/>
    <w:rsid w:val="006078F9"/>
    <w:rsid w:val="00607D70"/>
    <w:rsid w:val="00607EAA"/>
    <w:rsid w:val="00611CFE"/>
    <w:rsid w:val="006131A3"/>
    <w:rsid w:val="00613A63"/>
    <w:rsid w:val="00614239"/>
    <w:rsid w:val="0061637A"/>
    <w:rsid w:val="006168E5"/>
    <w:rsid w:val="00617C75"/>
    <w:rsid w:val="00620A54"/>
    <w:rsid w:val="0062250B"/>
    <w:rsid w:val="00622AA1"/>
    <w:rsid w:val="00624466"/>
    <w:rsid w:val="0062533B"/>
    <w:rsid w:val="0062537D"/>
    <w:rsid w:val="00626F7D"/>
    <w:rsid w:val="006300E0"/>
    <w:rsid w:val="00630A46"/>
    <w:rsid w:val="00631695"/>
    <w:rsid w:val="00631932"/>
    <w:rsid w:val="0063267E"/>
    <w:rsid w:val="006326ED"/>
    <w:rsid w:val="00632770"/>
    <w:rsid w:val="00632ACF"/>
    <w:rsid w:val="00633115"/>
    <w:rsid w:val="006347E0"/>
    <w:rsid w:val="00634B07"/>
    <w:rsid w:val="0063524E"/>
    <w:rsid w:val="00635277"/>
    <w:rsid w:val="00635809"/>
    <w:rsid w:val="00635854"/>
    <w:rsid w:val="00635CCC"/>
    <w:rsid w:val="006362E8"/>
    <w:rsid w:val="0063665D"/>
    <w:rsid w:val="00636E64"/>
    <w:rsid w:val="006406EA"/>
    <w:rsid w:val="006408ED"/>
    <w:rsid w:val="0064092E"/>
    <w:rsid w:val="00640C3B"/>
    <w:rsid w:val="00640E80"/>
    <w:rsid w:val="0064103C"/>
    <w:rsid w:val="006414D2"/>
    <w:rsid w:val="00641BB8"/>
    <w:rsid w:val="0064221E"/>
    <w:rsid w:val="006435CF"/>
    <w:rsid w:val="006436AF"/>
    <w:rsid w:val="00643A91"/>
    <w:rsid w:val="00644099"/>
    <w:rsid w:val="00644764"/>
    <w:rsid w:val="0064492D"/>
    <w:rsid w:val="00645C32"/>
    <w:rsid w:val="006469D0"/>
    <w:rsid w:val="00646A54"/>
    <w:rsid w:val="00647570"/>
    <w:rsid w:val="006477B3"/>
    <w:rsid w:val="00650611"/>
    <w:rsid w:val="00650A22"/>
    <w:rsid w:val="00650C15"/>
    <w:rsid w:val="00650C8A"/>
    <w:rsid w:val="00651108"/>
    <w:rsid w:val="00651C3A"/>
    <w:rsid w:val="00652010"/>
    <w:rsid w:val="00653434"/>
    <w:rsid w:val="00653F4C"/>
    <w:rsid w:val="00654220"/>
    <w:rsid w:val="00654B32"/>
    <w:rsid w:val="00654E04"/>
    <w:rsid w:val="00654EF1"/>
    <w:rsid w:val="00654F50"/>
    <w:rsid w:val="00655DCD"/>
    <w:rsid w:val="006562E4"/>
    <w:rsid w:val="00657033"/>
    <w:rsid w:val="006570AE"/>
    <w:rsid w:val="006570DF"/>
    <w:rsid w:val="006572F2"/>
    <w:rsid w:val="00657523"/>
    <w:rsid w:val="0065752F"/>
    <w:rsid w:val="00657A4E"/>
    <w:rsid w:val="00657F2C"/>
    <w:rsid w:val="00660CA4"/>
    <w:rsid w:val="006615C5"/>
    <w:rsid w:val="0066211A"/>
    <w:rsid w:val="0066268E"/>
    <w:rsid w:val="006634D5"/>
    <w:rsid w:val="00663CA9"/>
    <w:rsid w:val="00663DD8"/>
    <w:rsid w:val="00663E19"/>
    <w:rsid w:val="00664ED9"/>
    <w:rsid w:val="00665029"/>
    <w:rsid w:val="006662C9"/>
    <w:rsid w:val="0066658E"/>
    <w:rsid w:val="0066721F"/>
    <w:rsid w:val="006672D8"/>
    <w:rsid w:val="006678DF"/>
    <w:rsid w:val="00670DB0"/>
    <w:rsid w:val="00672B76"/>
    <w:rsid w:val="00672C2D"/>
    <w:rsid w:val="0067324D"/>
    <w:rsid w:val="006732B0"/>
    <w:rsid w:val="00674E03"/>
    <w:rsid w:val="00676179"/>
    <w:rsid w:val="00677316"/>
    <w:rsid w:val="006775B0"/>
    <w:rsid w:val="00677A33"/>
    <w:rsid w:val="00680DFE"/>
    <w:rsid w:val="006818B5"/>
    <w:rsid w:val="00681A20"/>
    <w:rsid w:val="006825E3"/>
    <w:rsid w:val="00682904"/>
    <w:rsid w:val="0068317C"/>
    <w:rsid w:val="00683C39"/>
    <w:rsid w:val="0068436C"/>
    <w:rsid w:val="006845B5"/>
    <w:rsid w:val="00684A2A"/>
    <w:rsid w:val="00685440"/>
    <w:rsid w:val="006854B3"/>
    <w:rsid w:val="0068565E"/>
    <w:rsid w:val="00686059"/>
    <w:rsid w:val="00686778"/>
    <w:rsid w:val="00687ED2"/>
    <w:rsid w:val="006909E5"/>
    <w:rsid w:val="0069167F"/>
    <w:rsid w:val="00692365"/>
    <w:rsid w:val="006923DC"/>
    <w:rsid w:val="006929D0"/>
    <w:rsid w:val="00692CDE"/>
    <w:rsid w:val="00692D7B"/>
    <w:rsid w:val="00693727"/>
    <w:rsid w:val="006967CA"/>
    <w:rsid w:val="0069680B"/>
    <w:rsid w:val="00697886"/>
    <w:rsid w:val="00697BF0"/>
    <w:rsid w:val="006A1420"/>
    <w:rsid w:val="006A1559"/>
    <w:rsid w:val="006A20EB"/>
    <w:rsid w:val="006A2206"/>
    <w:rsid w:val="006A2948"/>
    <w:rsid w:val="006A2D17"/>
    <w:rsid w:val="006A3D10"/>
    <w:rsid w:val="006A5141"/>
    <w:rsid w:val="006A53EF"/>
    <w:rsid w:val="006A5988"/>
    <w:rsid w:val="006A60DE"/>
    <w:rsid w:val="006A7149"/>
    <w:rsid w:val="006A7A4A"/>
    <w:rsid w:val="006B046B"/>
    <w:rsid w:val="006B0931"/>
    <w:rsid w:val="006B09F4"/>
    <w:rsid w:val="006B1FA6"/>
    <w:rsid w:val="006B2AFE"/>
    <w:rsid w:val="006B3E7C"/>
    <w:rsid w:val="006B3EA5"/>
    <w:rsid w:val="006B429C"/>
    <w:rsid w:val="006B4777"/>
    <w:rsid w:val="006B51A1"/>
    <w:rsid w:val="006B521E"/>
    <w:rsid w:val="006B6104"/>
    <w:rsid w:val="006B63CE"/>
    <w:rsid w:val="006B66F6"/>
    <w:rsid w:val="006B6FA1"/>
    <w:rsid w:val="006B7441"/>
    <w:rsid w:val="006B764F"/>
    <w:rsid w:val="006B7BC8"/>
    <w:rsid w:val="006C096F"/>
    <w:rsid w:val="006C15AD"/>
    <w:rsid w:val="006C275A"/>
    <w:rsid w:val="006C4C8C"/>
    <w:rsid w:val="006C4EFB"/>
    <w:rsid w:val="006C5ACC"/>
    <w:rsid w:val="006C60EB"/>
    <w:rsid w:val="006C6FB6"/>
    <w:rsid w:val="006C77FF"/>
    <w:rsid w:val="006D14E8"/>
    <w:rsid w:val="006D1E56"/>
    <w:rsid w:val="006D2831"/>
    <w:rsid w:val="006D3111"/>
    <w:rsid w:val="006D4052"/>
    <w:rsid w:val="006D444B"/>
    <w:rsid w:val="006D471B"/>
    <w:rsid w:val="006D4C34"/>
    <w:rsid w:val="006D50D0"/>
    <w:rsid w:val="006D6D1B"/>
    <w:rsid w:val="006D6E5E"/>
    <w:rsid w:val="006E0220"/>
    <w:rsid w:val="006E076E"/>
    <w:rsid w:val="006E13EF"/>
    <w:rsid w:val="006E1967"/>
    <w:rsid w:val="006E2B32"/>
    <w:rsid w:val="006E2B4F"/>
    <w:rsid w:val="006E2D03"/>
    <w:rsid w:val="006E312A"/>
    <w:rsid w:val="006E3840"/>
    <w:rsid w:val="006E3FF4"/>
    <w:rsid w:val="006E401D"/>
    <w:rsid w:val="006E469C"/>
    <w:rsid w:val="006E512E"/>
    <w:rsid w:val="006E6072"/>
    <w:rsid w:val="006E63D9"/>
    <w:rsid w:val="006E64B5"/>
    <w:rsid w:val="006E64D7"/>
    <w:rsid w:val="006E7791"/>
    <w:rsid w:val="006E7974"/>
    <w:rsid w:val="006E7E20"/>
    <w:rsid w:val="006F1C9F"/>
    <w:rsid w:val="006F1D2E"/>
    <w:rsid w:val="006F1E97"/>
    <w:rsid w:val="006F338E"/>
    <w:rsid w:val="006F50EA"/>
    <w:rsid w:val="006F5E92"/>
    <w:rsid w:val="006F6310"/>
    <w:rsid w:val="006F654E"/>
    <w:rsid w:val="006F700E"/>
    <w:rsid w:val="006F7D2A"/>
    <w:rsid w:val="007003CA"/>
    <w:rsid w:val="007016AC"/>
    <w:rsid w:val="00701FCF"/>
    <w:rsid w:val="007026FD"/>
    <w:rsid w:val="00702CC5"/>
    <w:rsid w:val="00703341"/>
    <w:rsid w:val="00703C7A"/>
    <w:rsid w:val="00703E59"/>
    <w:rsid w:val="007047EE"/>
    <w:rsid w:val="00704DB6"/>
    <w:rsid w:val="00705D87"/>
    <w:rsid w:val="00705DE4"/>
    <w:rsid w:val="007060C0"/>
    <w:rsid w:val="0070622C"/>
    <w:rsid w:val="00706313"/>
    <w:rsid w:val="0070640D"/>
    <w:rsid w:val="00706E99"/>
    <w:rsid w:val="0070756F"/>
    <w:rsid w:val="00707B7A"/>
    <w:rsid w:val="00707E3D"/>
    <w:rsid w:val="00710D29"/>
    <w:rsid w:val="00710F8D"/>
    <w:rsid w:val="00712B71"/>
    <w:rsid w:val="00712CF3"/>
    <w:rsid w:val="00713319"/>
    <w:rsid w:val="00713E18"/>
    <w:rsid w:val="00715146"/>
    <w:rsid w:val="007151C8"/>
    <w:rsid w:val="00716BA7"/>
    <w:rsid w:val="00717D51"/>
    <w:rsid w:val="00720819"/>
    <w:rsid w:val="00720BBF"/>
    <w:rsid w:val="0072295B"/>
    <w:rsid w:val="00722DF7"/>
    <w:rsid w:val="00722E39"/>
    <w:rsid w:val="00723219"/>
    <w:rsid w:val="007233A9"/>
    <w:rsid w:val="007239AA"/>
    <w:rsid w:val="00723F35"/>
    <w:rsid w:val="0072427E"/>
    <w:rsid w:val="00724639"/>
    <w:rsid w:val="007258E9"/>
    <w:rsid w:val="00725BDE"/>
    <w:rsid w:val="007262C7"/>
    <w:rsid w:val="007268DC"/>
    <w:rsid w:val="00730461"/>
    <w:rsid w:val="0073071B"/>
    <w:rsid w:val="0073075B"/>
    <w:rsid w:val="007309A9"/>
    <w:rsid w:val="0073196B"/>
    <w:rsid w:val="007319C7"/>
    <w:rsid w:val="007326EF"/>
    <w:rsid w:val="00732A48"/>
    <w:rsid w:val="0073330A"/>
    <w:rsid w:val="00733328"/>
    <w:rsid w:val="00733357"/>
    <w:rsid w:val="007336B6"/>
    <w:rsid w:val="00733CCF"/>
    <w:rsid w:val="00733CEB"/>
    <w:rsid w:val="007365BA"/>
    <w:rsid w:val="00736858"/>
    <w:rsid w:val="00736AA1"/>
    <w:rsid w:val="00736BDA"/>
    <w:rsid w:val="00740702"/>
    <w:rsid w:val="00740C81"/>
    <w:rsid w:val="00741E36"/>
    <w:rsid w:val="00741EFF"/>
    <w:rsid w:val="007442D0"/>
    <w:rsid w:val="00744B4E"/>
    <w:rsid w:val="007452DA"/>
    <w:rsid w:val="00745746"/>
    <w:rsid w:val="00745755"/>
    <w:rsid w:val="0074583D"/>
    <w:rsid w:val="00745C76"/>
    <w:rsid w:val="007469F5"/>
    <w:rsid w:val="0074700C"/>
    <w:rsid w:val="0074712E"/>
    <w:rsid w:val="007472BF"/>
    <w:rsid w:val="007501B6"/>
    <w:rsid w:val="007502B6"/>
    <w:rsid w:val="007509D5"/>
    <w:rsid w:val="00751A02"/>
    <w:rsid w:val="00752C63"/>
    <w:rsid w:val="00753115"/>
    <w:rsid w:val="007535A3"/>
    <w:rsid w:val="00755AC9"/>
    <w:rsid w:val="00755BAF"/>
    <w:rsid w:val="0075669A"/>
    <w:rsid w:val="00756E88"/>
    <w:rsid w:val="00757E4F"/>
    <w:rsid w:val="00760C5C"/>
    <w:rsid w:val="00760F00"/>
    <w:rsid w:val="007616CF"/>
    <w:rsid w:val="007625D1"/>
    <w:rsid w:val="00762A73"/>
    <w:rsid w:val="00765872"/>
    <w:rsid w:val="00765928"/>
    <w:rsid w:val="007659D9"/>
    <w:rsid w:val="00767A01"/>
    <w:rsid w:val="00770549"/>
    <w:rsid w:val="00770E70"/>
    <w:rsid w:val="00771DF2"/>
    <w:rsid w:val="00771E25"/>
    <w:rsid w:val="007721B1"/>
    <w:rsid w:val="00772321"/>
    <w:rsid w:val="00772981"/>
    <w:rsid w:val="00772AA6"/>
    <w:rsid w:val="00773612"/>
    <w:rsid w:val="00773EAF"/>
    <w:rsid w:val="00773F5C"/>
    <w:rsid w:val="00774544"/>
    <w:rsid w:val="00774B64"/>
    <w:rsid w:val="0077500B"/>
    <w:rsid w:val="00775DE4"/>
    <w:rsid w:val="00776E57"/>
    <w:rsid w:val="00777AE6"/>
    <w:rsid w:val="00777D90"/>
    <w:rsid w:val="00780802"/>
    <w:rsid w:val="00781068"/>
    <w:rsid w:val="00781395"/>
    <w:rsid w:val="00781F7F"/>
    <w:rsid w:val="007821E4"/>
    <w:rsid w:val="00782400"/>
    <w:rsid w:val="0078270B"/>
    <w:rsid w:val="00782960"/>
    <w:rsid w:val="00783189"/>
    <w:rsid w:val="007838E6"/>
    <w:rsid w:val="00784608"/>
    <w:rsid w:val="00784AAA"/>
    <w:rsid w:val="00784B3D"/>
    <w:rsid w:val="00785449"/>
    <w:rsid w:val="007856C7"/>
    <w:rsid w:val="007856EB"/>
    <w:rsid w:val="00785D71"/>
    <w:rsid w:val="007861D7"/>
    <w:rsid w:val="00786660"/>
    <w:rsid w:val="00786AF8"/>
    <w:rsid w:val="00786F94"/>
    <w:rsid w:val="00787685"/>
    <w:rsid w:val="00791E60"/>
    <w:rsid w:val="007924E1"/>
    <w:rsid w:val="00792BA3"/>
    <w:rsid w:val="00793056"/>
    <w:rsid w:val="007930C1"/>
    <w:rsid w:val="00793139"/>
    <w:rsid w:val="007951A9"/>
    <w:rsid w:val="007956B8"/>
    <w:rsid w:val="007962FA"/>
    <w:rsid w:val="00796338"/>
    <w:rsid w:val="0079675F"/>
    <w:rsid w:val="007971AD"/>
    <w:rsid w:val="007A0348"/>
    <w:rsid w:val="007A0931"/>
    <w:rsid w:val="007A14BB"/>
    <w:rsid w:val="007A155B"/>
    <w:rsid w:val="007A1A80"/>
    <w:rsid w:val="007A1EE2"/>
    <w:rsid w:val="007A1F6A"/>
    <w:rsid w:val="007A220C"/>
    <w:rsid w:val="007A37B2"/>
    <w:rsid w:val="007A4D50"/>
    <w:rsid w:val="007A5325"/>
    <w:rsid w:val="007A69BF"/>
    <w:rsid w:val="007A75C1"/>
    <w:rsid w:val="007A76F3"/>
    <w:rsid w:val="007B0B9B"/>
    <w:rsid w:val="007B11EA"/>
    <w:rsid w:val="007B18DB"/>
    <w:rsid w:val="007B2D7B"/>
    <w:rsid w:val="007B3AE5"/>
    <w:rsid w:val="007B4158"/>
    <w:rsid w:val="007B526D"/>
    <w:rsid w:val="007B5F91"/>
    <w:rsid w:val="007B6067"/>
    <w:rsid w:val="007B60D5"/>
    <w:rsid w:val="007B6892"/>
    <w:rsid w:val="007B6A21"/>
    <w:rsid w:val="007B75C7"/>
    <w:rsid w:val="007B7611"/>
    <w:rsid w:val="007C0400"/>
    <w:rsid w:val="007C0496"/>
    <w:rsid w:val="007C05F6"/>
    <w:rsid w:val="007C0EA4"/>
    <w:rsid w:val="007C2239"/>
    <w:rsid w:val="007C24BF"/>
    <w:rsid w:val="007C3C1D"/>
    <w:rsid w:val="007C460C"/>
    <w:rsid w:val="007C520A"/>
    <w:rsid w:val="007C52E1"/>
    <w:rsid w:val="007C53EC"/>
    <w:rsid w:val="007C63E3"/>
    <w:rsid w:val="007C68AA"/>
    <w:rsid w:val="007C6AA3"/>
    <w:rsid w:val="007C6C83"/>
    <w:rsid w:val="007C7160"/>
    <w:rsid w:val="007C7DD2"/>
    <w:rsid w:val="007D03EC"/>
    <w:rsid w:val="007D0995"/>
    <w:rsid w:val="007D0E87"/>
    <w:rsid w:val="007D124A"/>
    <w:rsid w:val="007D1696"/>
    <w:rsid w:val="007D180E"/>
    <w:rsid w:val="007D2867"/>
    <w:rsid w:val="007D38A1"/>
    <w:rsid w:val="007D3EFF"/>
    <w:rsid w:val="007D4366"/>
    <w:rsid w:val="007D4850"/>
    <w:rsid w:val="007D4C3E"/>
    <w:rsid w:val="007D5CD0"/>
    <w:rsid w:val="007D6152"/>
    <w:rsid w:val="007D670F"/>
    <w:rsid w:val="007D73D3"/>
    <w:rsid w:val="007E09D9"/>
    <w:rsid w:val="007E1465"/>
    <w:rsid w:val="007E169A"/>
    <w:rsid w:val="007E26E5"/>
    <w:rsid w:val="007E27B1"/>
    <w:rsid w:val="007E29BA"/>
    <w:rsid w:val="007E370D"/>
    <w:rsid w:val="007E370E"/>
    <w:rsid w:val="007E4352"/>
    <w:rsid w:val="007E43D1"/>
    <w:rsid w:val="007E6C4D"/>
    <w:rsid w:val="007E746C"/>
    <w:rsid w:val="007E7F17"/>
    <w:rsid w:val="007F0E31"/>
    <w:rsid w:val="007F19E4"/>
    <w:rsid w:val="007F33BE"/>
    <w:rsid w:val="007F3D22"/>
    <w:rsid w:val="007F3D60"/>
    <w:rsid w:val="007F40D8"/>
    <w:rsid w:val="007F51DD"/>
    <w:rsid w:val="007F5D14"/>
    <w:rsid w:val="007F68E9"/>
    <w:rsid w:val="00800D71"/>
    <w:rsid w:val="00800FE9"/>
    <w:rsid w:val="008013E4"/>
    <w:rsid w:val="00802126"/>
    <w:rsid w:val="008022BD"/>
    <w:rsid w:val="00802A55"/>
    <w:rsid w:val="0080316E"/>
    <w:rsid w:val="0080496D"/>
    <w:rsid w:val="00805F52"/>
    <w:rsid w:val="0080642D"/>
    <w:rsid w:val="00807AAB"/>
    <w:rsid w:val="00807F41"/>
    <w:rsid w:val="00810B92"/>
    <w:rsid w:val="008125EC"/>
    <w:rsid w:val="00813484"/>
    <w:rsid w:val="00814697"/>
    <w:rsid w:val="0081540D"/>
    <w:rsid w:val="0081553C"/>
    <w:rsid w:val="00815EC1"/>
    <w:rsid w:val="00816D61"/>
    <w:rsid w:val="00816FB5"/>
    <w:rsid w:val="0082020C"/>
    <w:rsid w:val="0082139A"/>
    <w:rsid w:val="00823757"/>
    <w:rsid w:val="0082392E"/>
    <w:rsid w:val="0082558F"/>
    <w:rsid w:val="008256AF"/>
    <w:rsid w:val="00825E8C"/>
    <w:rsid w:val="00826656"/>
    <w:rsid w:val="008266BF"/>
    <w:rsid w:val="00826985"/>
    <w:rsid w:val="00826AEC"/>
    <w:rsid w:val="00827698"/>
    <w:rsid w:val="0083005A"/>
    <w:rsid w:val="008300B2"/>
    <w:rsid w:val="00830767"/>
    <w:rsid w:val="00830D73"/>
    <w:rsid w:val="008318AB"/>
    <w:rsid w:val="00831F0B"/>
    <w:rsid w:val="008322F3"/>
    <w:rsid w:val="00832493"/>
    <w:rsid w:val="00832BC6"/>
    <w:rsid w:val="00832C3F"/>
    <w:rsid w:val="00833044"/>
    <w:rsid w:val="00833756"/>
    <w:rsid w:val="00833A21"/>
    <w:rsid w:val="00833E06"/>
    <w:rsid w:val="00833FC2"/>
    <w:rsid w:val="0083458F"/>
    <w:rsid w:val="0083572A"/>
    <w:rsid w:val="00836738"/>
    <w:rsid w:val="00836C7E"/>
    <w:rsid w:val="008373D6"/>
    <w:rsid w:val="0084026E"/>
    <w:rsid w:val="00840EE8"/>
    <w:rsid w:val="00841526"/>
    <w:rsid w:val="00842429"/>
    <w:rsid w:val="00842D3A"/>
    <w:rsid w:val="00842E3C"/>
    <w:rsid w:val="00842F29"/>
    <w:rsid w:val="008432D3"/>
    <w:rsid w:val="0084355D"/>
    <w:rsid w:val="00843F35"/>
    <w:rsid w:val="00844E0D"/>
    <w:rsid w:val="00845C29"/>
    <w:rsid w:val="00846858"/>
    <w:rsid w:val="00846A47"/>
    <w:rsid w:val="00846C54"/>
    <w:rsid w:val="008477D9"/>
    <w:rsid w:val="00850759"/>
    <w:rsid w:val="008512A3"/>
    <w:rsid w:val="00851A62"/>
    <w:rsid w:val="00851D16"/>
    <w:rsid w:val="008524D9"/>
    <w:rsid w:val="008528B2"/>
    <w:rsid w:val="00852C06"/>
    <w:rsid w:val="00852D32"/>
    <w:rsid w:val="00853073"/>
    <w:rsid w:val="00853276"/>
    <w:rsid w:val="008539F9"/>
    <w:rsid w:val="00855324"/>
    <w:rsid w:val="00857839"/>
    <w:rsid w:val="00860888"/>
    <w:rsid w:val="00860B5D"/>
    <w:rsid w:val="00860E18"/>
    <w:rsid w:val="00862984"/>
    <w:rsid w:val="00863A95"/>
    <w:rsid w:val="00863F74"/>
    <w:rsid w:val="008649BA"/>
    <w:rsid w:val="00864E7D"/>
    <w:rsid w:val="00866099"/>
    <w:rsid w:val="008665B5"/>
    <w:rsid w:val="00866F11"/>
    <w:rsid w:val="008721A1"/>
    <w:rsid w:val="00872CD7"/>
    <w:rsid w:val="00874064"/>
    <w:rsid w:val="00874206"/>
    <w:rsid w:val="00874CB4"/>
    <w:rsid w:val="0087563E"/>
    <w:rsid w:val="008757EB"/>
    <w:rsid w:val="00875E69"/>
    <w:rsid w:val="0087625D"/>
    <w:rsid w:val="008770DA"/>
    <w:rsid w:val="0087744B"/>
    <w:rsid w:val="00877BFA"/>
    <w:rsid w:val="00880449"/>
    <w:rsid w:val="008808C3"/>
    <w:rsid w:val="00880931"/>
    <w:rsid w:val="00881841"/>
    <w:rsid w:val="008833E6"/>
    <w:rsid w:val="008844DA"/>
    <w:rsid w:val="008846C9"/>
    <w:rsid w:val="00885703"/>
    <w:rsid w:val="00886CD8"/>
    <w:rsid w:val="00887C89"/>
    <w:rsid w:val="00887FF7"/>
    <w:rsid w:val="00890581"/>
    <w:rsid w:val="00890CB1"/>
    <w:rsid w:val="00892820"/>
    <w:rsid w:val="0089354F"/>
    <w:rsid w:val="008941A3"/>
    <w:rsid w:val="00894375"/>
    <w:rsid w:val="008943C6"/>
    <w:rsid w:val="00895469"/>
    <w:rsid w:val="00895C85"/>
    <w:rsid w:val="0089624A"/>
    <w:rsid w:val="008974B8"/>
    <w:rsid w:val="00897F36"/>
    <w:rsid w:val="00897FC0"/>
    <w:rsid w:val="008A0F71"/>
    <w:rsid w:val="008A2160"/>
    <w:rsid w:val="008A2F07"/>
    <w:rsid w:val="008A385E"/>
    <w:rsid w:val="008A3936"/>
    <w:rsid w:val="008A3DBB"/>
    <w:rsid w:val="008A4C23"/>
    <w:rsid w:val="008A5528"/>
    <w:rsid w:val="008A5DA9"/>
    <w:rsid w:val="008A5E5E"/>
    <w:rsid w:val="008A6464"/>
    <w:rsid w:val="008A6F33"/>
    <w:rsid w:val="008A7F16"/>
    <w:rsid w:val="008B00AC"/>
    <w:rsid w:val="008B0475"/>
    <w:rsid w:val="008B0938"/>
    <w:rsid w:val="008B13F9"/>
    <w:rsid w:val="008B1BB8"/>
    <w:rsid w:val="008B1BE9"/>
    <w:rsid w:val="008B1C1B"/>
    <w:rsid w:val="008B1FD2"/>
    <w:rsid w:val="008B2449"/>
    <w:rsid w:val="008B2912"/>
    <w:rsid w:val="008B300C"/>
    <w:rsid w:val="008B401A"/>
    <w:rsid w:val="008B41B5"/>
    <w:rsid w:val="008B43A6"/>
    <w:rsid w:val="008B457B"/>
    <w:rsid w:val="008B473B"/>
    <w:rsid w:val="008B4DF9"/>
    <w:rsid w:val="008B5528"/>
    <w:rsid w:val="008B5BA4"/>
    <w:rsid w:val="008B658E"/>
    <w:rsid w:val="008B7825"/>
    <w:rsid w:val="008C0221"/>
    <w:rsid w:val="008C0A54"/>
    <w:rsid w:val="008C15EF"/>
    <w:rsid w:val="008C294B"/>
    <w:rsid w:val="008C2C6D"/>
    <w:rsid w:val="008C356D"/>
    <w:rsid w:val="008C3E2D"/>
    <w:rsid w:val="008C3E51"/>
    <w:rsid w:val="008C6224"/>
    <w:rsid w:val="008C6370"/>
    <w:rsid w:val="008C6ED8"/>
    <w:rsid w:val="008C79B8"/>
    <w:rsid w:val="008C7D16"/>
    <w:rsid w:val="008D08E6"/>
    <w:rsid w:val="008D1CC3"/>
    <w:rsid w:val="008D2343"/>
    <w:rsid w:val="008D3144"/>
    <w:rsid w:val="008D3C8F"/>
    <w:rsid w:val="008D4D70"/>
    <w:rsid w:val="008D68C8"/>
    <w:rsid w:val="008D68D7"/>
    <w:rsid w:val="008D71B9"/>
    <w:rsid w:val="008E031C"/>
    <w:rsid w:val="008E1F17"/>
    <w:rsid w:val="008E2F60"/>
    <w:rsid w:val="008E36EE"/>
    <w:rsid w:val="008E3C86"/>
    <w:rsid w:val="008E3CBB"/>
    <w:rsid w:val="008E4BFE"/>
    <w:rsid w:val="008E51F2"/>
    <w:rsid w:val="008E5FC5"/>
    <w:rsid w:val="008E6534"/>
    <w:rsid w:val="008E709C"/>
    <w:rsid w:val="008E73C0"/>
    <w:rsid w:val="008E7637"/>
    <w:rsid w:val="008E782B"/>
    <w:rsid w:val="008E7F04"/>
    <w:rsid w:val="008F20EF"/>
    <w:rsid w:val="008F2DA8"/>
    <w:rsid w:val="008F455A"/>
    <w:rsid w:val="008F4BF1"/>
    <w:rsid w:val="008F4C8C"/>
    <w:rsid w:val="008F53B4"/>
    <w:rsid w:val="008F5EF7"/>
    <w:rsid w:val="008F5FB6"/>
    <w:rsid w:val="008F6271"/>
    <w:rsid w:val="008F66AC"/>
    <w:rsid w:val="008F6986"/>
    <w:rsid w:val="008F71B9"/>
    <w:rsid w:val="008F71DA"/>
    <w:rsid w:val="008F73BC"/>
    <w:rsid w:val="00900B32"/>
    <w:rsid w:val="00900B7E"/>
    <w:rsid w:val="0090124C"/>
    <w:rsid w:val="00902702"/>
    <w:rsid w:val="00903674"/>
    <w:rsid w:val="00904773"/>
    <w:rsid w:val="00904B57"/>
    <w:rsid w:val="0090561F"/>
    <w:rsid w:val="00905A74"/>
    <w:rsid w:val="00905E09"/>
    <w:rsid w:val="00906828"/>
    <w:rsid w:val="00906A63"/>
    <w:rsid w:val="00907795"/>
    <w:rsid w:val="00910532"/>
    <w:rsid w:val="0091181C"/>
    <w:rsid w:val="009126B7"/>
    <w:rsid w:val="00912A69"/>
    <w:rsid w:val="00913C3A"/>
    <w:rsid w:val="00913D29"/>
    <w:rsid w:val="00913DE2"/>
    <w:rsid w:val="0091467B"/>
    <w:rsid w:val="00914687"/>
    <w:rsid w:val="009150DE"/>
    <w:rsid w:val="009152DB"/>
    <w:rsid w:val="00915315"/>
    <w:rsid w:val="00915675"/>
    <w:rsid w:val="00915D13"/>
    <w:rsid w:val="00915F55"/>
    <w:rsid w:val="00916C30"/>
    <w:rsid w:val="00916FC7"/>
    <w:rsid w:val="00917730"/>
    <w:rsid w:val="00917FF2"/>
    <w:rsid w:val="00920424"/>
    <w:rsid w:val="009205A5"/>
    <w:rsid w:val="00920A8E"/>
    <w:rsid w:val="00920C8A"/>
    <w:rsid w:val="00921A40"/>
    <w:rsid w:val="00921F42"/>
    <w:rsid w:val="00922076"/>
    <w:rsid w:val="009237FB"/>
    <w:rsid w:val="00923F10"/>
    <w:rsid w:val="009257C6"/>
    <w:rsid w:val="009269DF"/>
    <w:rsid w:val="00926CA6"/>
    <w:rsid w:val="0092797B"/>
    <w:rsid w:val="009279A8"/>
    <w:rsid w:val="00930482"/>
    <w:rsid w:val="0093058B"/>
    <w:rsid w:val="009305FE"/>
    <w:rsid w:val="00930720"/>
    <w:rsid w:val="00930E10"/>
    <w:rsid w:val="00931522"/>
    <w:rsid w:val="00931651"/>
    <w:rsid w:val="00931FF6"/>
    <w:rsid w:val="009326C1"/>
    <w:rsid w:val="00932A8D"/>
    <w:rsid w:val="00933406"/>
    <w:rsid w:val="00933626"/>
    <w:rsid w:val="00933C6D"/>
    <w:rsid w:val="00933D10"/>
    <w:rsid w:val="00936270"/>
    <w:rsid w:val="009375A1"/>
    <w:rsid w:val="00941B8F"/>
    <w:rsid w:val="00942775"/>
    <w:rsid w:val="00942F4C"/>
    <w:rsid w:val="00943AAC"/>
    <w:rsid w:val="00944658"/>
    <w:rsid w:val="009457D7"/>
    <w:rsid w:val="009465C3"/>
    <w:rsid w:val="00946DDF"/>
    <w:rsid w:val="0094727F"/>
    <w:rsid w:val="00947DEF"/>
    <w:rsid w:val="009506DD"/>
    <w:rsid w:val="009515CE"/>
    <w:rsid w:val="00951AC0"/>
    <w:rsid w:val="009520D8"/>
    <w:rsid w:val="009527E3"/>
    <w:rsid w:val="00953270"/>
    <w:rsid w:val="00953275"/>
    <w:rsid w:val="00953B61"/>
    <w:rsid w:val="009545F3"/>
    <w:rsid w:val="00954897"/>
    <w:rsid w:val="009551B5"/>
    <w:rsid w:val="0095725A"/>
    <w:rsid w:val="00957475"/>
    <w:rsid w:val="00957922"/>
    <w:rsid w:val="00957E44"/>
    <w:rsid w:val="0096039F"/>
    <w:rsid w:val="0096050C"/>
    <w:rsid w:val="00960739"/>
    <w:rsid w:val="00961DD8"/>
    <w:rsid w:val="0096248E"/>
    <w:rsid w:val="009626C6"/>
    <w:rsid w:val="0096304A"/>
    <w:rsid w:val="0096341B"/>
    <w:rsid w:val="009634D7"/>
    <w:rsid w:val="009634E6"/>
    <w:rsid w:val="00963D07"/>
    <w:rsid w:val="0096515C"/>
    <w:rsid w:val="00966136"/>
    <w:rsid w:val="009668B0"/>
    <w:rsid w:val="00966937"/>
    <w:rsid w:val="00966C02"/>
    <w:rsid w:val="00966DE7"/>
    <w:rsid w:val="00966E06"/>
    <w:rsid w:val="00967B56"/>
    <w:rsid w:val="00967DF5"/>
    <w:rsid w:val="00970228"/>
    <w:rsid w:val="00971126"/>
    <w:rsid w:val="0097324F"/>
    <w:rsid w:val="0097375E"/>
    <w:rsid w:val="009738C9"/>
    <w:rsid w:val="00974FDC"/>
    <w:rsid w:val="0097733A"/>
    <w:rsid w:val="00977911"/>
    <w:rsid w:val="00977BA0"/>
    <w:rsid w:val="009805BF"/>
    <w:rsid w:val="00980D9A"/>
    <w:rsid w:val="00980FAD"/>
    <w:rsid w:val="0098119C"/>
    <w:rsid w:val="00981405"/>
    <w:rsid w:val="00981447"/>
    <w:rsid w:val="009816CB"/>
    <w:rsid w:val="00981E98"/>
    <w:rsid w:val="009820C5"/>
    <w:rsid w:val="00982252"/>
    <w:rsid w:val="00982EBE"/>
    <w:rsid w:val="009832AE"/>
    <w:rsid w:val="009837E0"/>
    <w:rsid w:val="00983DF4"/>
    <w:rsid w:val="00984649"/>
    <w:rsid w:val="0098465C"/>
    <w:rsid w:val="00985A6E"/>
    <w:rsid w:val="00985C56"/>
    <w:rsid w:val="00985E30"/>
    <w:rsid w:val="00985F72"/>
    <w:rsid w:val="0098620E"/>
    <w:rsid w:val="009864C2"/>
    <w:rsid w:val="009869B0"/>
    <w:rsid w:val="00986D6E"/>
    <w:rsid w:val="00990923"/>
    <w:rsid w:val="00990D71"/>
    <w:rsid w:val="00991780"/>
    <w:rsid w:val="00991797"/>
    <w:rsid w:val="00991B58"/>
    <w:rsid w:val="0099276D"/>
    <w:rsid w:val="00992DC1"/>
    <w:rsid w:val="00993974"/>
    <w:rsid w:val="00994128"/>
    <w:rsid w:val="009943BF"/>
    <w:rsid w:val="009943DF"/>
    <w:rsid w:val="00994F38"/>
    <w:rsid w:val="0099535B"/>
    <w:rsid w:val="0099547F"/>
    <w:rsid w:val="009959D8"/>
    <w:rsid w:val="00996555"/>
    <w:rsid w:val="00996ED4"/>
    <w:rsid w:val="00997804"/>
    <w:rsid w:val="00997B41"/>
    <w:rsid w:val="00997E7B"/>
    <w:rsid w:val="00997ECF"/>
    <w:rsid w:val="009A0B0E"/>
    <w:rsid w:val="009A0E34"/>
    <w:rsid w:val="009A0FB8"/>
    <w:rsid w:val="009A1048"/>
    <w:rsid w:val="009A15DE"/>
    <w:rsid w:val="009A2117"/>
    <w:rsid w:val="009A27E3"/>
    <w:rsid w:val="009A2E6C"/>
    <w:rsid w:val="009A2EFA"/>
    <w:rsid w:val="009A3C88"/>
    <w:rsid w:val="009A4465"/>
    <w:rsid w:val="009A462B"/>
    <w:rsid w:val="009A5E41"/>
    <w:rsid w:val="009A5E76"/>
    <w:rsid w:val="009A759D"/>
    <w:rsid w:val="009A75F3"/>
    <w:rsid w:val="009B0DD9"/>
    <w:rsid w:val="009B1087"/>
    <w:rsid w:val="009B13D9"/>
    <w:rsid w:val="009B19DC"/>
    <w:rsid w:val="009B2586"/>
    <w:rsid w:val="009B3436"/>
    <w:rsid w:val="009B39C5"/>
    <w:rsid w:val="009B41E5"/>
    <w:rsid w:val="009B4D85"/>
    <w:rsid w:val="009B6D94"/>
    <w:rsid w:val="009B7134"/>
    <w:rsid w:val="009B7197"/>
    <w:rsid w:val="009B7285"/>
    <w:rsid w:val="009B72AA"/>
    <w:rsid w:val="009C006D"/>
    <w:rsid w:val="009C0286"/>
    <w:rsid w:val="009C085B"/>
    <w:rsid w:val="009C0B7A"/>
    <w:rsid w:val="009C0C68"/>
    <w:rsid w:val="009C0E20"/>
    <w:rsid w:val="009C223D"/>
    <w:rsid w:val="009C23D6"/>
    <w:rsid w:val="009C3424"/>
    <w:rsid w:val="009C389C"/>
    <w:rsid w:val="009C515B"/>
    <w:rsid w:val="009C51A5"/>
    <w:rsid w:val="009C5801"/>
    <w:rsid w:val="009C5D49"/>
    <w:rsid w:val="009C5F50"/>
    <w:rsid w:val="009C6118"/>
    <w:rsid w:val="009C75C7"/>
    <w:rsid w:val="009C77B0"/>
    <w:rsid w:val="009C7D36"/>
    <w:rsid w:val="009D038D"/>
    <w:rsid w:val="009D09F0"/>
    <w:rsid w:val="009D0E8E"/>
    <w:rsid w:val="009D14AC"/>
    <w:rsid w:val="009D21CC"/>
    <w:rsid w:val="009D21E3"/>
    <w:rsid w:val="009D232C"/>
    <w:rsid w:val="009D2966"/>
    <w:rsid w:val="009D2A68"/>
    <w:rsid w:val="009D376E"/>
    <w:rsid w:val="009D4CD7"/>
    <w:rsid w:val="009D4E12"/>
    <w:rsid w:val="009D54A2"/>
    <w:rsid w:val="009D5C78"/>
    <w:rsid w:val="009D622D"/>
    <w:rsid w:val="009D6677"/>
    <w:rsid w:val="009D696A"/>
    <w:rsid w:val="009D6DE2"/>
    <w:rsid w:val="009D6F9D"/>
    <w:rsid w:val="009D746B"/>
    <w:rsid w:val="009D7688"/>
    <w:rsid w:val="009D7C68"/>
    <w:rsid w:val="009E022C"/>
    <w:rsid w:val="009E0CE5"/>
    <w:rsid w:val="009E0FA0"/>
    <w:rsid w:val="009E13EA"/>
    <w:rsid w:val="009E1771"/>
    <w:rsid w:val="009E203C"/>
    <w:rsid w:val="009E2132"/>
    <w:rsid w:val="009E2F47"/>
    <w:rsid w:val="009E2FCC"/>
    <w:rsid w:val="009E30E2"/>
    <w:rsid w:val="009E3704"/>
    <w:rsid w:val="009E4CA5"/>
    <w:rsid w:val="009E51BF"/>
    <w:rsid w:val="009E59EF"/>
    <w:rsid w:val="009E5D2A"/>
    <w:rsid w:val="009E626E"/>
    <w:rsid w:val="009E6D2E"/>
    <w:rsid w:val="009E6ED6"/>
    <w:rsid w:val="009E72CA"/>
    <w:rsid w:val="009F0280"/>
    <w:rsid w:val="009F0CB7"/>
    <w:rsid w:val="009F17D8"/>
    <w:rsid w:val="009F2D11"/>
    <w:rsid w:val="009F3870"/>
    <w:rsid w:val="009F3993"/>
    <w:rsid w:val="009F4455"/>
    <w:rsid w:val="009F4DE7"/>
    <w:rsid w:val="009F55E6"/>
    <w:rsid w:val="009F6564"/>
    <w:rsid w:val="009F6768"/>
    <w:rsid w:val="009F6EFA"/>
    <w:rsid w:val="009F7A2B"/>
    <w:rsid w:val="00A011F4"/>
    <w:rsid w:val="00A02960"/>
    <w:rsid w:val="00A040B8"/>
    <w:rsid w:val="00A04E9F"/>
    <w:rsid w:val="00A05401"/>
    <w:rsid w:val="00A05A65"/>
    <w:rsid w:val="00A06482"/>
    <w:rsid w:val="00A0694F"/>
    <w:rsid w:val="00A06D15"/>
    <w:rsid w:val="00A10016"/>
    <w:rsid w:val="00A102BC"/>
    <w:rsid w:val="00A10ECA"/>
    <w:rsid w:val="00A1130D"/>
    <w:rsid w:val="00A119CE"/>
    <w:rsid w:val="00A11D29"/>
    <w:rsid w:val="00A120C8"/>
    <w:rsid w:val="00A13503"/>
    <w:rsid w:val="00A14154"/>
    <w:rsid w:val="00A1603B"/>
    <w:rsid w:val="00A16650"/>
    <w:rsid w:val="00A1710E"/>
    <w:rsid w:val="00A173A6"/>
    <w:rsid w:val="00A17498"/>
    <w:rsid w:val="00A20095"/>
    <w:rsid w:val="00A20683"/>
    <w:rsid w:val="00A20856"/>
    <w:rsid w:val="00A211EC"/>
    <w:rsid w:val="00A21452"/>
    <w:rsid w:val="00A21A67"/>
    <w:rsid w:val="00A22273"/>
    <w:rsid w:val="00A22EB5"/>
    <w:rsid w:val="00A23645"/>
    <w:rsid w:val="00A236DC"/>
    <w:rsid w:val="00A27536"/>
    <w:rsid w:val="00A27874"/>
    <w:rsid w:val="00A3010D"/>
    <w:rsid w:val="00A30430"/>
    <w:rsid w:val="00A3045C"/>
    <w:rsid w:val="00A3074C"/>
    <w:rsid w:val="00A30B66"/>
    <w:rsid w:val="00A3114C"/>
    <w:rsid w:val="00A31499"/>
    <w:rsid w:val="00A327FB"/>
    <w:rsid w:val="00A32C71"/>
    <w:rsid w:val="00A32FFD"/>
    <w:rsid w:val="00A3499A"/>
    <w:rsid w:val="00A35439"/>
    <w:rsid w:val="00A379DF"/>
    <w:rsid w:val="00A402EC"/>
    <w:rsid w:val="00A4049A"/>
    <w:rsid w:val="00A4114D"/>
    <w:rsid w:val="00A41ACE"/>
    <w:rsid w:val="00A4280C"/>
    <w:rsid w:val="00A442C5"/>
    <w:rsid w:val="00A4445F"/>
    <w:rsid w:val="00A45673"/>
    <w:rsid w:val="00A4589B"/>
    <w:rsid w:val="00A50E9D"/>
    <w:rsid w:val="00A515C5"/>
    <w:rsid w:val="00A51BE5"/>
    <w:rsid w:val="00A520EA"/>
    <w:rsid w:val="00A531BA"/>
    <w:rsid w:val="00A53474"/>
    <w:rsid w:val="00A53D19"/>
    <w:rsid w:val="00A54AF9"/>
    <w:rsid w:val="00A55191"/>
    <w:rsid w:val="00A55C3B"/>
    <w:rsid w:val="00A55D55"/>
    <w:rsid w:val="00A56436"/>
    <w:rsid w:val="00A568E9"/>
    <w:rsid w:val="00A57942"/>
    <w:rsid w:val="00A6008F"/>
    <w:rsid w:val="00A602FA"/>
    <w:rsid w:val="00A60DE6"/>
    <w:rsid w:val="00A60E3F"/>
    <w:rsid w:val="00A61729"/>
    <w:rsid w:val="00A61B63"/>
    <w:rsid w:val="00A61D5B"/>
    <w:rsid w:val="00A62300"/>
    <w:rsid w:val="00A626FA"/>
    <w:rsid w:val="00A62CBA"/>
    <w:rsid w:val="00A65079"/>
    <w:rsid w:val="00A65700"/>
    <w:rsid w:val="00A65998"/>
    <w:rsid w:val="00A65F4D"/>
    <w:rsid w:val="00A66ACD"/>
    <w:rsid w:val="00A671B1"/>
    <w:rsid w:val="00A7039B"/>
    <w:rsid w:val="00A7084B"/>
    <w:rsid w:val="00A70F49"/>
    <w:rsid w:val="00A718FD"/>
    <w:rsid w:val="00A71B42"/>
    <w:rsid w:val="00A72981"/>
    <w:rsid w:val="00A734C8"/>
    <w:rsid w:val="00A7359F"/>
    <w:rsid w:val="00A7371F"/>
    <w:rsid w:val="00A738EC"/>
    <w:rsid w:val="00A73F16"/>
    <w:rsid w:val="00A74111"/>
    <w:rsid w:val="00A7442A"/>
    <w:rsid w:val="00A74E98"/>
    <w:rsid w:val="00A75460"/>
    <w:rsid w:val="00A75BC6"/>
    <w:rsid w:val="00A7724E"/>
    <w:rsid w:val="00A777A5"/>
    <w:rsid w:val="00A777C0"/>
    <w:rsid w:val="00A77D07"/>
    <w:rsid w:val="00A77D9B"/>
    <w:rsid w:val="00A80970"/>
    <w:rsid w:val="00A80AF8"/>
    <w:rsid w:val="00A80C7D"/>
    <w:rsid w:val="00A81EBF"/>
    <w:rsid w:val="00A82B4F"/>
    <w:rsid w:val="00A83253"/>
    <w:rsid w:val="00A85157"/>
    <w:rsid w:val="00A85720"/>
    <w:rsid w:val="00A859E8"/>
    <w:rsid w:val="00A869A7"/>
    <w:rsid w:val="00A86BAD"/>
    <w:rsid w:val="00A86CD5"/>
    <w:rsid w:val="00A87527"/>
    <w:rsid w:val="00A90462"/>
    <w:rsid w:val="00A90D51"/>
    <w:rsid w:val="00A9108C"/>
    <w:rsid w:val="00A91C07"/>
    <w:rsid w:val="00A92AE8"/>
    <w:rsid w:val="00A9327D"/>
    <w:rsid w:val="00A94172"/>
    <w:rsid w:val="00A947C6"/>
    <w:rsid w:val="00A9551B"/>
    <w:rsid w:val="00A96032"/>
    <w:rsid w:val="00A96991"/>
    <w:rsid w:val="00AA185A"/>
    <w:rsid w:val="00AA2683"/>
    <w:rsid w:val="00AA26EF"/>
    <w:rsid w:val="00AA28FF"/>
    <w:rsid w:val="00AA3237"/>
    <w:rsid w:val="00AA3A40"/>
    <w:rsid w:val="00AA3D13"/>
    <w:rsid w:val="00AA3D3F"/>
    <w:rsid w:val="00AA3D8A"/>
    <w:rsid w:val="00AA3DA8"/>
    <w:rsid w:val="00AA4BBF"/>
    <w:rsid w:val="00AA6246"/>
    <w:rsid w:val="00AA6863"/>
    <w:rsid w:val="00AA69F5"/>
    <w:rsid w:val="00AA6E36"/>
    <w:rsid w:val="00AA6FE8"/>
    <w:rsid w:val="00AA7654"/>
    <w:rsid w:val="00AA7F64"/>
    <w:rsid w:val="00AB2725"/>
    <w:rsid w:val="00AB2F06"/>
    <w:rsid w:val="00AB2FA9"/>
    <w:rsid w:val="00AB3547"/>
    <w:rsid w:val="00AB4556"/>
    <w:rsid w:val="00AB4A9E"/>
    <w:rsid w:val="00AB4D13"/>
    <w:rsid w:val="00AB4D6A"/>
    <w:rsid w:val="00AB5CBD"/>
    <w:rsid w:val="00AB5F8B"/>
    <w:rsid w:val="00AB6057"/>
    <w:rsid w:val="00AC0CBE"/>
    <w:rsid w:val="00AC17DE"/>
    <w:rsid w:val="00AC1FC6"/>
    <w:rsid w:val="00AC48A7"/>
    <w:rsid w:val="00AC48BC"/>
    <w:rsid w:val="00AC49AD"/>
    <w:rsid w:val="00AC5BA7"/>
    <w:rsid w:val="00AC5C8D"/>
    <w:rsid w:val="00AC5D74"/>
    <w:rsid w:val="00AC6530"/>
    <w:rsid w:val="00AC6F97"/>
    <w:rsid w:val="00AC7CCB"/>
    <w:rsid w:val="00AD07EB"/>
    <w:rsid w:val="00AD0DC4"/>
    <w:rsid w:val="00AD16F5"/>
    <w:rsid w:val="00AD17F4"/>
    <w:rsid w:val="00AD286E"/>
    <w:rsid w:val="00AD3478"/>
    <w:rsid w:val="00AD414D"/>
    <w:rsid w:val="00AD611C"/>
    <w:rsid w:val="00AD65BE"/>
    <w:rsid w:val="00AD6A1F"/>
    <w:rsid w:val="00AD6AF4"/>
    <w:rsid w:val="00AE10AC"/>
    <w:rsid w:val="00AE12C0"/>
    <w:rsid w:val="00AE1555"/>
    <w:rsid w:val="00AE1828"/>
    <w:rsid w:val="00AE293F"/>
    <w:rsid w:val="00AE2D56"/>
    <w:rsid w:val="00AE3537"/>
    <w:rsid w:val="00AE3E72"/>
    <w:rsid w:val="00AE3F47"/>
    <w:rsid w:val="00AE4521"/>
    <w:rsid w:val="00AE483B"/>
    <w:rsid w:val="00AE51B2"/>
    <w:rsid w:val="00AE55AB"/>
    <w:rsid w:val="00AE57B3"/>
    <w:rsid w:val="00AE6217"/>
    <w:rsid w:val="00AE6375"/>
    <w:rsid w:val="00AE7A4E"/>
    <w:rsid w:val="00AE7B04"/>
    <w:rsid w:val="00AF0935"/>
    <w:rsid w:val="00AF211E"/>
    <w:rsid w:val="00AF2428"/>
    <w:rsid w:val="00AF2D94"/>
    <w:rsid w:val="00AF40D1"/>
    <w:rsid w:val="00AF4212"/>
    <w:rsid w:val="00AF4564"/>
    <w:rsid w:val="00AF5C38"/>
    <w:rsid w:val="00AF674E"/>
    <w:rsid w:val="00AF7186"/>
    <w:rsid w:val="00AF7793"/>
    <w:rsid w:val="00AF797E"/>
    <w:rsid w:val="00AF7F7E"/>
    <w:rsid w:val="00B014B0"/>
    <w:rsid w:val="00B0206E"/>
    <w:rsid w:val="00B037FF"/>
    <w:rsid w:val="00B039C3"/>
    <w:rsid w:val="00B03C1F"/>
    <w:rsid w:val="00B043C5"/>
    <w:rsid w:val="00B04CD4"/>
    <w:rsid w:val="00B0506E"/>
    <w:rsid w:val="00B05254"/>
    <w:rsid w:val="00B05FDF"/>
    <w:rsid w:val="00B06C62"/>
    <w:rsid w:val="00B078C3"/>
    <w:rsid w:val="00B07B09"/>
    <w:rsid w:val="00B07B6F"/>
    <w:rsid w:val="00B111AE"/>
    <w:rsid w:val="00B11C1C"/>
    <w:rsid w:val="00B11EA0"/>
    <w:rsid w:val="00B11FC8"/>
    <w:rsid w:val="00B12203"/>
    <w:rsid w:val="00B12298"/>
    <w:rsid w:val="00B130AF"/>
    <w:rsid w:val="00B142D6"/>
    <w:rsid w:val="00B14FE5"/>
    <w:rsid w:val="00B1636D"/>
    <w:rsid w:val="00B16398"/>
    <w:rsid w:val="00B168E0"/>
    <w:rsid w:val="00B16BDC"/>
    <w:rsid w:val="00B17B94"/>
    <w:rsid w:val="00B20094"/>
    <w:rsid w:val="00B2100A"/>
    <w:rsid w:val="00B211F2"/>
    <w:rsid w:val="00B2150E"/>
    <w:rsid w:val="00B217A2"/>
    <w:rsid w:val="00B2219E"/>
    <w:rsid w:val="00B221A1"/>
    <w:rsid w:val="00B23335"/>
    <w:rsid w:val="00B234C2"/>
    <w:rsid w:val="00B235D6"/>
    <w:rsid w:val="00B2367E"/>
    <w:rsid w:val="00B23839"/>
    <w:rsid w:val="00B23E39"/>
    <w:rsid w:val="00B24191"/>
    <w:rsid w:val="00B24316"/>
    <w:rsid w:val="00B244DF"/>
    <w:rsid w:val="00B2470D"/>
    <w:rsid w:val="00B24779"/>
    <w:rsid w:val="00B258B5"/>
    <w:rsid w:val="00B30861"/>
    <w:rsid w:val="00B30DF6"/>
    <w:rsid w:val="00B31EAF"/>
    <w:rsid w:val="00B32281"/>
    <w:rsid w:val="00B33905"/>
    <w:rsid w:val="00B3395C"/>
    <w:rsid w:val="00B341B7"/>
    <w:rsid w:val="00B3504F"/>
    <w:rsid w:val="00B362C1"/>
    <w:rsid w:val="00B368FD"/>
    <w:rsid w:val="00B369EC"/>
    <w:rsid w:val="00B36D13"/>
    <w:rsid w:val="00B409A3"/>
    <w:rsid w:val="00B412ED"/>
    <w:rsid w:val="00B423C0"/>
    <w:rsid w:val="00B42E07"/>
    <w:rsid w:val="00B42E7B"/>
    <w:rsid w:val="00B430DE"/>
    <w:rsid w:val="00B43286"/>
    <w:rsid w:val="00B43F9C"/>
    <w:rsid w:val="00B44106"/>
    <w:rsid w:val="00B44742"/>
    <w:rsid w:val="00B44A31"/>
    <w:rsid w:val="00B44B58"/>
    <w:rsid w:val="00B44BE2"/>
    <w:rsid w:val="00B45210"/>
    <w:rsid w:val="00B4636E"/>
    <w:rsid w:val="00B470D2"/>
    <w:rsid w:val="00B47C80"/>
    <w:rsid w:val="00B50295"/>
    <w:rsid w:val="00B5029F"/>
    <w:rsid w:val="00B50461"/>
    <w:rsid w:val="00B50761"/>
    <w:rsid w:val="00B5121A"/>
    <w:rsid w:val="00B517A3"/>
    <w:rsid w:val="00B51E2F"/>
    <w:rsid w:val="00B52058"/>
    <w:rsid w:val="00B520FF"/>
    <w:rsid w:val="00B53133"/>
    <w:rsid w:val="00B531B4"/>
    <w:rsid w:val="00B531BA"/>
    <w:rsid w:val="00B53371"/>
    <w:rsid w:val="00B534C7"/>
    <w:rsid w:val="00B53DC8"/>
    <w:rsid w:val="00B54B43"/>
    <w:rsid w:val="00B54E31"/>
    <w:rsid w:val="00B55FFC"/>
    <w:rsid w:val="00B56567"/>
    <w:rsid w:val="00B56716"/>
    <w:rsid w:val="00B60EDB"/>
    <w:rsid w:val="00B61293"/>
    <w:rsid w:val="00B616AD"/>
    <w:rsid w:val="00B618DA"/>
    <w:rsid w:val="00B62814"/>
    <w:rsid w:val="00B62BA4"/>
    <w:rsid w:val="00B651B1"/>
    <w:rsid w:val="00B652FB"/>
    <w:rsid w:val="00B66A0C"/>
    <w:rsid w:val="00B66E2C"/>
    <w:rsid w:val="00B67014"/>
    <w:rsid w:val="00B67141"/>
    <w:rsid w:val="00B67201"/>
    <w:rsid w:val="00B6740F"/>
    <w:rsid w:val="00B67511"/>
    <w:rsid w:val="00B679AF"/>
    <w:rsid w:val="00B67E99"/>
    <w:rsid w:val="00B70516"/>
    <w:rsid w:val="00B70A4E"/>
    <w:rsid w:val="00B70B15"/>
    <w:rsid w:val="00B70B18"/>
    <w:rsid w:val="00B71CD6"/>
    <w:rsid w:val="00B73828"/>
    <w:rsid w:val="00B73B83"/>
    <w:rsid w:val="00B74145"/>
    <w:rsid w:val="00B7484D"/>
    <w:rsid w:val="00B76B11"/>
    <w:rsid w:val="00B77374"/>
    <w:rsid w:val="00B77EDA"/>
    <w:rsid w:val="00B805CC"/>
    <w:rsid w:val="00B81050"/>
    <w:rsid w:val="00B815B7"/>
    <w:rsid w:val="00B815D4"/>
    <w:rsid w:val="00B8167A"/>
    <w:rsid w:val="00B81797"/>
    <w:rsid w:val="00B83ABB"/>
    <w:rsid w:val="00B83F65"/>
    <w:rsid w:val="00B8490A"/>
    <w:rsid w:val="00B84CEA"/>
    <w:rsid w:val="00B84E78"/>
    <w:rsid w:val="00B86655"/>
    <w:rsid w:val="00B869EB"/>
    <w:rsid w:val="00B86A95"/>
    <w:rsid w:val="00B8722F"/>
    <w:rsid w:val="00B8724C"/>
    <w:rsid w:val="00B87624"/>
    <w:rsid w:val="00B87712"/>
    <w:rsid w:val="00B909B1"/>
    <w:rsid w:val="00B90B65"/>
    <w:rsid w:val="00B93FF5"/>
    <w:rsid w:val="00B942FA"/>
    <w:rsid w:val="00B94B02"/>
    <w:rsid w:val="00B94ED0"/>
    <w:rsid w:val="00B9576D"/>
    <w:rsid w:val="00B95852"/>
    <w:rsid w:val="00B96345"/>
    <w:rsid w:val="00B964B5"/>
    <w:rsid w:val="00B96711"/>
    <w:rsid w:val="00B974EB"/>
    <w:rsid w:val="00BA0B03"/>
    <w:rsid w:val="00BA12CC"/>
    <w:rsid w:val="00BA13EC"/>
    <w:rsid w:val="00BA3564"/>
    <w:rsid w:val="00BA5120"/>
    <w:rsid w:val="00BA6347"/>
    <w:rsid w:val="00BA7550"/>
    <w:rsid w:val="00BA77B8"/>
    <w:rsid w:val="00BB068A"/>
    <w:rsid w:val="00BB0A9D"/>
    <w:rsid w:val="00BB1A8A"/>
    <w:rsid w:val="00BB1C1B"/>
    <w:rsid w:val="00BB2503"/>
    <w:rsid w:val="00BB2C52"/>
    <w:rsid w:val="00BB30DC"/>
    <w:rsid w:val="00BB59EA"/>
    <w:rsid w:val="00BB5FA7"/>
    <w:rsid w:val="00BB5FFC"/>
    <w:rsid w:val="00BB6021"/>
    <w:rsid w:val="00BB769C"/>
    <w:rsid w:val="00BC0CA4"/>
    <w:rsid w:val="00BC1A5F"/>
    <w:rsid w:val="00BC28B5"/>
    <w:rsid w:val="00BC2AC8"/>
    <w:rsid w:val="00BC2E6F"/>
    <w:rsid w:val="00BC2F45"/>
    <w:rsid w:val="00BC3615"/>
    <w:rsid w:val="00BC3B81"/>
    <w:rsid w:val="00BC4B3A"/>
    <w:rsid w:val="00BD0222"/>
    <w:rsid w:val="00BD1290"/>
    <w:rsid w:val="00BD1775"/>
    <w:rsid w:val="00BD1D93"/>
    <w:rsid w:val="00BD2822"/>
    <w:rsid w:val="00BD29E3"/>
    <w:rsid w:val="00BD2E7C"/>
    <w:rsid w:val="00BD32CB"/>
    <w:rsid w:val="00BD433C"/>
    <w:rsid w:val="00BD4560"/>
    <w:rsid w:val="00BD4CA8"/>
    <w:rsid w:val="00BD52A9"/>
    <w:rsid w:val="00BD52E5"/>
    <w:rsid w:val="00BD59B4"/>
    <w:rsid w:val="00BD59DB"/>
    <w:rsid w:val="00BD5DA4"/>
    <w:rsid w:val="00BD6928"/>
    <w:rsid w:val="00BD6D8B"/>
    <w:rsid w:val="00BD6FBD"/>
    <w:rsid w:val="00BD718B"/>
    <w:rsid w:val="00BD7459"/>
    <w:rsid w:val="00BD777B"/>
    <w:rsid w:val="00BE0A92"/>
    <w:rsid w:val="00BE0D62"/>
    <w:rsid w:val="00BE0EF4"/>
    <w:rsid w:val="00BE1AB0"/>
    <w:rsid w:val="00BE1D89"/>
    <w:rsid w:val="00BE23E8"/>
    <w:rsid w:val="00BE2749"/>
    <w:rsid w:val="00BE3E53"/>
    <w:rsid w:val="00BE41E1"/>
    <w:rsid w:val="00BE4F63"/>
    <w:rsid w:val="00BE5320"/>
    <w:rsid w:val="00BE6EBA"/>
    <w:rsid w:val="00BE6F5B"/>
    <w:rsid w:val="00BE7DA0"/>
    <w:rsid w:val="00BE7FF1"/>
    <w:rsid w:val="00BF00AB"/>
    <w:rsid w:val="00BF0E2A"/>
    <w:rsid w:val="00BF1152"/>
    <w:rsid w:val="00BF1803"/>
    <w:rsid w:val="00BF1CEB"/>
    <w:rsid w:val="00BF2F76"/>
    <w:rsid w:val="00BF3993"/>
    <w:rsid w:val="00BF5D32"/>
    <w:rsid w:val="00BF5EAC"/>
    <w:rsid w:val="00BF6153"/>
    <w:rsid w:val="00BF625A"/>
    <w:rsid w:val="00C00BFC"/>
    <w:rsid w:val="00C00CD5"/>
    <w:rsid w:val="00C01231"/>
    <w:rsid w:val="00C019A2"/>
    <w:rsid w:val="00C01A2C"/>
    <w:rsid w:val="00C023D2"/>
    <w:rsid w:val="00C026B9"/>
    <w:rsid w:val="00C02D84"/>
    <w:rsid w:val="00C03921"/>
    <w:rsid w:val="00C04B7A"/>
    <w:rsid w:val="00C04C6D"/>
    <w:rsid w:val="00C05780"/>
    <w:rsid w:val="00C059F5"/>
    <w:rsid w:val="00C060A0"/>
    <w:rsid w:val="00C0724C"/>
    <w:rsid w:val="00C0799F"/>
    <w:rsid w:val="00C10262"/>
    <w:rsid w:val="00C1072F"/>
    <w:rsid w:val="00C10A3E"/>
    <w:rsid w:val="00C111AC"/>
    <w:rsid w:val="00C1211F"/>
    <w:rsid w:val="00C123D0"/>
    <w:rsid w:val="00C126E1"/>
    <w:rsid w:val="00C12CA2"/>
    <w:rsid w:val="00C13324"/>
    <w:rsid w:val="00C13511"/>
    <w:rsid w:val="00C13984"/>
    <w:rsid w:val="00C1418C"/>
    <w:rsid w:val="00C14376"/>
    <w:rsid w:val="00C14958"/>
    <w:rsid w:val="00C161D4"/>
    <w:rsid w:val="00C16646"/>
    <w:rsid w:val="00C1754A"/>
    <w:rsid w:val="00C17905"/>
    <w:rsid w:val="00C2014C"/>
    <w:rsid w:val="00C20CA3"/>
    <w:rsid w:val="00C21133"/>
    <w:rsid w:val="00C2124B"/>
    <w:rsid w:val="00C21380"/>
    <w:rsid w:val="00C237FA"/>
    <w:rsid w:val="00C23BAC"/>
    <w:rsid w:val="00C23C5D"/>
    <w:rsid w:val="00C249D1"/>
    <w:rsid w:val="00C24C55"/>
    <w:rsid w:val="00C2566B"/>
    <w:rsid w:val="00C26568"/>
    <w:rsid w:val="00C26DA0"/>
    <w:rsid w:val="00C300F9"/>
    <w:rsid w:val="00C3016D"/>
    <w:rsid w:val="00C3086E"/>
    <w:rsid w:val="00C3096C"/>
    <w:rsid w:val="00C30B76"/>
    <w:rsid w:val="00C30C87"/>
    <w:rsid w:val="00C31527"/>
    <w:rsid w:val="00C3319F"/>
    <w:rsid w:val="00C331A0"/>
    <w:rsid w:val="00C33F97"/>
    <w:rsid w:val="00C35327"/>
    <w:rsid w:val="00C3540B"/>
    <w:rsid w:val="00C3583F"/>
    <w:rsid w:val="00C36814"/>
    <w:rsid w:val="00C3684F"/>
    <w:rsid w:val="00C371FF"/>
    <w:rsid w:val="00C401F0"/>
    <w:rsid w:val="00C412B3"/>
    <w:rsid w:val="00C41424"/>
    <w:rsid w:val="00C41896"/>
    <w:rsid w:val="00C43029"/>
    <w:rsid w:val="00C43CCB"/>
    <w:rsid w:val="00C44488"/>
    <w:rsid w:val="00C4485A"/>
    <w:rsid w:val="00C44E2C"/>
    <w:rsid w:val="00C452C8"/>
    <w:rsid w:val="00C46783"/>
    <w:rsid w:val="00C47606"/>
    <w:rsid w:val="00C51BE0"/>
    <w:rsid w:val="00C520E4"/>
    <w:rsid w:val="00C52C79"/>
    <w:rsid w:val="00C52D4A"/>
    <w:rsid w:val="00C52D66"/>
    <w:rsid w:val="00C5315B"/>
    <w:rsid w:val="00C5338F"/>
    <w:rsid w:val="00C53B7F"/>
    <w:rsid w:val="00C5447C"/>
    <w:rsid w:val="00C54725"/>
    <w:rsid w:val="00C54B1D"/>
    <w:rsid w:val="00C55CF6"/>
    <w:rsid w:val="00C55F62"/>
    <w:rsid w:val="00C57266"/>
    <w:rsid w:val="00C5787E"/>
    <w:rsid w:val="00C57BAD"/>
    <w:rsid w:val="00C6064E"/>
    <w:rsid w:val="00C62A57"/>
    <w:rsid w:val="00C6382E"/>
    <w:rsid w:val="00C649FA"/>
    <w:rsid w:val="00C6585C"/>
    <w:rsid w:val="00C65ECE"/>
    <w:rsid w:val="00C662B5"/>
    <w:rsid w:val="00C66887"/>
    <w:rsid w:val="00C673EF"/>
    <w:rsid w:val="00C67B54"/>
    <w:rsid w:val="00C67CA9"/>
    <w:rsid w:val="00C67CEF"/>
    <w:rsid w:val="00C721BF"/>
    <w:rsid w:val="00C724CF"/>
    <w:rsid w:val="00C727B4"/>
    <w:rsid w:val="00C727EA"/>
    <w:rsid w:val="00C734C6"/>
    <w:rsid w:val="00C74307"/>
    <w:rsid w:val="00C75BC4"/>
    <w:rsid w:val="00C81BE5"/>
    <w:rsid w:val="00C824DE"/>
    <w:rsid w:val="00C82A75"/>
    <w:rsid w:val="00C82B68"/>
    <w:rsid w:val="00C82F3C"/>
    <w:rsid w:val="00C8318A"/>
    <w:rsid w:val="00C83CBA"/>
    <w:rsid w:val="00C83E2C"/>
    <w:rsid w:val="00C8575C"/>
    <w:rsid w:val="00C8621E"/>
    <w:rsid w:val="00C86748"/>
    <w:rsid w:val="00C86CC1"/>
    <w:rsid w:val="00C87114"/>
    <w:rsid w:val="00C87477"/>
    <w:rsid w:val="00C8763D"/>
    <w:rsid w:val="00C8769E"/>
    <w:rsid w:val="00C8776C"/>
    <w:rsid w:val="00C87824"/>
    <w:rsid w:val="00C87C58"/>
    <w:rsid w:val="00C91286"/>
    <w:rsid w:val="00C924E8"/>
    <w:rsid w:val="00C925DD"/>
    <w:rsid w:val="00C93364"/>
    <w:rsid w:val="00C937FD"/>
    <w:rsid w:val="00C93889"/>
    <w:rsid w:val="00C9411C"/>
    <w:rsid w:val="00C944B8"/>
    <w:rsid w:val="00C945BE"/>
    <w:rsid w:val="00C94A7E"/>
    <w:rsid w:val="00C951EE"/>
    <w:rsid w:val="00C96A61"/>
    <w:rsid w:val="00C97957"/>
    <w:rsid w:val="00C97B71"/>
    <w:rsid w:val="00CA029B"/>
    <w:rsid w:val="00CA05D9"/>
    <w:rsid w:val="00CA0705"/>
    <w:rsid w:val="00CA0C4D"/>
    <w:rsid w:val="00CA22E3"/>
    <w:rsid w:val="00CA2B25"/>
    <w:rsid w:val="00CA35C3"/>
    <w:rsid w:val="00CA3621"/>
    <w:rsid w:val="00CA4718"/>
    <w:rsid w:val="00CA52B6"/>
    <w:rsid w:val="00CA5866"/>
    <w:rsid w:val="00CA60B8"/>
    <w:rsid w:val="00CA6608"/>
    <w:rsid w:val="00CA700E"/>
    <w:rsid w:val="00CA74D4"/>
    <w:rsid w:val="00CA7D7D"/>
    <w:rsid w:val="00CB002F"/>
    <w:rsid w:val="00CB0126"/>
    <w:rsid w:val="00CB071C"/>
    <w:rsid w:val="00CB1C8F"/>
    <w:rsid w:val="00CB1EB7"/>
    <w:rsid w:val="00CB2C43"/>
    <w:rsid w:val="00CB2F4E"/>
    <w:rsid w:val="00CB3124"/>
    <w:rsid w:val="00CB35EB"/>
    <w:rsid w:val="00CB3E4D"/>
    <w:rsid w:val="00CB467A"/>
    <w:rsid w:val="00CB5459"/>
    <w:rsid w:val="00CB5A28"/>
    <w:rsid w:val="00CB5B63"/>
    <w:rsid w:val="00CB5F0A"/>
    <w:rsid w:val="00CB6201"/>
    <w:rsid w:val="00CB6C17"/>
    <w:rsid w:val="00CB705A"/>
    <w:rsid w:val="00CB7177"/>
    <w:rsid w:val="00CB74C2"/>
    <w:rsid w:val="00CC004E"/>
    <w:rsid w:val="00CC0ACB"/>
    <w:rsid w:val="00CC1027"/>
    <w:rsid w:val="00CC1636"/>
    <w:rsid w:val="00CC31BA"/>
    <w:rsid w:val="00CC4461"/>
    <w:rsid w:val="00CC460C"/>
    <w:rsid w:val="00CC495E"/>
    <w:rsid w:val="00CC4AEA"/>
    <w:rsid w:val="00CC6036"/>
    <w:rsid w:val="00CC62D7"/>
    <w:rsid w:val="00CC661C"/>
    <w:rsid w:val="00CC6EC9"/>
    <w:rsid w:val="00CC727D"/>
    <w:rsid w:val="00CC7D7F"/>
    <w:rsid w:val="00CD1BBD"/>
    <w:rsid w:val="00CD1D3E"/>
    <w:rsid w:val="00CD2AC1"/>
    <w:rsid w:val="00CD345F"/>
    <w:rsid w:val="00CD371B"/>
    <w:rsid w:val="00CD3900"/>
    <w:rsid w:val="00CD3FBE"/>
    <w:rsid w:val="00CD47C9"/>
    <w:rsid w:val="00CD488E"/>
    <w:rsid w:val="00CD5580"/>
    <w:rsid w:val="00CD569A"/>
    <w:rsid w:val="00CD60A1"/>
    <w:rsid w:val="00CD680A"/>
    <w:rsid w:val="00CD7745"/>
    <w:rsid w:val="00CD7CB6"/>
    <w:rsid w:val="00CE031A"/>
    <w:rsid w:val="00CE04D3"/>
    <w:rsid w:val="00CE070F"/>
    <w:rsid w:val="00CE0C4E"/>
    <w:rsid w:val="00CE1CE0"/>
    <w:rsid w:val="00CE2524"/>
    <w:rsid w:val="00CE2B16"/>
    <w:rsid w:val="00CE32E6"/>
    <w:rsid w:val="00CE3E82"/>
    <w:rsid w:val="00CE4440"/>
    <w:rsid w:val="00CE4B55"/>
    <w:rsid w:val="00CE4C76"/>
    <w:rsid w:val="00CE4E9C"/>
    <w:rsid w:val="00CE63C2"/>
    <w:rsid w:val="00CE6AD6"/>
    <w:rsid w:val="00CE6DCD"/>
    <w:rsid w:val="00CE79E8"/>
    <w:rsid w:val="00CE7DB2"/>
    <w:rsid w:val="00CF0383"/>
    <w:rsid w:val="00CF0B53"/>
    <w:rsid w:val="00CF15A1"/>
    <w:rsid w:val="00CF1DB5"/>
    <w:rsid w:val="00CF3097"/>
    <w:rsid w:val="00CF31F5"/>
    <w:rsid w:val="00CF32E0"/>
    <w:rsid w:val="00CF3699"/>
    <w:rsid w:val="00CF3C31"/>
    <w:rsid w:val="00CF3F86"/>
    <w:rsid w:val="00CF4DDD"/>
    <w:rsid w:val="00CF5D81"/>
    <w:rsid w:val="00CF5EA8"/>
    <w:rsid w:val="00CF6039"/>
    <w:rsid w:val="00CF6AC3"/>
    <w:rsid w:val="00CF75AA"/>
    <w:rsid w:val="00D00189"/>
    <w:rsid w:val="00D003A7"/>
    <w:rsid w:val="00D00723"/>
    <w:rsid w:val="00D00F16"/>
    <w:rsid w:val="00D011FC"/>
    <w:rsid w:val="00D016E4"/>
    <w:rsid w:val="00D01C5C"/>
    <w:rsid w:val="00D02B33"/>
    <w:rsid w:val="00D02CE2"/>
    <w:rsid w:val="00D02CF1"/>
    <w:rsid w:val="00D02E36"/>
    <w:rsid w:val="00D035FE"/>
    <w:rsid w:val="00D04409"/>
    <w:rsid w:val="00D04B44"/>
    <w:rsid w:val="00D04BAC"/>
    <w:rsid w:val="00D05BB5"/>
    <w:rsid w:val="00D05F76"/>
    <w:rsid w:val="00D06365"/>
    <w:rsid w:val="00D066DB"/>
    <w:rsid w:val="00D11006"/>
    <w:rsid w:val="00D1140E"/>
    <w:rsid w:val="00D1226C"/>
    <w:rsid w:val="00D12462"/>
    <w:rsid w:val="00D12809"/>
    <w:rsid w:val="00D129B7"/>
    <w:rsid w:val="00D13768"/>
    <w:rsid w:val="00D13DCE"/>
    <w:rsid w:val="00D1487C"/>
    <w:rsid w:val="00D1498B"/>
    <w:rsid w:val="00D149DD"/>
    <w:rsid w:val="00D14EE6"/>
    <w:rsid w:val="00D15045"/>
    <w:rsid w:val="00D157E4"/>
    <w:rsid w:val="00D15A41"/>
    <w:rsid w:val="00D15FB6"/>
    <w:rsid w:val="00D178A3"/>
    <w:rsid w:val="00D20F02"/>
    <w:rsid w:val="00D21271"/>
    <w:rsid w:val="00D217E2"/>
    <w:rsid w:val="00D21920"/>
    <w:rsid w:val="00D21D9F"/>
    <w:rsid w:val="00D221FD"/>
    <w:rsid w:val="00D22A6C"/>
    <w:rsid w:val="00D22E16"/>
    <w:rsid w:val="00D23EF7"/>
    <w:rsid w:val="00D2455A"/>
    <w:rsid w:val="00D250D1"/>
    <w:rsid w:val="00D25840"/>
    <w:rsid w:val="00D26348"/>
    <w:rsid w:val="00D27084"/>
    <w:rsid w:val="00D3089C"/>
    <w:rsid w:val="00D30EFB"/>
    <w:rsid w:val="00D3101C"/>
    <w:rsid w:val="00D31049"/>
    <w:rsid w:val="00D32902"/>
    <w:rsid w:val="00D32AB7"/>
    <w:rsid w:val="00D32AEE"/>
    <w:rsid w:val="00D32D1F"/>
    <w:rsid w:val="00D33416"/>
    <w:rsid w:val="00D33B16"/>
    <w:rsid w:val="00D34182"/>
    <w:rsid w:val="00D3437F"/>
    <w:rsid w:val="00D347CE"/>
    <w:rsid w:val="00D34A46"/>
    <w:rsid w:val="00D34D2C"/>
    <w:rsid w:val="00D351E2"/>
    <w:rsid w:val="00D357D3"/>
    <w:rsid w:val="00D36150"/>
    <w:rsid w:val="00D365A7"/>
    <w:rsid w:val="00D37344"/>
    <w:rsid w:val="00D37732"/>
    <w:rsid w:val="00D37795"/>
    <w:rsid w:val="00D37E09"/>
    <w:rsid w:val="00D4016E"/>
    <w:rsid w:val="00D412DC"/>
    <w:rsid w:val="00D41C81"/>
    <w:rsid w:val="00D42214"/>
    <w:rsid w:val="00D43DC8"/>
    <w:rsid w:val="00D43FF5"/>
    <w:rsid w:val="00D447D1"/>
    <w:rsid w:val="00D447EE"/>
    <w:rsid w:val="00D451B1"/>
    <w:rsid w:val="00D45725"/>
    <w:rsid w:val="00D46818"/>
    <w:rsid w:val="00D46D0C"/>
    <w:rsid w:val="00D46DF7"/>
    <w:rsid w:val="00D47008"/>
    <w:rsid w:val="00D47073"/>
    <w:rsid w:val="00D5047D"/>
    <w:rsid w:val="00D5057C"/>
    <w:rsid w:val="00D5134E"/>
    <w:rsid w:val="00D51A53"/>
    <w:rsid w:val="00D52518"/>
    <w:rsid w:val="00D52A13"/>
    <w:rsid w:val="00D5301E"/>
    <w:rsid w:val="00D537C4"/>
    <w:rsid w:val="00D550A5"/>
    <w:rsid w:val="00D55B3F"/>
    <w:rsid w:val="00D55FC4"/>
    <w:rsid w:val="00D561EA"/>
    <w:rsid w:val="00D5626B"/>
    <w:rsid w:val="00D5663D"/>
    <w:rsid w:val="00D604C2"/>
    <w:rsid w:val="00D60658"/>
    <w:rsid w:val="00D6107B"/>
    <w:rsid w:val="00D61604"/>
    <w:rsid w:val="00D6246E"/>
    <w:rsid w:val="00D6280D"/>
    <w:rsid w:val="00D636B5"/>
    <w:rsid w:val="00D63C6B"/>
    <w:rsid w:val="00D6456F"/>
    <w:rsid w:val="00D64EDE"/>
    <w:rsid w:val="00D66B49"/>
    <w:rsid w:val="00D66C8B"/>
    <w:rsid w:val="00D66D21"/>
    <w:rsid w:val="00D67992"/>
    <w:rsid w:val="00D70D64"/>
    <w:rsid w:val="00D71051"/>
    <w:rsid w:val="00D728DB"/>
    <w:rsid w:val="00D72FAA"/>
    <w:rsid w:val="00D73427"/>
    <w:rsid w:val="00D73D5C"/>
    <w:rsid w:val="00D7426A"/>
    <w:rsid w:val="00D743BC"/>
    <w:rsid w:val="00D743D1"/>
    <w:rsid w:val="00D74879"/>
    <w:rsid w:val="00D74ED9"/>
    <w:rsid w:val="00D75403"/>
    <w:rsid w:val="00D75DAB"/>
    <w:rsid w:val="00D76108"/>
    <w:rsid w:val="00D76687"/>
    <w:rsid w:val="00D768AC"/>
    <w:rsid w:val="00D768D9"/>
    <w:rsid w:val="00D769AD"/>
    <w:rsid w:val="00D77BD2"/>
    <w:rsid w:val="00D81D8F"/>
    <w:rsid w:val="00D821B9"/>
    <w:rsid w:val="00D826CE"/>
    <w:rsid w:val="00D82CB7"/>
    <w:rsid w:val="00D83519"/>
    <w:rsid w:val="00D84111"/>
    <w:rsid w:val="00D84478"/>
    <w:rsid w:val="00D84AE7"/>
    <w:rsid w:val="00D84DCC"/>
    <w:rsid w:val="00D85143"/>
    <w:rsid w:val="00D85CC5"/>
    <w:rsid w:val="00D85D62"/>
    <w:rsid w:val="00D85E4A"/>
    <w:rsid w:val="00D87272"/>
    <w:rsid w:val="00D90321"/>
    <w:rsid w:val="00D908B0"/>
    <w:rsid w:val="00D9090F"/>
    <w:rsid w:val="00D90A27"/>
    <w:rsid w:val="00D90E76"/>
    <w:rsid w:val="00D91075"/>
    <w:rsid w:val="00D9165D"/>
    <w:rsid w:val="00D91993"/>
    <w:rsid w:val="00D91C88"/>
    <w:rsid w:val="00D93338"/>
    <w:rsid w:val="00D93DA3"/>
    <w:rsid w:val="00D93E3E"/>
    <w:rsid w:val="00D93F0A"/>
    <w:rsid w:val="00D93FB4"/>
    <w:rsid w:val="00D96239"/>
    <w:rsid w:val="00D96C74"/>
    <w:rsid w:val="00D96E3C"/>
    <w:rsid w:val="00D9728A"/>
    <w:rsid w:val="00D973C2"/>
    <w:rsid w:val="00DA0229"/>
    <w:rsid w:val="00DA0D56"/>
    <w:rsid w:val="00DA1313"/>
    <w:rsid w:val="00DA1A6F"/>
    <w:rsid w:val="00DA250C"/>
    <w:rsid w:val="00DA28E0"/>
    <w:rsid w:val="00DA2981"/>
    <w:rsid w:val="00DA2D0F"/>
    <w:rsid w:val="00DA338D"/>
    <w:rsid w:val="00DA5C43"/>
    <w:rsid w:val="00DA60E5"/>
    <w:rsid w:val="00DA63E1"/>
    <w:rsid w:val="00DA6485"/>
    <w:rsid w:val="00DA6840"/>
    <w:rsid w:val="00DB047D"/>
    <w:rsid w:val="00DB0672"/>
    <w:rsid w:val="00DB16E8"/>
    <w:rsid w:val="00DB18F9"/>
    <w:rsid w:val="00DB326D"/>
    <w:rsid w:val="00DB370D"/>
    <w:rsid w:val="00DB38AF"/>
    <w:rsid w:val="00DB3DFD"/>
    <w:rsid w:val="00DB45C3"/>
    <w:rsid w:val="00DB5366"/>
    <w:rsid w:val="00DB579B"/>
    <w:rsid w:val="00DB5A16"/>
    <w:rsid w:val="00DB5ED9"/>
    <w:rsid w:val="00DB62A6"/>
    <w:rsid w:val="00DB650D"/>
    <w:rsid w:val="00DB7211"/>
    <w:rsid w:val="00DB7511"/>
    <w:rsid w:val="00DB759C"/>
    <w:rsid w:val="00DB7E44"/>
    <w:rsid w:val="00DC0826"/>
    <w:rsid w:val="00DC10BA"/>
    <w:rsid w:val="00DC1811"/>
    <w:rsid w:val="00DC1EF8"/>
    <w:rsid w:val="00DC1FCE"/>
    <w:rsid w:val="00DC21B3"/>
    <w:rsid w:val="00DC318B"/>
    <w:rsid w:val="00DC3200"/>
    <w:rsid w:val="00DC3498"/>
    <w:rsid w:val="00DC35DA"/>
    <w:rsid w:val="00DC491D"/>
    <w:rsid w:val="00DC5170"/>
    <w:rsid w:val="00DC6057"/>
    <w:rsid w:val="00DC7987"/>
    <w:rsid w:val="00DC7D5A"/>
    <w:rsid w:val="00DD1411"/>
    <w:rsid w:val="00DD1594"/>
    <w:rsid w:val="00DD1C09"/>
    <w:rsid w:val="00DD246E"/>
    <w:rsid w:val="00DD25E3"/>
    <w:rsid w:val="00DD33A4"/>
    <w:rsid w:val="00DD5699"/>
    <w:rsid w:val="00DD5995"/>
    <w:rsid w:val="00DD5FD9"/>
    <w:rsid w:val="00DD686C"/>
    <w:rsid w:val="00DD6BB7"/>
    <w:rsid w:val="00DD6BDF"/>
    <w:rsid w:val="00DD6C58"/>
    <w:rsid w:val="00DD7218"/>
    <w:rsid w:val="00DD7513"/>
    <w:rsid w:val="00DD7BF2"/>
    <w:rsid w:val="00DE1117"/>
    <w:rsid w:val="00DE139B"/>
    <w:rsid w:val="00DE176F"/>
    <w:rsid w:val="00DE1F45"/>
    <w:rsid w:val="00DE338D"/>
    <w:rsid w:val="00DE3593"/>
    <w:rsid w:val="00DE4204"/>
    <w:rsid w:val="00DE4E45"/>
    <w:rsid w:val="00DE5E69"/>
    <w:rsid w:val="00DE5FD9"/>
    <w:rsid w:val="00DE6B04"/>
    <w:rsid w:val="00DE6E93"/>
    <w:rsid w:val="00DE6EB6"/>
    <w:rsid w:val="00DE7A92"/>
    <w:rsid w:val="00DF142B"/>
    <w:rsid w:val="00DF2633"/>
    <w:rsid w:val="00DF2690"/>
    <w:rsid w:val="00DF320D"/>
    <w:rsid w:val="00DF3649"/>
    <w:rsid w:val="00DF41F2"/>
    <w:rsid w:val="00DF5044"/>
    <w:rsid w:val="00DF6297"/>
    <w:rsid w:val="00DF64BD"/>
    <w:rsid w:val="00DF7097"/>
    <w:rsid w:val="00DF7D42"/>
    <w:rsid w:val="00DF7E59"/>
    <w:rsid w:val="00E0053E"/>
    <w:rsid w:val="00E00B5D"/>
    <w:rsid w:val="00E0183B"/>
    <w:rsid w:val="00E023E3"/>
    <w:rsid w:val="00E047DE"/>
    <w:rsid w:val="00E048B3"/>
    <w:rsid w:val="00E05A35"/>
    <w:rsid w:val="00E0647E"/>
    <w:rsid w:val="00E06880"/>
    <w:rsid w:val="00E07746"/>
    <w:rsid w:val="00E10329"/>
    <w:rsid w:val="00E10593"/>
    <w:rsid w:val="00E10A8D"/>
    <w:rsid w:val="00E11140"/>
    <w:rsid w:val="00E116A0"/>
    <w:rsid w:val="00E12169"/>
    <w:rsid w:val="00E124E4"/>
    <w:rsid w:val="00E12AAC"/>
    <w:rsid w:val="00E12CF4"/>
    <w:rsid w:val="00E1347B"/>
    <w:rsid w:val="00E13C84"/>
    <w:rsid w:val="00E13C99"/>
    <w:rsid w:val="00E14527"/>
    <w:rsid w:val="00E14957"/>
    <w:rsid w:val="00E14D1A"/>
    <w:rsid w:val="00E15650"/>
    <w:rsid w:val="00E15EBD"/>
    <w:rsid w:val="00E170C4"/>
    <w:rsid w:val="00E171C3"/>
    <w:rsid w:val="00E2070C"/>
    <w:rsid w:val="00E21661"/>
    <w:rsid w:val="00E22C6D"/>
    <w:rsid w:val="00E2331A"/>
    <w:rsid w:val="00E23A64"/>
    <w:rsid w:val="00E242D4"/>
    <w:rsid w:val="00E24320"/>
    <w:rsid w:val="00E247E5"/>
    <w:rsid w:val="00E248F2"/>
    <w:rsid w:val="00E2497B"/>
    <w:rsid w:val="00E2514E"/>
    <w:rsid w:val="00E251BD"/>
    <w:rsid w:val="00E27068"/>
    <w:rsid w:val="00E2709C"/>
    <w:rsid w:val="00E270F9"/>
    <w:rsid w:val="00E27383"/>
    <w:rsid w:val="00E27DBC"/>
    <w:rsid w:val="00E305C1"/>
    <w:rsid w:val="00E306F4"/>
    <w:rsid w:val="00E312D1"/>
    <w:rsid w:val="00E3252F"/>
    <w:rsid w:val="00E328F2"/>
    <w:rsid w:val="00E32DC2"/>
    <w:rsid w:val="00E33635"/>
    <w:rsid w:val="00E35BDF"/>
    <w:rsid w:val="00E35F2E"/>
    <w:rsid w:val="00E3623E"/>
    <w:rsid w:val="00E362B3"/>
    <w:rsid w:val="00E37411"/>
    <w:rsid w:val="00E403B3"/>
    <w:rsid w:val="00E40853"/>
    <w:rsid w:val="00E41FBB"/>
    <w:rsid w:val="00E422F5"/>
    <w:rsid w:val="00E42577"/>
    <w:rsid w:val="00E43345"/>
    <w:rsid w:val="00E444AD"/>
    <w:rsid w:val="00E4490F"/>
    <w:rsid w:val="00E44A15"/>
    <w:rsid w:val="00E5024E"/>
    <w:rsid w:val="00E5071D"/>
    <w:rsid w:val="00E50804"/>
    <w:rsid w:val="00E50F9C"/>
    <w:rsid w:val="00E51376"/>
    <w:rsid w:val="00E5204D"/>
    <w:rsid w:val="00E5206A"/>
    <w:rsid w:val="00E53835"/>
    <w:rsid w:val="00E546CD"/>
    <w:rsid w:val="00E54893"/>
    <w:rsid w:val="00E549B9"/>
    <w:rsid w:val="00E549F1"/>
    <w:rsid w:val="00E557BF"/>
    <w:rsid w:val="00E572E6"/>
    <w:rsid w:val="00E5748D"/>
    <w:rsid w:val="00E60207"/>
    <w:rsid w:val="00E60AFE"/>
    <w:rsid w:val="00E61410"/>
    <w:rsid w:val="00E61C63"/>
    <w:rsid w:val="00E62871"/>
    <w:rsid w:val="00E62E73"/>
    <w:rsid w:val="00E64745"/>
    <w:rsid w:val="00E64872"/>
    <w:rsid w:val="00E64BBD"/>
    <w:rsid w:val="00E64C1C"/>
    <w:rsid w:val="00E6561F"/>
    <w:rsid w:val="00E6615D"/>
    <w:rsid w:val="00E66389"/>
    <w:rsid w:val="00E67749"/>
    <w:rsid w:val="00E67ACE"/>
    <w:rsid w:val="00E702E5"/>
    <w:rsid w:val="00E704C6"/>
    <w:rsid w:val="00E70E74"/>
    <w:rsid w:val="00E71071"/>
    <w:rsid w:val="00E721D1"/>
    <w:rsid w:val="00E728ED"/>
    <w:rsid w:val="00E72A04"/>
    <w:rsid w:val="00E72CE2"/>
    <w:rsid w:val="00E72DBE"/>
    <w:rsid w:val="00E7376B"/>
    <w:rsid w:val="00E74035"/>
    <w:rsid w:val="00E74872"/>
    <w:rsid w:val="00E74BD5"/>
    <w:rsid w:val="00E769FB"/>
    <w:rsid w:val="00E76EDE"/>
    <w:rsid w:val="00E770C2"/>
    <w:rsid w:val="00E77565"/>
    <w:rsid w:val="00E77712"/>
    <w:rsid w:val="00E80A7A"/>
    <w:rsid w:val="00E80B3E"/>
    <w:rsid w:val="00E812F1"/>
    <w:rsid w:val="00E8132F"/>
    <w:rsid w:val="00E81C0B"/>
    <w:rsid w:val="00E81C1B"/>
    <w:rsid w:val="00E82D54"/>
    <w:rsid w:val="00E83B5D"/>
    <w:rsid w:val="00E84724"/>
    <w:rsid w:val="00E8481D"/>
    <w:rsid w:val="00E85698"/>
    <w:rsid w:val="00E85837"/>
    <w:rsid w:val="00E863F1"/>
    <w:rsid w:val="00E87333"/>
    <w:rsid w:val="00E90B27"/>
    <w:rsid w:val="00E928E7"/>
    <w:rsid w:val="00E931EF"/>
    <w:rsid w:val="00E93350"/>
    <w:rsid w:val="00E93508"/>
    <w:rsid w:val="00E93631"/>
    <w:rsid w:val="00E95055"/>
    <w:rsid w:val="00E95745"/>
    <w:rsid w:val="00E9646C"/>
    <w:rsid w:val="00E96567"/>
    <w:rsid w:val="00E96DB4"/>
    <w:rsid w:val="00E9788E"/>
    <w:rsid w:val="00E97A9E"/>
    <w:rsid w:val="00EA02E1"/>
    <w:rsid w:val="00EA039A"/>
    <w:rsid w:val="00EA09C9"/>
    <w:rsid w:val="00EA0BAC"/>
    <w:rsid w:val="00EA0CD3"/>
    <w:rsid w:val="00EA0FA2"/>
    <w:rsid w:val="00EA2753"/>
    <w:rsid w:val="00EA380A"/>
    <w:rsid w:val="00EA38C7"/>
    <w:rsid w:val="00EA3B36"/>
    <w:rsid w:val="00EA4E39"/>
    <w:rsid w:val="00EA5C19"/>
    <w:rsid w:val="00EA704C"/>
    <w:rsid w:val="00EA74FA"/>
    <w:rsid w:val="00EB036B"/>
    <w:rsid w:val="00EB1A32"/>
    <w:rsid w:val="00EB252C"/>
    <w:rsid w:val="00EB2B6C"/>
    <w:rsid w:val="00EB52AD"/>
    <w:rsid w:val="00EB635E"/>
    <w:rsid w:val="00EB6944"/>
    <w:rsid w:val="00EB757A"/>
    <w:rsid w:val="00EC0019"/>
    <w:rsid w:val="00EC05D3"/>
    <w:rsid w:val="00EC089E"/>
    <w:rsid w:val="00EC12FA"/>
    <w:rsid w:val="00EC1BB4"/>
    <w:rsid w:val="00EC21F6"/>
    <w:rsid w:val="00EC250D"/>
    <w:rsid w:val="00EC43E8"/>
    <w:rsid w:val="00EC4F05"/>
    <w:rsid w:val="00EC5000"/>
    <w:rsid w:val="00EC5F51"/>
    <w:rsid w:val="00EC6B04"/>
    <w:rsid w:val="00EC71EC"/>
    <w:rsid w:val="00ED0410"/>
    <w:rsid w:val="00ED0F4E"/>
    <w:rsid w:val="00ED122F"/>
    <w:rsid w:val="00ED14C0"/>
    <w:rsid w:val="00ED1680"/>
    <w:rsid w:val="00ED16F0"/>
    <w:rsid w:val="00ED1A00"/>
    <w:rsid w:val="00ED1AB9"/>
    <w:rsid w:val="00ED1F9F"/>
    <w:rsid w:val="00ED2ABE"/>
    <w:rsid w:val="00ED2DA8"/>
    <w:rsid w:val="00ED361D"/>
    <w:rsid w:val="00ED4209"/>
    <w:rsid w:val="00ED4626"/>
    <w:rsid w:val="00ED4F55"/>
    <w:rsid w:val="00ED5B46"/>
    <w:rsid w:val="00ED5E8C"/>
    <w:rsid w:val="00ED64A9"/>
    <w:rsid w:val="00ED6652"/>
    <w:rsid w:val="00ED69EF"/>
    <w:rsid w:val="00ED741A"/>
    <w:rsid w:val="00ED764E"/>
    <w:rsid w:val="00EE03BB"/>
    <w:rsid w:val="00EE0B48"/>
    <w:rsid w:val="00EE1546"/>
    <w:rsid w:val="00EE2802"/>
    <w:rsid w:val="00EE3526"/>
    <w:rsid w:val="00EE3F7C"/>
    <w:rsid w:val="00EE474C"/>
    <w:rsid w:val="00EE4B78"/>
    <w:rsid w:val="00EE5A03"/>
    <w:rsid w:val="00EE680D"/>
    <w:rsid w:val="00EE6FA9"/>
    <w:rsid w:val="00EE7044"/>
    <w:rsid w:val="00EE7073"/>
    <w:rsid w:val="00EF06B6"/>
    <w:rsid w:val="00EF24F7"/>
    <w:rsid w:val="00EF2A60"/>
    <w:rsid w:val="00EF2ABC"/>
    <w:rsid w:val="00EF3407"/>
    <w:rsid w:val="00EF3911"/>
    <w:rsid w:val="00EF44D6"/>
    <w:rsid w:val="00EF44FC"/>
    <w:rsid w:val="00EF47EC"/>
    <w:rsid w:val="00EF50F4"/>
    <w:rsid w:val="00EF6393"/>
    <w:rsid w:val="00EF6439"/>
    <w:rsid w:val="00EF66EE"/>
    <w:rsid w:val="00EF6D20"/>
    <w:rsid w:val="00EF7ADB"/>
    <w:rsid w:val="00F00078"/>
    <w:rsid w:val="00F00E31"/>
    <w:rsid w:val="00F01F6A"/>
    <w:rsid w:val="00F01FCE"/>
    <w:rsid w:val="00F02187"/>
    <w:rsid w:val="00F03F5C"/>
    <w:rsid w:val="00F04713"/>
    <w:rsid w:val="00F05B33"/>
    <w:rsid w:val="00F061A1"/>
    <w:rsid w:val="00F0649C"/>
    <w:rsid w:val="00F069B4"/>
    <w:rsid w:val="00F075F6"/>
    <w:rsid w:val="00F10E65"/>
    <w:rsid w:val="00F11588"/>
    <w:rsid w:val="00F1182F"/>
    <w:rsid w:val="00F11AA6"/>
    <w:rsid w:val="00F12AE9"/>
    <w:rsid w:val="00F1346C"/>
    <w:rsid w:val="00F14070"/>
    <w:rsid w:val="00F14444"/>
    <w:rsid w:val="00F1459D"/>
    <w:rsid w:val="00F14C1A"/>
    <w:rsid w:val="00F15C53"/>
    <w:rsid w:val="00F17010"/>
    <w:rsid w:val="00F17753"/>
    <w:rsid w:val="00F17791"/>
    <w:rsid w:val="00F23FB9"/>
    <w:rsid w:val="00F2504F"/>
    <w:rsid w:val="00F25221"/>
    <w:rsid w:val="00F255D9"/>
    <w:rsid w:val="00F257B1"/>
    <w:rsid w:val="00F25A29"/>
    <w:rsid w:val="00F26024"/>
    <w:rsid w:val="00F26634"/>
    <w:rsid w:val="00F26737"/>
    <w:rsid w:val="00F2707E"/>
    <w:rsid w:val="00F27326"/>
    <w:rsid w:val="00F276AA"/>
    <w:rsid w:val="00F276B0"/>
    <w:rsid w:val="00F3003C"/>
    <w:rsid w:val="00F302E1"/>
    <w:rsid w:val="00F305DF"/>
    <w:rsid w:val="00F30C0A"/>
    <w:rsid w:val="00F31D11"/>
    <w:rsid w:val="00F31FCC"/>
    <w:rsid w:val="00F32360"/>
    <w:rsid w:val="00F34358"/>
    <w:rsid w:val="00F345B8"/>
    <w:rsid w:val="00F348E6"/>
    <w:rsid w:val="00F34A24"/>
    <w:rsid w:val="00F3595C"/>
    <w:rsid w:val="00F3718E"/>
    <w:rsid w:val="00F37EE2"/>
    <w:rsid w:val="00F37FF4"/>
    <w:rsid w:val="00F4051E"/>
    <w:rsid w:val="00F4123D"/>
    <w:rsid w:val="00F4162A"/>
    <w:rsid w:val="00F423F5"/>
    <w:rsid w:val="00F42C22"/>
    <w:rsid w:val="00F43354"/>
    <w:rsid w:val="00F43E6C"/>
    <w:rsid w:val="00F4433F"/>
    <w:rsid w:val="00F44EEF"/>
    <w:rsid w:val="00F461BA"/>
    <w:rsid w:val="00F50567"/>
    <w:rsid w:val="00F50E80"/>
    <w:rsid w:val="00F511BE"/>
    <w:rsid w:val="00F51413"/>
    <w:rsid w:val="00F524B2"/>
    <w:rsid w:val="00F53DFE"/>
    <w:rsid w:val="00F54AE9"/>
    <w:rsid w:val="00F5508E"/>
    <w:rsid w:val="00F5547F"/>
    <w:rsid w:val="00F556D7"/>
    <w:rsid w:val="00F55BEC"/>
    <w:rsid w:val="00F56420"/>
    <w:rsid w:val="00F56441"/>
    <w:rsid w:val="00F56736"/>
    <w:rsid w:val="00F568D9"/>
    <w:rsid w:val="00F56935"/>
    <w:rsid w:val="00F5783E"/>
    <w:rsid w:val="00F57A9B"/>
    <w:rsid w:val="00F60804"/>
    <w:rsid w:val="00F614A6"/>
    <w:rsid w:val="00F62117"/>
    <w:rsid w:val="00F623F4"/>
    <w:rsid w:val="00F62A58"/>
    <w:rsid w:val="00F63BE3"/>
    <w:rsid w:val="00F63CA0"/>
    <w:rsid w:val="00F63D2E"/>
    <w:rsid w:val="00F640B6"/>
    <w:rsid w:val="00F65A00"/>
    <w:rsid w:val="00F65F09"/>
    <w:rsid w:val="00F6797C"/>
    <w:rsid w:val="00F700A3"/>
    <w:rsid w:val="00F70774"/>
    <w:rsid w:val="00F70809"/>
    <w:rsid w:val="00F70E6D"/>
    <w:rsid w:val="00F70EC4"/>
    <w:rsid w:val="00F71948"/>
    <w:rsid w:val="00F71CBB"/>
    <w:rsid w:val="00F71F8A"/>
    <w:rsid w:val="00F7263E"/>
    <w:rsid w:val="00F72A23"/>
    <w:rsid w:val="00F72B20"/>
    <w:rsid w:val="00F73485"/>
    <w:rsid w:val="00F73513"/>
    <w:rsid w:val="00F75570"/>
    <w:rsid w:val="00F75642"/>
    <w:rsid w:val="00F80446"/>
    <w:rsid w:val="00F80AE5"/>
    <w:rsid w:val="00F81351"/>
    <w:rsid w:val="00F81D43"/>
    <w:rsid w:val="00F82296"/>
    <w:rsid w:val="00F82467"/>
    <w:rsid w:val="00F82EA0"/>
    <w:rsid w:val="00F83903"/>
    <w:rsid w:val="00F8408B"/>
    <w:rsid w:val="00F845ED"/>
    <w:rsid w:val="00F852F4"/>
    <w:rsid w:val="00F858D6"/>
    <w:rsid w:val="00F8672E"/>
    <w:rsid w:val="00F86871"/>
    <w:rsid w:val="00F87334"/>
    <w:rsid w:val="00F87412"/>
    <w:rsid w:val="00F87C0A"/>
    <w:rsid w:val="00F87CA3"/>
    <w:rsid w:val="00F87E77"/>
    <w:rsid w:val="00F902E1"/>
    <w:rsid w:val="00F904CA"/>
    <w:rsid w:val="00F91EB8"/>
    <w:rsid w:val="00F92B28"/>
    <w:rsid w:val="00F92EB6"/>
    <w:rsid w:val="00F92F05"/>
    <w:rsid w:val="00F9372F"/>
    <w:rsid w:val="00F93AEB"/>
    <w:rsid w:val="00F93C69"/>
    <w:rsid w:val="00F9519E"/>
    <w:rsid w:val="00F95BCB"/>
    <w:rsid w:val="00F95F05"/>
    <w:rsid w:val="00F96438"/>
    <w:rsid w:val="00F96BFF"/>
    <w:rsid w:val="00F97CA1"/>
    <w:rsid w:val="00FA08AC"/>
    <w:rsid w:val="00FA1662"/>
    <w:rsid w:val="00FA18CA"/>
    <w:rsid w:val="00FA18E5"/>
    <w:rsid w:val="00FA1E09"/>
    <w:rsid w:val="00FA24A1"/>
    <w:rsid w:val="00FA28A9"/>
    <w:rsid w:val="00FA4882"/>
    <w:rsid w:val="00FA53D9"/>
    <w:rsid w:val="00FA648D"/>
    <w:rsid w:val="00FA6E5E"/>
    <w:rsid w:val="00FA720B"/>
    <w:rsid w:val="00FA7F83"/>
    <w:rsid w:val="00FB11E7"/>
    <w:rsid w:val="00FB18CE"/>
    <w:rsid w:val="00FB203A"/>
    <w:rsid w:val="00FB27BE"/>
    <w:rsid w:val="00FB37FE"/>
    <w:rsid w:val="00FB3BF3"/>
    <w:rsid w:val="00FB3C29"/>
    <w:rsid w:val="00FB3E84"/>
    <w:rsid w:val="00FB3FD2"/>
    <w:rsid w:val="00FB3FFD"/>
    <w:rsid w:val="00FB58E5"/>
    <w:rsid w:val="00FB5C77"/>
    <w:rsid w:val="00FB6A42"/>
    <w:rsid w:val="00FB6AB1"/>
    <w:rsid w:val="00FB7048"/>
    <w:rsid w:val="00FB76FD"/>
    <w:rsid w:val="00FB7B68"/>
    <w:rsid w:val="00FB7CA7"/>
    <w:rsid w:val="00FC0483"/>
    <w:rsid w:val="00FC14C8"/>
    <w:rsid w:val="00FC1650"/>
    <w:rsid w:val="00FC2404"/>
    <w:rsid w:val="00FC2DB2"/>
    <w:rsid w:val="00FC30B1"/>
    <w:rsid w:val="00FC3CE0"/>
    <w:rsid w:val="00FC4159"/>
    <w:rsid w:val="00FC4D9A"/>
    <w:rsid w:val="00FC5875"/>
    <w:rsid w:val="00FC6331"/>
    <w:rsid w:val="00FC67AF"/>
    <w:rsid w:val="00FC68FE"/>
    <w:rsid w:val="00FC6B30"/>
    <w:rsid w:val="00FD0081"/>
    <w:rsid w:val="00FD0148"/>
    <w:rsid w:val="00FD0C30"/>
    <w:rsid w:val="00FD0F96"/>
    <w:rsid w:val="00FD1C19"/>
    <w:rsid w:val="00FD1C23"/>
    <w:rsid w:val="00FD29C9"/>
    <w:rsid w:val="00FD3328"/>
    <w:rsid w:val="00FD37C4"/>
    <w:rsid w:val="00FD3D96"/>
    <w:rsid w:val="00FD3E28"/>
    <w:rsid w:val="00FD4143"/>
    <w:rsid w:val="00FD47D7"/>
    <w:rsid w:val="00FD4B08"/>
    <w:rsid w:val="00FD5011"/>
    <w:rsid w:val="00FD5937"/>
    <w:rsid w:val="00FD6C8C"/>
    <w:rsid w:val="00FD7205"/>
    <w:rsid w:val="00FD73F3"/>
    <w:rsid w:val="00FD7610"/>
    <w:rsid w:val="00FE06E0"/>
    <w:rsid w:val="00FE0908"/>
    <w:rsid w:val="00FE0D20"/>
    <w:rsid w:val="00FE16C2"/>
    <w:rsid w:val="00FE2898"/>
    <w:rsid w:val="00FE2A73"/>
    <w:rsid w:val="00FE3187"/>
    <w:rsid w:val="00FE31A3"/>
    <w:rsid w:val="00FE31E5"/>
    <w:rsid w:val="00FE36A1"/>
    <w:rsid w:val="00FE3A45"/>
    <w:rsid w:val="00FE4ADC"/>
    <w:rsid w:val="00FE4D13"/>
    <w:rsid w:val="00FE6DCF"/>
    <w:rsid w:val="00FE6F11"/>
    <w:rsid w:val="00FE7DD2"/>
    <w:rsid w:val="00FF0080"/>
    <w:rsid w:val="00FF1EB6"/>
    <w:rsid w:val="00FF25E5"/>
    <w:rsid w:val="00FF2FF2"/>
    <w:rsid w:val="00FF3477"/>
    <w:rsid w:val="00FF3845"/>
    <w:rsid w:val="00FF3A8C"/>
    <w:rsid w:val="00FF3B3A"/>
    <w:rsid w:val="00FF3F39"/>
    <w:rsid w:val="00FF40F3"/>
    <w:rsid w:val="00FF475C"/>
    <w:rsid w:val="00FF5343"/>
    <w:rsid w:val="00FF62B0"/>
    <w:rsid w:val="00FF6833"/>
    <w:rsid w:val="00FF6CA7"/>
    <w:rsid w:val="00FF7355"/>
    <w:rsid w:val="00FF790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7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E72EE"/>
    <w:rPr>
      <w:color w:val="0000FF"/>
      <w:u w:val="single"/>
    </w:rPr>
  </w:style>
  <w:style w:type="paragraph" w:customStyle="1" w:styleId="date-custom">
    <w:name w:val="date-custom"/>
    <w:basedOn w:val="a"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72EE"/>
    <w:rPr>
      <w:b/>
      <w:bCs/>
    </w:rPr>
  </w:style>
  <w:style w:type="paragraph" w:styleId="a6">
    <w:name w:val="List Paragraph"/>
    <w:basedOn w:val="a"/>
    <w:uiPriority w:val="34"/>
    <w:qFormat/>
    <w:rsid w:val="005E72EE"/>
    <w:pPr>
      <w:ind w:left="720"/>
      <w:contextualSpacing/>
    </w:pPr>
  </w:style>
  <w:style w:type="paragraph" w:styleId="a7">
    <w:name w:val="No Spacing"/>
    <w:aliases w:val="Обрнадзор,Без интервала1"/>
    <w:link w:val="a8"/>
    <w:uiPriority w:val="1"/>
    <w:qFormat/>
    <w:rsid w:val="005E72EE"/>
    <w:pPr>
      <w:spacing w:after="0" w:line="240" w:lineRule="auto"/>
    </w:pPr>
  </w:style>
  <w:style w:type="character" w:customStyle="1" w:styleId="a8">
    <w:name w:val="Без интервала Знак"/>
    <w:aliases w:val="Обрнадзор Знак,Без интервала1 Знак"/>
    <w:link w:val="a7"/>
    <w:uiPriority w:val="1"/>
    <w:rsid w:val="005E72EE"/>
  </w:style>
  <w:style w:type="paragraph" w:styleId="a9">
    <w:name w:val="header"/>
    <w:basedOn w:val="a"/>
    <w:link w:val="aa"/>
    <w:uiPriority w:val="99"/>
    <w:unhideWhenUsed/>
    <w:rsid w:val="005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72EE"/>
  </w:style>
  <w:style w:type="paragraph" w:styleId="ab">
    <w:name w:val="footer"/>
    <w:basedOn w:val="a"/>
    <w:link w:val="ac"/>
    <w:uiPriority w:val="99"/>
    <w:unhideWhenUsed/>
    <w:rsid w:val="005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72EE"/>
  </w:style>
  <w:style w:type="table" w:styleId="ad">
    <w:name w:val="Table Grid"/>
    <w:basedOn w:val="a1"/>
    <w:uiPriority w:val="59"/>
    <w:rsid w:val="005E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E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2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5E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7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E72EE"/>
    <w:rPr>
      <w:color w:val="0000FF"/>
      <w:u w:val="single"/>
    </w:rPr>
  </w:style>
  <w:style w:type="paragraph" w:customStyle="1" w:styleId="date-custom">
    <w:name w:val="date-custom"/>
    <w:basedOn w:val="a"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72EE"/>
    <w:rPr>
      <w:b/>
      <w:bCs/>
    </w:rPr>
  </w:style>
  <w:style w:type="paragraph" w:styleId="a6">
    <w:name w:val="List Paragraph"/>
    <w:basedOn w:val="a"/>
    <w:uiPriority w:val="34"/>
    <w:qFormat/>
    <w:rsid w:val="005E72EE"/>
    <w:pPr>
      <w:ind w:left="720"/>
      <w:contextualSpacing/>
    </w:pPr>
  </w:style>
  <w:style w:type="paragraph" w:styleId="a7">
    <w:name w:val="No Spacing"/>
    <w:aliases w:val="Обрнадзор,Без интервала1"/>
    <w:link w:val="a8"/>
    <w:uiPriority w:val="1"/>
    <w:qFormat/>
    <w:rsid w:val="005E72EE"/>
    <w:pPr>
      <w:spacing w:after="0" w:line="240" w:lineRule="auto"/>
    </w:pPr>
  </w:style>
  <w:style w:type="character" w:customStyle="1" w:styleId="a8">
    <w:name w:val="Без интервала Знак"/>
    <w:aliases w:val="Обрнадзор Знак,Без интервала1 Знак"/>
    <w:link w:val="a7"/>
    <w:uiPriority w:val="1"/>
    <w:rsid w:val="005E72EE"/>
  </w:style>
  <w:style w:type="paragraph" w:styleId="a9">
    <w:name w:val="header"/>
    <w:basedOn w:val="a"/>
    <w:link w:val="aa"/>
    <w:uiPriority w:val="99"/>
    <w:unhideWhenUsed/>
    <w:rsid w:val="005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72EE"/>
  </w:style>
  <w:style w:type="paragraph" w:styleId="ab">
    <w:name w:val="footer"/>
    <w:basedOn w:val="a"/>
    <w:link w:val="ac"/>
    <w:uiPriority w:val="99"/>
    <w:unhideWhenUsed/>
    <w:rsid w:val="005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72EE"/>
  </w:style>
  <w:style w:type="table" w:styleId="ad">
    <w:name w:val="Table Grid"/>
    <w:basedOn w:val="a1"/>
    <w:uiPriority w:val="59"/>
    <w:rsid w:val="005E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E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2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5E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E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GtcaEscOr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8C9-DF0C-4A63-B9EC-6866E08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9</Pages>
  <Words>11671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BT</cp:lastModifiedBy>
  <cp:revision>21</cp:revision>
  <cp:lastPrinted>2024-05-03T03:26:00Z</cp:lastPrinted>
  <dcterms:created xsi:type="dcterms:W3CDTF">2024-04-26T14:29:00Z</dcterms:created>
  <dcterms:modified xsi:type="dcterms:W3CDTF">2024-05-12T09:02:00Z</dcterms:modified>
</cp:coreProperties>
</file>